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Webbtabel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192"/>
      </w:tblGrid>
      <w:tr w:rsidR="006D5D28" w:rsidRPr="00663246" w14:paraId="632A3ADF" w14:textId="4F459976" w:rsidTr="0010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hideMark/>
          </w:tcPr>
          <w:p w14:paraId="6EFDFFC8" w14:textId="542453B0" w:rsidR="0001732F" w:rsidRPr="00663246" w:rsidRDefault="0001732F">
            <w:pPr>
              <w:rPr>
                <w:b/>
                <w:lang w:val="sv-SE"/>
              </w:rPr>
            </w:pPr>
            <w:r w:rsidRPr="00663246">
              <w:rPr>
                <w:b/>
                <w:lang w:val="sv-SE"/>
              </w:rPr>
              <w:t>Närvarande</w:t>
            </w:r>
          </w:p>
        </w:tc>
        <w:tc>
          <w:tcPr>
            <w:tcW w:w="4132" w:type="dxa"/>
          </w:tcPr>
          <w:p w14:paraId="02955875" w14:textId="77777777" w:rsidR="0001732F" w:rsidRPr="00663246" w:rsidRDefault="0001732F">
            <w:pPr>
              <w:rPr>
                <w:b/>
                <w:lang w:val="sv-SE"/>
              </w:rPr>
            </w:pPr>
          </w:p>
        </w:tc>
      </w:tr>
      <w:tr w:rsidR="006D5D28" w:rsidRPr="00663246" w14:paraId="4690A91B" w14:textId="77777777" w:rsidTr="00105711">
        <w:tc>
          <w:tcPr>
            <w:tcW w:w="2127" w:type="dxa"/>
            <w:hideMark/>
          </w:tcPr>
          <w:p w14:paraId="7BE01B45" w14:textId="77777777" w:rsidR="00403BB7" w:rsidRPr="00663246" w:rsidRDefault="00403BB7" w:rsidP="00DD2BF9">
            <w:pPr>
              <w:rPr>
                <w:lang w:val="sv-SE"/>
              </w:rPr>
            </w:pPr>
            <w:bookmarkStart w:id="0" w:name="_Hlk513062796"/>
            <w:r>
              <w:rPr>
                <w:lang w:val="sv-SE"/>
              </w:rPr>
              <w:t>Barbro Sjölander</w:t>
            </w:r>
          </w:p>
        </w:tc>
        <w:tc>
          <w:tcPr>
            <w:tcW w:w="4132" w:type="dxa"/>
          </w:tcPr>
          <w:p w14:paraId="5F832E36" w14:textId="65343FA7" w:rsidR="00403BB7" w:rsidRPr="00663246" w:rsidRDefault="00403BB7" w:rsidP="00DD2BF9">
            <w:pPr>
              <w:rPr>
                <w:lang w:val="sv-SE"/>
              </w:rPr>
            </w:pPr>
          </w:p>
        </w:tc>
      </w:tr>
      <w:tr w:rsidR="006D5D28" w:rsidRPr="00663246" w14:paraId="7545FC16" w14:textId="33B35B4F" w:rsidTr="00105711">
        <w:tc>
          <w:tcPr>
            <w:tcW w:w="2127" w:type="dxa"/>
            <w:hideMark/>
          </w:tcPr>
          <w:p w14:paraId="07F888FA" w14:textId="3AB018C6" w:rsidR="0001732F" w:rsidRPr="00663246" w:rsidRDefault="0001732F">
            <w:pPr>
              <w:rPr>
                <w:lang w:val="sv-SE"/>
              </w:rPr>
            </w:pPr>
            <w:r w:rsidRPr="00663246">
              <w:rPr>
                <w:lang w:val="sv-SE"/>
              </w:rPr>
              <w:t>C</w:t>
            </w:r>
            <w:r w:rsidR="004811A8">
              <w:rPr>
                <w:lang w:val="sv-SE"/>
              </w:rPr>
              <w:t>aroline Maino</w:t>
            </w:r>
          </w:p>
        </w:tc>
        <w:tc>
          <w:tcPr>
            <w:tcW w:w="4132" w:type="dxa"/>
          </w:tcPr>
          <w:p w14:paraId="48E41EE5" w14:textId="1D3820B5" w:rsidR="0001732F" w:rsidRPr="00663246" w:rsidRDefault="0001732F">
            <w:pPr>
              <w:rPr>
                <w:lang w:val="sv-SE"/>
              </w:rPr>
            </w:pPr>
          </w:p>
        </w:tc>
      </w:tr>
      <w:tr w:rsidR="006D5D28" w:rsidRPr="00E57D2C" w14:paraId="4BC66CFF" w14:textId="77777777" w:rsidTr="00405634">
        <w:tc>
          <w:tcPr>
            <w:tcW w:w="2127" w:type="dxa"/>
          </w:tcPr>
          <w:p w14:paraId="2076B2FF" w14:textId="04BDA75F" w:rsidR="00605350" w:rsidRDefault="00605350" w:rsidP="002E109F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Katarina Segerståhl</w:t>
            </w:r>
          </w:p>
          <w:p w14:paraId="3C5B54ED" w14:textId="77777777" w:rsidR="00A17627" w:rsidRDefault="00A17627" w:rsidP="00A17627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Ingvar Wikström</w:t>
            </w:r>
          </w:p>
          <w:p w14:paraId="2F50E8B0" w14:textId="77777777" w:rsidR="00C7665B" w:rsidRDefault="00C7665B" w:rsidP="00C7665B">
            <w:pPr>
              <w:rPr>
                <w:bCs/>
                <w:lang w:val="sv-SE"/>
              </w:rPr>
            </w:pPr>
            <w:r w:rsidRPr="0055384A">
              <w:rPr>
                <w:bCs/>
                <w:lang w:val="sv-SE"/>
              </w:rPr>
              <w:t>Jesper Sundström</w:t>
            </w:r>
          </w:p>
          <w:p w14:paraId="288993BB" w14:textId="77777777" w:rsidR="000423A2" w:rsidRDefault="000423A2" w:rsidP="000423A2">
            <w:pPr>
              <w:rPr>
                <w:bCs/>
                <w:lang w:val="sv-SE"/>
              </w:rPr>
            </w:pPr>
            <w:r w:rsidRPr="006266A7">
              <w:rPr>
                <w:bCs/>
                <w:lang w:val="sv-SE"/>
              </w:rPr>
              <w:t>Martin Linzander</w:t>
            </w:r>
          </w:p>
          <w:p w14:paraId="40F53B02" w14:textId="77777777" w:rsidR="000423A2" w:rsidRPr="00C7665B" w:rsidRDefault="000423A2" w:rsidP="000423A2">
            <w:pPr>
              <w:rPr>
                <w:bCs/>
                <w:lang w:val="sv-SE"/>
              </w:rPr>
            </w:pPr>
            <w:r w:rsidRPr="00C7665B">
              <w:rPr>
                <w:bCs/>
                <w:lang w:val="sv-SE"/>
              </w:rPr>
              <w:t>Erik Wennhall</w:t>
            </w:r>
          </w:p>
          <w:p w14:paraId="0BCDAEF7" w14:textId="0A4161F9" w:rsidR="002E109F" w:rsidRPr="00C7665B" w:rsidRDefault="002E109F" w:rsidP="00222EB0">
            <w:pPr>
              <w:rPr>
                <w:bCs/>
                <w:lang w:val="sv-SE"/>
              </w:rPr>
            </w:pPr>
          </w:p>
        </w:tc>
        <w:tc>
          <w:tcPr>
            <w:tcW w:w="4132" w:type="dxa"/>
          </w:tcPr>
          <w:p w14:paraId="5724C9B8" w14:textId="6894EE32" w:rsidR="002E109F" w:rsidRPr="00C7665B" w:rsidRDefault="002E109F" w:rsidP="002E109F">
            <w:pPr>
              <w:rPr>
                <w:lang w:val="sv-SE"/>
              </w:rPr>
            </w:pPr>
          </w:p>
          <w:p w14:paraId="6CBDE350" w14:textId="3A653111" w:rsidR="002E109F" w:rsidRPr="00C7665B" w:rsidRDefault="002E109F" w:rsidP="00405634">
            <w:pPr>
              <w:rPr>
                <w:lang w:val="sv-SE"/>
              </w:rPr>
            </w:pPr>
          </w:p>
        </w:tc>
      </w:tr>
      <w:bookmarkEnd w:id="0"/>
      <w:tr w:rsidR="006D5D28" w:rsidRPr="00337EF1" w14:paraId="68072825" w14:textId="5177C993" w:rsidTr="00105711">
        <w:tc>
          <w:tcPr>
            <w:tcW w:w="2127" w:type="dxa"/>
          </w:tcPr>
          <w:p w14:paraId="15819383" w14:textId="2B858628" w:rsidR="00E33083" w:rsidRPr="00D90BF8" w:rsidRDefault="0001732F" w:rsidP="0001732F">
            <w:pPr>
              <w:rPr>
                <w:b/>
                <w:lang w:val="sv-SE"/>
              </w:rPr>
            </w:pPr>
            <w:r w:rsidRPr="00663246">
              <w:rPr>
                <w:b/>
                <w:lang w:val="sv-SE"/>
              </w:rPr>
              <w:t>Ej närvarande</w:t>
            </w:r>
          </w:p>
          <w:p w14:paraId="2CF501E4" w14:textId="77777777" w:rsidR="00C7665B" w:rsidRPr="006266A7" w:rsidRDefault="00C7665B" w:rsidP="00C7665B">
            <w:pPr>
              <w:rPr>
                <w:bCs/>
                <w:lang w:val="sv-SE"/>
              </w:rPr>
            </w:pPr>
            <w:r w:rsidRPr="00B22BD0">
              <w:rPr>
                <w:bCs/>
                <w:lang w:val="sv-SE"/>
              </w:rPr>
              <w:t>Héléne Fisher Guste</w:t>
            </w:r>
            <w:r w:rsidRPr="006266A7">
              <w:rPr>
                <w:bCs/>
                <w:lang w:val="sv-SE"/>
              </w:rPr>
              <w:t xml:space="preserve"> </w:t>
            </w:r>
          </w:p>
          <w:p w14:paraId="09166729" w14:textId="77777777" w:rsidR="00C05C9C" w:rsidRDefault="00C05C9C" w:rsidP="00464694">
            <w:pPr>
              <w:rPr>
                <w:bCs/>
                <w:lang w:val="sv-SE"/>
              </w:rPr>
            </w:pPr>
          </w:p>
          <w:p w14:paraId="78016185" w14:textId="5BB0004B" w:rsidR="00C05C9C" w:rsidRPr="00407BC9" w:rsidRDefault="00C05C9C" w:rsidP="00464694">
            <w:pPr>
              <w:rPr>
                <w:bCs/>
                <w:lang w:val="sv-SE"/>
              </w:rPr>
            </w:pPr>
            <w:r w:rsidRPr="00E5054D">
              <w:rPr>
                <w:b/>
                <w:lang w:val="sv-SE"/>
              </w:rPr>
              <w:t xml:space="preserve">Från </w:t>
            </w:r>
            <w:r w:rsidR="006D5D28" w:rsidRPr="00E5054D">
              <w:rPr>
                <w:b/>
                <w:lang w:val="sv-SE"/>
              </w:rPr>
              <w:t>valberedningen deltog:</w:t>
            </w:r>
            <w:r w:rsidR="006D5D28">
              <w:rPr>
                <w:bCs/>
                <w:lang w:val="sv-SE"/>
              </w:rPr>
              <w:t xml:space="preserve"> </w:t>
            </w:r>
            <w:r w:rsidR="00275187">
              <w:rPr>
                <w:bCs/>
                <w:lang w:val="sv-SE"/>
              </w:rPr>
              <w:br/>
            </w:r>
            <w:r w:rsidR="006D5D28">
              <w:rPr>
                <w:bCs/>
                <w:lang w:val="sv-SE"/>
              </w:rPr>
              <w:t xml:space="preserve">Malin Hollberg och Anders </w:t>
            </w:r>
            <w:r w:rsidR="00E5054D">
              <w:rPr>
                <w:bCs/>
                <w:lang w:val="sv-SE"/>
              </w:rPr>
              <w:t>Halfwordson</w:t>
            </w:r>
            <w:r w:rsidR="006D5D28">
              <w:rPr>
                <w:bCs/>
                <w:lang w:val="sv-SE"/>
              </w:rPr>
              <w:t xml:space="preserve"> </w:t>
            </w:r>
          </w:p>
        </w:tc>
        <w:tc>
          <w:tcPr>
            <w:tcW w:w="4132" w:type="dxa"/>
          </w:tcPr>
          <w:p w14:paraId="7C51AD9D" w14:textId="387E327A" w:rsidR="00A72A2E" w:rsidRDefault="00A72A2E">
            <w:pPr>
              <w:rPr>
                <w:bCs/>
                <w:lang w:val="sv-SE"/>
              </w:rPr>
            </w:pPr>
          </w:p>
          <w:p w14:paraId="1FB7CF4C" w14:textId="0AC44081" w:rsidR="00450784" w:rsidRPr="00590EDB" w:rsidRDefault="00450784" w:rsidP="002E109F">
            <w:pPr>
              <w:rPr>
                <w:bCs/>
                <w:lang w:val="sv-SE"/>
              </w:rPr>
            </w:pPr>
          </w:p>
        </w:tc>
      </w:tr>
    </w:tbl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179"/>
      </w:tblGrid>
      <w:tr w:rsidR="001C44A5" w:rsidRPr="00663246" w14:paraId="565CD56C" w14:textId="77777777" w:rsidTr="00222EB0">
        <w:tc>
          <w:tcPr>
            <w:tcW w:w="704" w:type="dxa"/>
          </w:tcPr>
          <w:p w14:paraId="7D04F296" w14:textId="0A1AEEA9" w:rsidR="005C1BCF" w:rsidRPr="00663246" w:rsidRDefault="000145C8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§</w:t>
            </w:r>
          </w:p>
        </w:tc>
        <w:tc>
          <w:tcPr>
            <w:tcW w:w="7513" w:type="dxa"/>
          </w:tcPr>
          <w:p w14:paraId="6703ECAE" w14:textId="5FAE28A6" w:rsidR="005C1BCF" w:rsidRPr="00663246" w:rsidRDefault="000145C8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Innehåll</w:t>
            </w:r>
          </w:p>
        </w:tc>
        <w:tc>
          <w:tcPr>
            <w:tcW w:w="1179" w:type="dxa"/>
          </w:tcPr>
          <w:p w14:paraId="06A6C5AF" w14:textId="77777777" w:rsidR="005C1BCF" w:rsidRPr="00663246" w:rsidRDefault="005C1BCF">
            <w:pPr>
              <w:rPr>
                <w:b/>
                <w:lang w:val="sv-SE"/>
              </w:rPr>
            </w:pPr>
            <w:r w:rsidRPr="00663246">
              <w:rPr>
                <w:b/>
                <w:lang w:val="sv-SE"/>
              </w:rPr>
              <w:t>Ansvarig</w:t>
            </w:r>
          </w:p>
        </w:tc>
      </w:tr>
      <w:tr w:rsidR="001C44A5" w:rsidRPr="00337EF1" w14:paraId="40F1C220" w14:textId="77777777" w:rsidTr="00222EB0">
        <w:tc>
          <w:tcPr>
            <w:tcW w:w="704" w:type="dxa"/>
          </w:tcPr>
          <w:p w14:paraId="31C7C2DF" w14:textId="77777777" w:rsidR="005C1BCF" w:rsidRPr="00663246" w:rsidRDefault="005C1BCF">
            <w:pPr>
              <w:rPr>
                <w:b/>
                <w:lang w:val="sv-SE"/>
              </w:rPr>
            </w:pPr>
            <w:r w:rsidRPr="00663246">
              <w:rPr>
                <w:b/>
                <w:lang w:val="sv-SE"/>
              </w:rPr>
              <w:t>§1</w:t>
            </w:r>
          </w:p>
        </w:tc>
        <w:tc>
          <w:tcPr>
            <w:tcW w:w="7513" w:type="dxa"/>
          </w:tcPr>
          <w:p w14:paraId="763A733A" w14:textId="23702FC6" w:rsidR="005C1BCF" w:rsidRPr="00663246" w:rsidRDefault="005C1BCF">
            <w:pPr>
              <w:rPr>
                <w:b/>
                <w:lang w:val="sv-SE"/>
              </w:rPr>
            </w:pPr>
            <w:r w:rsidRPr="00663246">
              <w:rPr>
                <w:b/>
                <w:lang w:val="sv-SE"/>
              </w:rPr>
              <w:t>Mötets öppnande</w:t>
            </w:r>
          </w:p>
          <w:p w14:paraId="295337C8" w14:textId="03D2EBAD" w:rsidR="00511D4E" w:rsidRPr="00663246" w:rsidRDefault="00CF7C2D" w:rsidP="000063D0">
            <w:pPr>
              <w:rPr>
                <w:lang w:val="sv-SE"/>
              </w:rPr>
            </w:pPr>
            <w:r>
              <w:rPr>
                <w:lang w:val="sv-SE"/>
              </w:rPr>
              <w:t>Barbro</w:t>
            </w:r>
            <w:r w:rsidR="007B6A40">
              <w:rPr>
                <w:lang w:val="sv-SE"/>
              </w:rPr>
              <w:t xml:space="preserve"> </w:t>
            </w:r>
            <w:r w:rsidR="0038131F" w:rsidRPr="00663246">
              <w:rPr>
                <w:lang w:val="sv-SE"/>
              </w:rPr>
              <w:t>förkunnade mötet öppnat.</w:t>
            </w:r>
          </w:p>
        </w:tc>
        <w:tc>
          <w:tcPr>
            <w:tcW w:w="1179" w:type="dxa"/>
          </w:tcPr>
          <w:p w14:paraId="29DC1939" w14:textId="77777777" w:rsidR="005C1BCF" w:rsidRPr="00663246" w:rsidRDefault="005C1BCF">
            <w:pPr>
              <w:rPr>
                <w:lang w:val="sv-SE"/>
              </w:rPr>
            </w:pPr>
          </w:p>
        </w:tc>
      </w:tr>
      <w:tr w:rsidR="001C44A5" w:rsidRPr="0055384A" w14:paraId="658B2618" w14:textId="77777777" w:rsidTr="00222EB0">
        <w:tc>
          <w:tcPr>
            <w:tcW w:w="704" w:type="dxa"/>
          </w:tcPr>
          <w:p w14:paraId="7657ADAB" w14:textId="77777777" w:rsidR="005C1BCF" w:rsidRPr="00663246" w:rsidRDefault="005C1BCF">
            <w:pPr>
              <w:rPr>
                <w:b/>
                <w:lang w:val="sv-SE"/>
              </w:rPr>
            </w:pPr>
            <w:r w:rsidRPr="00663246">
              <w:rPr>
                <w:b/>
                <w:lang w:val="sv-SE"/>
              </w:rPr>
              <w:t>§2</w:t>
            </w:r>
          </w:p>
        </w:tc>
        <w:tc>
          <w:tcPr>
            <w:tcW w:w="7513" w:type="dxa"/>
          </w:tcPr>
          <w:p w14:paraId="11FC2F24" w14:textId="77777777" w:rsidR="005C1BCF" w:rsidRPr="00663246" w:rsidRDefault="005C1BCF">
            <w:pPr>
              <w:rPr>
                <w:b/>
                <w:lang w:val="sv-SE"/>
              </w:rPr>
            </w:pPr>
            <w:r w:rsidRPr="00663246">
              <w:rPr>
                <w:b/>
                <w:lang w:val="sv-SE"/>
              </w:rPr>
              <w:t>Godkännande av dagordning</w:t>
            </w:r>
          </w:p>
          <w:p w14:paraId="67F2DC28" w14:textId="4DA7FD4D" w:rsidR="00511D4E" w:rsidRPr="00663246" w:rsidRDefault="0038131F" w:rsidP="000063D0">
            <w:pPr>
              <w:rPr>
                <w:lang w:val="sv-SE"/>
              </w:rPr>
            </w:pPr>
            <w:r w:rsidRPr="00663246">
              <w:rPr>
                <w:lang w:val="sv-SE"/>
              </w:rPr>
              <w:t>Dagordningen</w:t>
            </w:r>
            <w:r w:rsidR="00895315">
              <w:rPr>
                <w:lang w:val="sv-SE"/>
              </w:rPr>
              <w:t xml:space="preserve"> godkändes.</w:t>
            </w:r>
          </w:p>
        </w:tc>
        <w:tc>
          <w:tcPr>
            <w:tcW w:w="1179" w:type="dxa"/>
          </w:tcPr>
          <w:p w14:paraId="4FA2A3F0" w14:textId="77777777" w:rsidR="005C1BCF" w:rsidRPr="00663246" w:rsidRDefault="005C1BCF">
            <w:pPr>
              <w:rPr>
                <w:lang w:val="sv-SE"/>
              </w:rPr>
            </w:pPr>
          </w:p>
        </w:tc>
      </w:tr>
      <w:tr w:rsidR="004301F9" w:rsidRPr="00337EF1" w14:paraId="3B1D04FC" w14:textId="77777777" w:rsidTr="00222EB0">
        <w:tc>
          <w:tcPr>
            <w:tcW w:w="704" w:type="dxa"/>
          </w:tcPr>
          <w:p w14:paraId="65561E6E" w14:textId="77777777" w:rsidR="004301F9" w:rsidRPr="00663246" w:rsidRDefault="004301F9" w:rsidP="00DD2BF9">
            <w:pPr>
              <w:rPr>
                <w:b/>
                <w:lang w:val="sv-SE"/>
              </w:rPr>
            </w:pPr>
            <w:r w:rsidRPr="00663246">
              <w:rPr>
                <w:b/>
                <w:lang w:val="sv-SE"/>
              </w:rPr>
              <w:t>§3</w:t>
            </w:r>
          </w:p>
        </w:tc>
        <w:tc>
          <w:tcPr>
            <w:tcW w:w="7513" w:type="dxa"/>
          </w:tcPr>
          <w:p w14:paraId="33DA5BB8" w14:textId="77777777" w:rsidR="004301F9" w:rsidRPr="00663246" w:rsidRDefault="004301F9" w:rsidP="00DD2BF9">
            <w:pPr>
              <w:rPr>
                <w:b/>
                <w:lang w:val="sv-SE"/>
              </w:rPr>
            </w:pPr>
            <w:r w:rsidRPr="00663246">
              <w:rPr>
                <w:b/>
                <w:lang w:val="sv-SE"/>
              </w:rPr>
              <w:t>Val av mötets ordförande och sekreterare</w:t>
            </w:r>
          </w:p>
          <w:p w14:paraId="5AFD820D" w14:textId="40AD4851" w:rsidR="00511D4E" w:rsidRPr="00663246" w:rsidRDefault="004301F9" w:rsidP="000063D0">
            <w:pPr>
              <w:rPr>
                <w:lang w:val="sv-SE"/>
              </w:rPr>
            </w:pPr>
            <w:r w:rsidRPr="00663246">
              <w:rPr>
                <w:lang w:val="sv-SE"/>
              </w:rPr>
              <w:t xml:space="preserve">Till ordförande valdes </w:t>
            </w:r>
            <w:r w:rsidR="00CF7C2D">
              <w:rPr>
                <w:lang w:val="sv-SE"/>
              </w:rPr>
              <w:t xml:space="preserve">Barbro </w:t>
            </w:r>
            <w:r w:rsidRPr="00663246">
              <w:rPr>
                <w:lang w:val="sv-SE"/>
              </w:rPr>
              <w:t xml:space="preserve">och till sekreterare </w:t>
            </w:r>
            <w:r w:rsidR="009549D7">
              <w:rPr>
                <w:lang w:val="sv-SE"/>
              </w:rPr>
              <w:t xml:space="preserve">valdes </w:t>
            </w:r>
            <w:r w:rsidR="00752BF8">
              <w:rPr>
                <w:lang w:val="sv-SE"/>
              </w:rPr>
              <w:t>Caroline</w:t>
            </w:r>
            <w:r w:rsidR="007B6A40">
              <w:rPr>
                <w:lang w:val="sv-SE"/>
              </w:rPr>
              <w:t>.</w:t>
            </w:r>
          </w:p>
        </w:tc>
        <w:tc>
          <w:tcPr>
            <w:tcW w:w="1179" w:type="dxa"/>
          </w:tcPr>
          <w:p w14:paraId="4A730F41" w14:textId="77777777" w:rsidR="004301F9" w:rsidRPr="00663246" w:rsidRDefault="004301F9" w:rsidP="00DD2BF9">
            <w:pPr>
              <w:rPr>
                <w:lang w:val="sv-SE"/>
              </w:rPr>
            </w:pPr>
          </w:p>
        </w:tc>
      </w:tr>
      <w:tr w:rsidR="001C44A5" w:rsidRPr="00337EF1" w14:paraId="636C50E1" w14:textId="77777777" w:rsidTr="00222EB0">
        <w:tc>
          <w:tcPr>
            <w:tcW w:w="704" w:type="dxa"/>
          </w:tcPr>
          <w:p w14:paraId="7E708634" w14:textId="7CE28074" w:rsidR="005C1BCF" w:rsidRPr="00663246" w:rsidRDefault="00882742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§4</w:t>
            </w:r>
          </w:p>
        </w:tc>
        <w:tc>
          <w:tcPr>
            <w:tcW w:w="7513" w:type="dxa"/>
          </w:tcPr>
          <w:p w14:paraId="2E5F22F2" w14:textId="1E70C443" w:rsidR="00882742" w:rsidRPr="00D97FF1" w:rsidRDefault="00005B95" w:rsidP="00D97FF1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Val av justerings</w:t>
            </w:r>
            <w:r w:rsidR="00AD042B">
              <w:rPr>
                <w:b/>
                <w:lang w:val="sv-SE"/>
              </w:rPr>
              <w:t>person</w:t>
            </w:r>
          </w:p>
          <w:p w14:paraId="442C912C" w14:textId="1B5D5ED6" w:rsidR="00511D4E" w:rsidRPr="00663246" w:rsidRDefault="00005B95" w:rsidP="000063D0">
            <w:pPr>
              <w:rPr>
                <w:lang w:val="sv-SE"/>
              </w:rPr>
            </w:pPr>
            <w:r>
              <w:rPr>
                <w:lang w:val="sv-SE"/>
              </w:rPr>
              <w:t>Till justerare valdes</w:t>
            </w:r>
            <w:r w:rsidR="00D32E6C">
              <w:rPr>
                <w:lang w:val="sv-SE"/>
              </w:rPr>
              <w:t xml:space="preserve"> </w:t>
            </w:r>
            <w:r w:rsidR="00B72F46" w:rsidRPr="00D531DC">
              <w:rPr>
                <w:lang w:val="sv-SE"/>
              </w:rPr>
              <w:t xml:space="preserve">Ingvar </w:t>
            </w:r>
            <w:r w:rsidR="00CE6008" w:rsidRPr="00D531DC">
              <w:rPr>
                <w:lang w:val="sv-SE"/>
              </w:rPr>
              <w:t>Wikström.</w:t>
            </w:r>
            <w:r w:rsidR="00065A5A">
              <w:rPr>
                <w:lang w:val="sv-SE"/>
              </w:rPr>
              <w:t xml:space="preserve"> </w:t>
            </w:r>
          </w:p>
        </w:tc>
        <w:tc>
          <w:tcPr>
            <w:tcW w:w="1179" w:type="dxa"/>
          </w:tcPr>
          <w:p w14:paraId="7E6D1B71" w14:textId="77777777" w:rsidR="005C1BCF" w:rsidRPr="00663246" w:rsidRDefault="005C1BCF">
            <w:pPr>
              <w:rPr>
                <w:lang w:val="sv-SE"/>
              </w:rPr>
            </w:pPr>
          </w:p>
        </w:tc>
      </w:tr>
      <w:tr w:rsidR="005C1BCF" w:rsidRPr="006E3312" w14:paraId="37354F3A" w14:textId="77777777" w:rsidTr="00222EB0">
        <w:tc>
          <w:tcPr>
            <w:tcW w:w="704" w:type="dxa"/>
          </w:tcPr>
          <w:p w14:paraId="0BAB9A67" w14:textId="118A2652" w:rsidR="005C1BCF" w:rsidRPr="00663246" w:rsidRDefault="00882742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§5</w:t>
            </w:r>
          </w:p>
        </w:tc>
        <w:tc>
          <w:tcPr>
            <w:tcW w:w="7513" w:type="dxa"/>
          </w:tcPr>
          <w:p w14:paraId="74AE6601" w14:textId="1537FC0C" w:rsidR="001C44A5" w:rsidRDefault="00AD042B" w:rsidP="00EF2003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Föregående protokoll</w:t>
            </w:r>
          </w:p>
          <w:p w14:paraId="5FA76B6A" w14:textId="77777777" w:rsidR="00E51D71" w:rsidRDefault="00005B95" w:rsidP="00005B95">
            <w:pPr>
              <w:rPr>
                <w:lang w:val="sv-SE"/>
              </w:rPr>
            </w:pPr>
            <w:r>
              <w:rPr>
                <w:lang w:val="sv-SE"/>
              </w:rPr>
              <w:t>Föregående mötesprotokoll godkändes och lades till handlingarna.</w:t>
            </w:r>
          </w:p>
          <w:p w14:paraId="5D8FB96C" w14:textId="6B6C70C5" w:rsidR="00A76590" w:rsidRDefault="00A76590" w:rsidP="00A76590">
            <w:pPr>
              <w:spacing w:line="256" w:lineRule="auto"/>
              <w:rPr>
                <w:b/>
                <w:lang w:val="sv-SE"/>
              </w:rPr>
            </w:pPr>
            <w:r w:rsidRPr="00F4411C">
              <w:rPr>
                <w:b/>
                <w:lang w:val="sv-SE"/>
              </w:rPr>
              <w:t xml:space="preserve">Kvarstående punkter </w:t>
            </w:r>
          </w:p>
          <w:p w14:paraId="219B56CC" w14:textId="38BB2E6E" w:rsidR="00EF04AF" w:rsidRDefault="00F93692" w:rsidP="001962C1">
            <w:pPr>
              <w:pStyle w:val="Liststycke"/>
              <w:numPr>
                <w:ilvl w:val="0"/>
                <w:numId w:val="14"/>
              </w:numPr>
              <w:rPr>
                <w:lang w:val="sv-SE"/>
              </w:rPr>
            </w:pPr>
            <w:r w:rsidRPr="00F93692">
              <w:rPr>
                <w:lang w:val="sv-SE"/>
              </w:rPr>
              <w:t xml:space="preserve">Katarina </w:t>
            </w:r>
            <w:r w:rsidR="007C30A8">
              <w:rPr>
                <w:lang w:val="sv-SE"/>
              </w:rPr>
              <w:t xml:space="preserve">har </w:t>
            </w:r>
            <w:r w:rsidRPr="00F93692">
              <w:rPr>
                <w:lang w:val="sv-SE"/>
              </w:rPr>
              <w:t>kontrollera</w:t>
            </w:r>
            <w:r w:rsidR="007C30A8">
              <w:rPr>
                <w:lang w:val="sv-SE"/>
              </w:rPr>
              <w:t xml:space="preserve">t hur </w:t>
            </w:r>
            <w:r w:rsidRPr="00F93692">
              <w:rPr>
                <w:lang w:val="sv-SE"/>
              </w:rPr>
              <w:t>avtale</w:t>
            </w:r>
            <w:r w:rsidR="00EC65F0">
              <w:rPr>
                <w:lang w:val="sv-SE"/>
              </w:rPr>
              <w:t>t</w:t>
            </w:r>
            <w:r w:rsidRPr="00F93692">
              <w:rPr>
                <w:lang w:val="sv-SE"/>
              </w:rPr>
              <w:t xml:space="preserve"> mellan Samskolan och Montessoriskolan är skriv</w:t>
            </w:r>
            <w:r w:rsidR="00EC65F0">
              <w:rPr>
                <w:lang w:val="sv-SE"/>
              </w:rPr>
              <w:t>et</w:t>
            </w:r>
            <w:r w:rsidRPr="00F93692">
              <w:rPr>
                <w:lang w:val="sv-SE"/>
              </w:rPr>
              <w:t xml:space="preserve"> vad gäller ansvar för lekredskapen och lekplatsen på Ängen. </w:t>
            </w:r>
          </w:p>
          <w:p w14:paraId="151EB885" w14:textId="35595B5A" w:rsidR="007E2FCF" w:rsidRDefault="005E529B" w:rsidP="001962C1">
            <w:pPr>
              <w:pStyle w:val="Liststycke"/>
              <w:numPr>
                <w:ilvl w:val="3"/>
                <w:numId w:val="14"/>
              </w:numPr>
              <w:rPr>
                <w:lang w:val="sv-SE"/>
              </w:rPr>
            </w:pPr>
            <w:r>
              <w:rPr>
                <w:lang w:val="sv-SE"/>
              </w:rPr>
              <w:t>Katarina har skrivit ett tilläggsavtal som</w:t>
            </w:r>
            <w:r w:rsidR="00A86D3B">
              <w:rPr>
                <w:lang w:val="sv-SE"/>
              </w:rPr>
              <w:t xml:space="preserve"> </w:t>
            </w:r>
            <w:r w:rsidR="00AC44D8">
              <w:rPr>
                <w:lang w:val="sv-SE"/>
              </w:rPr>
              <w:t xml:space="preserve">är </w:t>
            </w:r>
            <w:r w:rsidR="00A86D3B">
              <w:rPr>
                <w:lang w:val="sv-SE"/>
              </w:rPr>
              <w:t>presentera</w:t>
            </w:r>
            <w:r w:rsidR="00AC44D8">
              <w:rPr>
                <w:lang w:val="sv-SE"/>
              </w:rPr>
              <w:t>t</w:t>
            </w:r>
            <w:r w:rsidR="00A86D3B">
              <w:rPr>
                <w:lang w:val="sv-SE"/>
              </w:rPr>
              <w:t xml:space="preserve"> för</w:t>
            </w:r>
            <w:r>
              <w:rPr>
                <w:lang w:val="sv-SE"/>
              </w:rPr>
              <w:t xml:space="preserve"> Samskolan </w:t>
            </w:r>
            <w:r w:rsidR="00A86D3B">
              <w:rPr>
                <w:lang w:val="sv-SE"/>
              </w:rPr>
              <w:t>som förslag.</w:t>
            </w:r>
            <w:r w:rsidR="00AC44D8">
              <w:rPr>
                <w:lang w:val="sv-SE"/>
              </w:rPr>
              <w:t xml:space="preserve"> </w:t>
            </w:r>
          </w:p>
          <w:p w14:paraId="160E629F" w14:textId="77777777" w:rsidR="00AC44D8" w:rsidRPr="00AC44D8" w:rsidRDefault="00AC44D8" w:rsidP="00AC44D8">
            <w:pPr>
              <w:rPr>
                <w:lang w:val="sv-SE"/>
              </w:rPr>
            </w:pPr>
          </w:p>
          <w:p w14:paraId="69F8B639" w14:textId="5CA347A3" w:rsidR="007E2FCF" w:rsidRDefault="007E2FCF" w:rsidP="001962C1">
            <w:pPr>
              <w:pStyle w:val="Liststycke"/>
              <w:numPr>
                <w:ilvl w:val="0"/>
                <w:numId w:val="14"/>
              </w:numPr>
              <w:rPr>
                <w:lang w:val="sv-SE"/>
              </w:rPr>
            </w:pPr>
            <w:r w:rsidRPr="007E2FCF">
              <w:rPr>
                <w:lang w:val="sv-SE"/>
              </w:rPr>
              <w:t xml:space="preserve">Avgångne kassören Joakim Börjesson har tidigare bett Lina </w:t>
            </w:r>
            <w:proofErr w:type="spellStart"/>
            <w:r w:rsidRPr="007E2FCF">
              <w:rPr>
                <w:lang w:val="sv-SE"/>
              </w:rPr>
              <w:t>Ahlholm</w:t>
            </w:r>
            <w:proofErr w:type="spellEnd"/>
            <w:r w:rsidRPr="007E2FCF">
              <w:rPr>
                <w:lang w:val="sv-SE"/>
              </w:rPr>
              <w:t xml:space="preserve"> på </w:t>
            </w:r>
            <w:proofErr w:type="spellStart"/>
            <w:r w:rsidRPr="007E2FCF">
              <w:rPr>
                <w:lang w:val="sv-SE"/>
              </w:rPr>
              <w:t>Margo</w:t>
            </w:r>
            <w:proofErr w:type="spellEnd"/>
            <w:r w:rsidRPr="007E2FCF">
              <w:rPr>
                <w:lang w:val="sv-SE"/>
              </w:rPr>
              <w:t xml:space="preserve"> att beställa OCR-läsning av medlemsfakturor. Martin </w:t>
            </w:r>
            <w:r w:rsidR="00F57DA4">
              <w:rPr>
                <w:lang w:val="sv-SE"/>
              </w:rPr>
              <w:t xml:space="preserve">har </w:t>
            </w:r>
            <w:r w:rsidRPr="007E2FCF">
              <w:rPr>
                <w:lang w:val="sv-SE"/>
              </w:rPr>
              <w:t>påmin</w:t>
            </w:r>
            <w:r w:rsidR="00F57DA4">
              <w:rPr>
                <w:lang w:val="sv-SE"/>
              </w:rPr>
              <w:t>t</w:t>
            </w:r>
            <w:r w:rsidRPr="007E2FCF">
              <w:rPr>
                <w:lang w:val="sv-SE"/>
              </w:rPr>
              <w:t xml:space="preserve"> Lina – ska vara klart senast i </w:t>
            </w:r>
            <w:r w:rsidRPr="007E2FCF">
              <w:rPr>
                <w:b/>
                <w:bCs/>
                <w:lang w:val="sv-SE"/>
              </w:rPr>
              <w:t>december 2022</w:t>
            </w:r>
            <w:r w:rsidRPr="007E2FCF">
              <w:rPr>
                <w:lang w:val="sv-SE"/>
              </w:rPr>
              <w:t xml:space="preserve">. </w:t>
            </w:r>
          </w:p>
          <w:p w14:paraId="6B472358" w14:textId="5092600A" w:rsidR="00393EEA" w:rsidRPr="00393EEA" w:rsidRDefault="00365720" w:rsidP="001962C1">
            <w:pPr>
              <w:pStyle w:val="Liststycke"/>
              <w:numPr>
                <w:ilvl w:val="1"/>
                <w:numId w:val="14"/>
              </w:numPr>
              <w:spacing w:after="80"/>
              <w:rPr>
                <w:lang w:val="sv-SE"/>
              </w:rPr>
            </w:pPr>
            <w:r>
              <w:rPr>
                <w:lang w:val="sv-SE"/>
              </w:rPr>
              <w:t xml:space="preserve">Lina </w:t>
            </w:r>
            <w:r w:rsidR="00936C43">
              <w:rPr>
                <w:lang w:val="sv-SE"/>
              </w:rPr>
              <w:t>Ahlholm h</w:t>
            </w:r>
            <w:r>
              <w:rPr>
                <w:lang w:val="sv-SE"/>
              </w:rPr>
              <w:t xml:space="preserve">ar skickat in </w:t>
            </w:r>
            <w:r w:rsidR="00B803CC">
              <w:rPr>
                <w:lang w:val="sv-SE"/>
              </w:rPr>
              <w:t xml:space="preserve">en korrigerad beställning. </w:t>
            </w:r>
          </w:p>
          <w:p w14:paraId="7969CF6B" w14:textId="77777777" w:rsidR="00393EEA" w:rsidRDefault="00393EEA" w:rsidP="00393EEA">
            <w:pPr>
              <w:pStyle w:val="Liststycke"/>
              <w:ind w:left="1080"/>
              <w:rPr>
                <w:lang w:val="sv-SE"/>
              </w:rPr>
            </w:pPr>
          </w:p>
          <w:p w14:paraId="1C4BD546" w14:textId="1FE10C21" w:rsidR="00D17D9F" w:rsidRDefault="00D17D9F" w:rsidP="001962C1">
            <w:pPr>
              <w:numPr>
                <w:ilvl w:val="0"/>
                <w:numId w:val="14"/>
              </w:numPr>
              <w:rPr>
                <w:lang w:val="sv-SE"/>
              </w:rPr>
            </w:pPr>
            <w:r>
              <w:rPr>
                <w:lang w:val="sv-SE"/>
              </w:rPr>
              <w:t xml:space="preserve">Styrelsen kommer att ta fram en tydlig information till medlemmarna om </w:t>
            </w:r>
            <w:r w:rsidRPr="00B40590">
              <w:rPr>
                <w:lang w:val="sv-SE"/>
              </w:rPr>
              <w:t>Föreningens byggnadsnämnd och dess ansvar och arbete</w:t>
            </w:r>
            <w:r>
              <w:rPr>
                <w:lang w:val="sv-SE"/>
              </w:rPr>
              <w:t xml:space="preserve">. Informationen kommer att </w:t>
            </w:r>
            <w:r w:rsidRPr="00B40590">
              <w:rPr>
                <w:lang w:val="sv-SE"/>
              </w:rPr>
              <w:t>dela</w:t>
            </w:r>
            <w:r>
              <w:rPr>
                <w:lang w:val="sv-SE"/>
              </w:rPr>
              <w:t>s</w:t>
            </w:r>
            <w:r w:rsidRPr="00B40590">
              <w:rPr>
                <w:lang w:val="sv-SE"/>
              </w:rPr>
              <w:t xml:space="preserve"> ut</w:t>
            </w:r>
            <w:r>
              <w:rPr>
                <w:lang w:val="sv-SE"/>
              </w:rPr>
              <w:t xml:space="preserve"> </w:t>
            </w:r>
            <w:r w:rsidRPr="00B40590">
              <w:rPr>
                <w:lang w:val="sv-SE"/>
              </w:rPr>
              <w:t xml:space="preserve">till medlemmarna. </w:t>
            </w:r>
            <w:r w:rsidRPr="00A65AAB">
              <w:rPr>
                <w:lang w:val="sv-SE"/>
              </w:rPr>
              <w:t>Information kommer även att skickas ut angående områdesbestämmelserna.</w:t>
            </w:r>
            <w:r>
              <w:rPr>
                <w:lang w:val="sv-SE"/>
              </w:rPr>
              <w:t xml:space="preserve"> Brev av denna typ ska finnas klart </w:t>
            </w:r>
            <w:r w:rsidR="00C61A0F">
              <w:rPr>
                <w:b/>
                <w:bCs/>
                <w:lang w:val="sv-SE"/>
              </w:rPr>
              <w:t>till vårmötet 2023</w:t>
            </w:r>
            <w:r>
              <w:rPr>
                <w:b/>
                <w:bCs/>
                <w:lang w:val="sv-SE"/>
              </w:rPr>
              <w:t xml:space="preserve"> </w:t>
            </w:r>
            <w:r w:rsidRPr="00E509B8">
              <w:rPr>
                <w:sz w:val="18"/>
                <w:szCs w:val="18"/>
                <w:lang w:val="sv-SE"/>
              </w:rPr>
              <w:t xml:space="preserve">(datumet </w:t>
            </w:r>
            <w:r>
              <w:rPr>
                <w:sz w:val="18"/>
                <w:szCs w:val="18"/>
                <w:lang w:val="sv-SE"/>
              </w:rPr>
              <w:t xml:space="preserve">återigen </w:t>
            </w:r>
            <w:r w:rsidRPr="00E509B8">
              <w:rPr>
                <w:sz w:val="18"/>
                <w:szCs w:val="18"/>
                <w:lang w:val="sv-SE"/>
              </w:rPr>
              <w:t>flyttats fram).</w:t>
            </w:r>
          </w:p>
          <w:p w14:paraId="2441A696" w14:textId="1E6DFAB2" w:rsidR="00D17D9F" w:rsidRDefault="00D17D9F" w:rsidP="001962C1">
            <w:pPr>
              <w:numPr>
                <w:ilvl w:val="0"/>
                <w:numId w:val="14"/>
              </w:numPr>
              <w:rPr>
                <w:lang w:val="sv-SE"/>
              </w:rPr>
            </w:pPr>
            <w:r>
              <w:rPr>
                <w:lang w:val="sv-SE"/>
              </w:rPr>
              <w:t xml:space="preserve">Byggnadsnämnden har fått frågor som föreningens styrelse är osäker på om den har besvarat. Frågan </w:t>
            </w:r>
            <w:r w:rsidR="00C16AFE">
              <w:rPr>
                <w:lang w:val="sv-SE"/>
              </w:rPr>
              <w:t xml:space="preserve">behöver </w:t>
            </w:r>
            <w:r>
              <w:rPr>
                <w:lang w:val="sv-SE"/>
              </w:rPr>
              <w:t>följ</w:t>
            </w:r>
            <w:r w:rsidR="00C16AFE">
              <w:rPr>
                <w:lang w:val="sv-SE"/>
              </w:rPr>
              <w:t>a</w:t>
            </w:r>
            <w:r>
              <w:rPr>
                <w:lang w:val="sv-SE"/>
              </w:rPr>
              <w:t>s upp av Ingvar.</w:t>
            </w:r>
          </w:p>
          <w:p w14:paraId="739270CD" w14:textId="77777777" w:rsidR="00AC44D8" w:rsidRDefault="00AC44D8" w:rsidP="00AC44D8">
            <w:pPr>
              <w:pStyle w:val="Liststycke"/>
              <w:ind w:left="1080"/>
              <w:rPr>
                <w:lang w:val="sv-SE"/>
              </w:rPr>
            </w:pPr>
          </w:p>
          <w:p w14:paraId="777CF72C" w14:textId="68FDC05B" w:rsidR="001962C1" w:rsidRPr="001E2276" w:rsidRDefault="001962C1" w:rsidP="001962C1">
            <w:pPr>
              <w:pStyle w:val="Liststycke"/>
              <w:numPr>
                <w:ilvl w:val="0"/>
                <w:numId w:val="14"/>
              </w:numPr>
              <w:rPr>
                <w:lang w:val="sv-SE"/>
              </w:rPr>
            </w:pPr>
            <w:r w:rsidRPr="001E2276">
              <w:rPr>
                <w:lang w:val="sv-SE"/>
              </w:rPr>
              <w:t xml:space="preserve">En drifts- och underhållsplan </w:t>
            </w:r>
            <w:r w:rsidR="00C44F68">
              <w:rPr>
                <w:lang w:val="sv-SE"/>
              </w:rPr>
              <w:t>för lekredskapen på Ängen ska upprättas</w:t>
            </w:r>
            <w:r w:rsidRPr="001E2276">
              <w:rPr>
                <w:lang w:val="sv-SE"/>
              </w:rPr>
              <w:t xml:space="preserve">.  </w:t>
            </w:r>
            <w:r w:rsidR="00AC44D8">
              <w:rPr>
                <w:lang w:val="sv-SE"/>
              </w:rPr>
              <w:t>Förslag finns/ ska förenklas</w:t>
            </w:r>
          </w:p>
          <w:p w14:paraId="32FB8DD5" w14:textId="77777777" w:rsidR="001962C1" w:rsidRDefault="001962C1" w:rsidP="00714713">
            <w:pPr>
              <w:pStyle w:val="Liststycke"/>
              <w:spacing w:after="160" w:line="259" w:lineRule="auto"/>
              <w:ind w:left="1080"/>
              <w:rPr>
                <w:lang w:val="sv-SE"/>
              </w:rPr>
            </w:pPr>
          </w:p>
          <w:p w14:paraId="0CC8AA96" w14:textId="47817974" w:rsidR="005E7893" w:rsidRDefault="005E7893" w:rsidP="001962C1">
            <w:pPr>
              <w:pStyle w:val="Liststycke"/>
              <w:numPr>
                <w:ilvl w:val="0"/>
                <w:numId w:val="14"/>
              </w:numPr>
              <w:rPr>
                <w:lang w:val="sv-SE"/>
              </w:rPr>
            </w:pPr>
            <w:r w:rsidRPr="005E7893">
              <w:rPr>
                <w:lang w:val="sv-SE"/>
              </w:rPr>
              <w:t>Fokusmötet om Tema IT/Hemsidan flyttas till ett styrelsemöte längre fram</w:t>
            </w:r>
            <w:r w:rsidR="000C7FA7">
              <w:rPr>
                <w:lang w:val="sv-SE"/>
              </w:rPr>
              <w:t>.</w:t>
            </w:r>
            <w:r w:rsidR="000F4836">
              <w:rPr>
                <w:lang w:val="sv-SE"/>
              </w:rPr>
              <w:t xml:space="preserve"> Ingvar kallar relevanta personer till ett möte i slutet av januari 2023.</w:t>
            </w:r>
          </w:p>
          <w:p w14:paraId="705DCC10" w14:textId="77777777" w:rsidR="000C7EA3" w:rsidRPr="000C7EA3" w:rsidRDefault="000C7EA3" w:rsidP="000C7EA3">
            <w:pPr>
              <w:pStyle w:val="Liststycke"/>
              <w:rPr>
                <w:lang w:val="sv-SE"/>
              </w:rPr>
            </w:pPr>
          </w:p>
          <w:p w14:paraId="6E513720" w14:textId="77777777" w:rsidR="00BC46FB" w:rsidRPr="00BC46FB" w:rsidRDefault="005E7893" w:rsidP="00BC46FB">
            <w:pPr>
              <w:pStyle w:val="Liststycke"/>
              <w:numPr>
                <w:ilvl w:val="0"/>
                <w:numId w:val="14"/>
              </w:numPr>
              <w:rPr>
                <w:lang w:val="sv-SE"/>
              </w:rPr>
            </w:pPr>
            <w:r w:rsidRPr="000C7EA3">
              <w:rPr>
                <w:lang w:val="sv-SE"/>
              </w:rPr>
              <w:t xml:space="preserve">Anmälan till vår- och höstmöte behöver förenklas. Ingvar ser över systemet inför höstmötet. Behöver vara </w:t>
            </w:r>
            <w:r w:rsidRPr="00E853DA">
              <w:rPr>
                <w:lang w:val="sv-SE"/>
              </w:rPr>
              <w:t xml:space="preserve">klart 1 november. </w:t>
            </w:r>
            <w:r w:rsidR="00454504" w:rsidRPr="00E853DA">
              <w:rPr>
                <w:b/>
                <w:bCs/>
                <w:i/>
                <w:iCs/>
                <w:lang w:val="sv-SE"/>
              </w:rPr>
              <w:t xml:space="preserve">Är nu </w:t>
            </w:r>
            <w:r w:rsidR="00454504" w:rsidRPr="00BC46FB">
              <w:rPr>
                <w:b/>
                <w:bCs/>
                <w:i/>
                <w:iCs/>
                <w:lang w:val="sv-SE"/>
              </w:rPr>
              <w:t>klart och avförs från kvarstående punkter.</w:t>
            </w:r>
          </w:p>
          <w:p w14:paraId="3CBCB6B8" w14:textId="77777777" w:rsidR="00BC46FB" w:rsidRPr="00BC46FB" w:rsidRDefault="00BC46FB" w:rsidP="00BC46FB">
            <w:pPr>
              <w:pStyle w:val="Liststycke"/>
              <w:rPr>
                <w:lang w:val="sv-SE"/>
              </w:rPr>
            </w:pPr>
          </w:p>
          <w:p w14:paraId="5A2513DF" w14:textId="416D1AC6" w:rsidR="00CE2416" w:rsidRDefault="00BC46FB" w:rsidP="00E853DA">
            <w:pPr>
              <w:pStyle w:val="Liststycke"/>
              <w:numPr>
                <w:ilvl w:val="0"/>
                <w:numId w:val="14"/>
              </w:numPr>
              <w:rPr>
                <w:lang w:val="sv-SE"/>
              </w:rPr>
            </w:pPr>
            <w:r w:rsidRPr="00BC46FB">
              <w:rPr>
                <w:lang w:val="sv-SE"/>
              </w:rPr>
              <w:t>Erik har i uppdrag att förhandla om Tennisgruppens arrende – som går ut 2023. Nytt avtal behövs från 2024</w:t>
            </w:r>
          </w:p>
          <w:p w14:paraId="5B784AA5" w14:textId="77777777" w:rsidR="00AC44D8" w:rsidRPr="00AC44D8" w:rsidRDefault="00AC44D8" w:rsidP="00AC44D8">
            <w:pPr>
              <w:pStyle w:val="Liststycke"/>
              <w:rPr>
                <w:lang w:val="sv-SE"/>
              </w:rPr>
            </w:pPr>
          </w:p>
          <w:p w14:paraId="0AE9C638" w14:textId="5281D715" w:rsidR="00AC44D8" w:rsidRPr="0050473F" w:rsidRDefault="00AC44D8" w:rsidP="00E853DA">
            <w:pPr>
              <w:pStyle w:val="Liststycke"/>
              <w:numPr>
                <w:ilvl w:val="0"/>
                <w:numId w:val="14"/>
              </w:numPr>
              <w:rPr>
                <w:lang w:val="sv-SE"/>
              </w:rPr>
            </w:pPr>
          </w:p>
        </w:tc>
        <w:tc>
          <w:tcPr>
            <w:tcW w:w="1179" w:type="dxa"/>
          </w:tcPr>
          <w:p w14:paraId="6C4CD16D" w14:textId="77777777" w:rsidR="005C1BCF" w:rsidRDefault="005C1BCF">
            <w:pPr>
              <w:rPr>
                <w:lang w:val="sv-SE"/>
              </w:rPr>
            </w:pPr>
          </w:p>
          <w:p w14:paraId="7B007BCF" w14:textId="77777777" w:rsidR="007B2B93" w:rsidRDefault="007B2B93">
            <w:pPr>
              <w:rPr>
                <w:lang w:val="sv-SE"/>
              </w:rPr>
            </w:pPr>
          </w:p>
          <w:p w14:paraId="33FF5CA6" w14:textId="77777777" w:rsidR="007B2B93" w:rsidRDefault="007B2B93">
            <w:pPr>
              <w:rPr>
                <w:lang w:val="sv-SE"/>
              </w:rPr>
            </w:pPr>
          </w:p>
          <w:p w14:paraId="539D8165" w14:textId="77777777" w:rsidR="00AE2994" w:rsidRDefault="00AE2994">
            <w:pPr>
              <w:rPr>
                <w:lang w:val="sv-SE"/>
              </w:rPr>
            </w:pPr>
          </w:p>
          <w:p w14:paraId="4A085A2B" w14:textId="77777777" w:rsidR="00AE2994" w:rsidRDefault="00AE2994">
            <w:pPr>
              <w:rPr>
                <w:lang w:val="sv-SE"/>
              </w:rPr>
            </w:pPr>
          </w:p>
          <w:p w14:paraId="3D5D9F65" w14:textId="77777777" w:rsidR="00AE2994" w:rsidRDefault="00AE2994">
            <w:pPr>
              <w:rPr>
                <w:lang w:val="sv-SE"/>
              </w:rPr>
            </w:pPr>
          </w:p>
          <w:p w14:paraId="181EBC92" w14:textId="77777777" w:rsidR="00AE2994" w:rsidRDefault="00AE2994">
            <w:pPr>
              <w:rPr>
                <w:lang w:val="sv-SE"/>
              </w:rPr>
            </w:pPr>
            <w:r>
              <w:rPr>
                <w:lang w:val="sv-SE"/>
              </w:rPr>
              <w:t>Katarina</w:t>
            </w:r>
          </w:p>
          <w:p w14:paraId="007018C8" w14:textId="77777777" w:rsidR="00AE2994" w:rsidRDefault="00AE2994">
            <w:pPr>
              <w:rPr>
                <w:lang w:val="sv-SE"/>
              </w:rPr>
            </w:pPr>
          </w:p>
          <w:p w14:paraId="4F2051AE" w14:textId="77777777" w:rsidR="00AE2994" w:rsidRDefault="00AE2994">
            <w:pPr>
              <w:rPr>
                <w:lang w:val="sv-SE"/>
              </w:rPr>
            </w:pPr>
          </w:p>
          <w:p w14:paraId="3FBD5A40" w14:textId="77777777" w:rsidR="00AE2994" w:rsidRDefault="00AE2994">
            <w:pPr>
              <w:rPr>
                <w:lang w:val="sv-SE"/>
              </w:rPr>
            </w:pPr>
            <w:r>
              <w:rPr>
                <w:lang w:val="sv-SE"/>
              </w:rPr>
              <w:t>Martin</w:t>
            </w:r>
          </w:p>
          <w:p w14:paraId="43C79EC7" w14:textId="77777777" w:rsidR="00AE2994" w:rsidRDefault="00AE2994">
            <w:pPr>
              <w:rPr>
                <w:lang w:val="sv-SE"/>
              </w:rPr>
            </w:pPr>
          </w:p>
          <w:p w14:paraId="4913CD2B" w14:textId="77777777" w:rsidR="00AE2994" w:rsidRDefault="00AE2994">
            <w:pPr>
              <w:rPr>
                <w:lang w:val="sv-SE"/>
              </w:rPr>
            </w:pPr>
          </w:p>
          <w:p w14:paraId="462C048B" w14:textId="1C352CCC" w:rsidR="00E377C7" w:rsidRDefault="00E377C7">
            <w:pPr>
              <w:rPr>
                <w:lang w:val="sv-SE"/>
              </w:rPr>
            </w:pPr>
          </w:p>
          <w:p w14:paraId="3F043C7E" w14:textId="77777777" w:rsidR="00337EF1" w:rsidRDefault="00337EF1">
            <w:pPr>
              <w:rPr>
                <w:lang w:val="sv-SE"/>
              </w:rPr>
            </w:pPr>
          </w:p>
          <w:p w14:paraId="552C626C" w14:textId="77777777" w:rsidR="00624F88" w:rsidRDefault="00AE2994">
            <w:pPr>
              <w:rPr>
                <w:lang w:val="sv-SE"/>
              </w:rPr>
            </w:pPr>
            <w:r>
              <w:rPr>
                <w:lang w:val="sv-SE"/>
              </w:rPr>
              <w:t>Ingvar</w:t>
            </w:r>
          </w:p>
          <w:p w14:paraId="094F7D1C" w14:textId="77777777" w:rsidR="00624F88" w:rsidRDefault="00624F88">
            <w:pPr>
              <w:rPr>
                <w:lang w:val="sv-SE"/>
              </w:rPr>
            </w:pPr>
          </w:p>
          <w:p w14:paraId="32389C27" w14:textId="77777777" w:rsidR="00624F88" w:rsidRDefault="00624F88">
            <w:pPr>
              <w:rPr>
                <w:lang w:val="sv-SE"/>
              </w:rPr>
            </w:pPr>
          </w:p>
          <w:p w14:paraId="536C9536" w14:textId="77777777" w:rsidR="00624F88" w:rsidRDefault="00624F88">
            <w:pPr>
              <w:rPr>
                <w:lang w:val="sv-SE"/>
              </w:rPr>
            </w:pPr>
          </w:p>
          <w:p w14:paraId="56197B05" w14:textId="77777777" w:rsidR="00624F88" w:rsidRDefault="00624F88">
            <w:pPr>
              <w:rPr>
                <w:lang w:val="sv-SE"/>
              </w:rPr>
            </w:pPr>
          </w:p>
          <w:p w14:paraId="59C452C1" w14:textId="77777777" w:rsidR="009E24E6" w:rsidRDefault="009E24E6">
            <w:pPr>
              <w:rPr>
                <w:lang w:val="sv-SE"/>
              </w:rPr>
            </w:pPr>
          </w:p>
          <w:p w14:paraId="48223DA5" w14:textId="77777777" w:rsidR="00624F88" w:rsidRDefault="00624F88">
            <w:pPr>
              <w:rPr>
                <w:lang w:val="sv-SE"/>
              </w:rPr>
            </w:pPr>
            <w:r>
              <w:rPr>
                <w:lang w:val="sv-SE"/>
              </w:rPr>
              <w:t>Ingvar</w:t>
            </w:r>
          </w:p>
          <w:p w14:paraId="7B4B76C5" w14:textId="77777777" w:rsidR="00624F88" w:rsidRDefault="00624F88">
            <w:pPr>
              <w:rPr>
                <w:lang w:val="sv-SE"/>
              </w:rPr>
            </w:pPr>
          </w:p>
          <w:p w14:paraId="28F8B6C2" w14:textId="77777777" w:rsidR="00C02A1E" w:rsidRDefault="00C02A1E">
            <w:pPr>
              <w:rPr>
                <w:lang w:val="sv-SE"/>
              </w:rPr>
            </w:pPr>
          </w:p>
          <w:p w14:paraId="7E59B501" w14:textId="77777777" w:rsidR="00AC44D8" w:rsidRDefault="00A95A62">
            <w:pPr>
              <w:rPr>
                <w:lang w:val="sv-SE"/>
              </w:rPr>
            </w:pPr>
            <w:r>
              <w:rPr>
                <w:lang w:val="sv-SE"/>
              </w:rPr>
              <w:t>Jesper</w:t>
            </w:r>
            <w:r w:rsidR="00AC44D8">
              <w:rPr>
                <w:lang w:val="sv-SE"/>
              </w:rPr>
              <w:t>/</w:t>
            </w:r>
          </w:p>
          <w:p w14:paraId="2A22F3D9" w14:textId="6E0985AA" w:rsidR="00C02A1E" w:rsidRDefault="00AC44D8">
            <w:pPr>
              <w:rPr>
                <w:lang w:val="sv-SE"/>
              </w:rPr>
            </w:pPr>
            <w:r>
              <w:rPr>
                <w:lang w:val="sv-SE"/>
              </w:rPr>
              <w:t>Barbro</w:t>
            </w:r>
          </w:p>
          <w:p w14:paraId="62C19372" w14:textId="77777777" w:rsidR="00C02A1E" w:rsidRDefault="00C02A1E">
            <w:pPr>
              <w:rPr>
                <w:lang w:val="sv-SE"/>
              </w:rPr>
            </w:pPr>
          </w:p>
          <w:p w14:paraId="24B960B5" w14:textId="31F24564" w:rsidR="00E377C7" w:rsidRDefault="00337EF1">
            <w:pPr>
              <w:rPr>
                <w:lang w:val="sv-SE"/>
              </w:rPr>
            </w:pPr>
            <w:r>
              <w:rPr>
                <w:lang w:val="sv-SE"/>
              </w:rPr>
              <w:t>Ingvar</w:t>
            </w:r>
          </w:p>
          <w:p w14:paraId="35D27302" w14:textId="77777777" w:rsidR="00E377C7" w:rsidRDefault="00E377C7">
            <w:pPr>
              <w:rPr>
                <w:lang w:val="sv-SE"/>
              </w:rPr>
            </w:pPr>
          </w:p>
          <w:p w14:paraId="4FA8313F" w14:textId="77777777" w:rsidR="00E377C7" w:rsidRDefault="00E377C7">
            <w:pPr>
              <w:rPr>
                <w:lang w:val="sv-SE"/>
              </w:rPr>
            </w:pPr>
          </w:p>
          <w:p w14:paraId="1F8371EB" w14:textId="77777777" w:rsidR="00A95A62" w:rsidRDefault="00A95A62">
            <w:pPr>
              <w:rPr>
                <w:lang w:val="sv-SE"/>
              </w:rPr>
            </w:pPr>
          </w:p>
          <w:p w14:paraId="30878AC8" w14:textId="77777777" w:rsidR="00A95A62" w:rsidRDefault="00A95A62">
            <w:pPr>
              <w:rPr>
                <w:lang w:val="sv-SE"/>
              </w:rPr>
            </w:pPr>
          </w:p>
          <w:p w14:paraId="1C3B7AF6" w14:textId="77777777" w:rsidR="00AC44D8" w:rsidRDefault="00AC44D8">
            <w:pPr>
              <w:rPr>
                <w:lang w:val="sv-SE"/>
              </w:rPr>
            </w:pPr>
          </w:p>
          <w:p w14:paraId="75135EF1" w14:textId="77777777" w:rsidR="00AC44D8" w:rsidRDefault="00AC44D8">
            <w:pPr>
              <w:rPr>
                <w:lang w:val="sv-SE"/>
              </w:rPr>
            </w:pPr>
          </w:p>
          <w:p w14:paraId="218B0D9F" w14:textId="77777777" w:rsidR="00AC44D8" w:rsidRDefault="00AC44D8">
            <w:pPr>
              <w:rPr>
                <w:lang w:val="sv-SE"/>
              </w:rPr>
            </w:pPr>
          </w:p>
          <w:p w14:paraId="311F0A13" w14:textId="032E47F4" w:rsidR="00C02A1E" w:rsidRDefault="00BC46FB">
            <w:pPr>
              <w:rPr>
                <w:lang w:val="sv-SE"/>
              </w:rPr>
            </w:pPr>
            <w:r>
              <w:rPr>
                <w:lang w:val="sv-SE"/>
              </w:rPr>
              <w:t xml:space="preserve">Erik </w:t>
            </w:r>
          </w:p>
          <w:p w14:paraId="2AD08A3A" w14:textId="31615BC0" w:rsidR="00AE2994" w:rsidRPr="00663246" w:rsidRDefault="00AE2994">
            <w:pPr>
              <w:rPr>
                <w:lang w:val="sv-SE"/>
              </w:rPr>
            </w:pPr>
            <w:r>
              <w:rPr>
                <w:lang w:val="sv-SE"/>
              </w:rPr>
              <w:br/>
            </w:r>
          </w:p>
        </w:tc>
      </w:tr>
      <w:tr w:rsidR="00D35D33" w:rsidRPr="002F035D" w14:paraId="07C495DF" w14:textId="77777777" w:rsidTr="00222EB0">
        <w:tc>
          <w:tcPr>
            <w:tcW w:w="704" w:type="dxa"/>
          </w:tcPr>
          <w:p w14:paraId="772AA7FC" w14:textId="7517C8F3" w:rsidR="00D35D33" w:rsidRDefault="0007136F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lastRenderedPageBreak/>
              <w:t xml:space="preserve">§ </w:t>
            </w:r>
            <w:r w:rsidR="00ED2AD3">
              <w:rPr>
                <w:b/>
                <w:lang w:val="sv-SE"/>
              </w:rPr>
              <w:t>6</w:t>
            </w:r>
          </w:p>
        </w:tc>
        <w:tc>
          <w:tcPr>
            <w:tcW w:w="7513" w:type="dxa"/>
          </w:tcPr>
          <w:p w14:paraId="3BDBD31E" w14:textId="35566397" w:rsidR="005D2F6C" w:rsidRPr="00F4411C" w:rsidRDefault="005D2F6C" w:rsidP="005D2F6C">
            <w:pPr>
              <w:rPr>
                <w:b/>
                <w:lang w:val="sv-SE"/>
              </w:rPr>
            </w:pPr>
            <w:r w:rsidRPr="00F4411C">
              <w:rPr>
                <w:b/>
                <w:lang w:val="sv-SE"/>
              </w:rPr>
              <w:t>Verksamhetsområden</w:t>
            </w:r>
            <w:r w:rsidR="00F018DC">
              <w:rPr>
                <w:b/>
                <w:lang w:val="sv-SE"/>
              </w:rPr>
              <w:t xml:space="preserve"> </w:t>
            </w:r>
          </w:p>
          <w:p w14:paraId="5227D5A1" w14:textId="77777777" w:rsidR="004607A9" w:rsidRDefault="004607A9" w:rsidP="004607A9">
            <w:pPr>
              <w:pStyle w:val="Ingetavstnd"/>
              <w:spacing w:line="259" w:lineRule="auto"/>
              <w:rPr>
                <w:b/>
                <w:bCs/>
                <w:lang w:val="sv-SE"/>
              </w:rPr>
            </w:pPr>
            <w:r w:rsidRPr="003B7C37">
              <w:rPr>
                <w:b/>
                <w:bCs/>
                <w:lang w:val="sv-SE"/>
              </w:rPr>
              <w:t>S</w:t>
            </w:r>
            <w:r>
              <w:rPr>
                <w:b/>
                <w:bCs/>
                <w:lang w:val="sv-SE"/>
              </w:rPr>
              <w:t>ams</w:t>
            </w:r>
            <w:r w:rsidRPr="003B7C37">
              <w:rPr>
                <w:b/>
                <w:bCs/>
                <w:lang w:val="sv-SE"/>
              </w:rPr>
              <w:t>kolan</w:t>
            </w:r>
          </w:p>
          <w:p w14:paraId="3085C7DD" w14:textId="59C4A010" w:rsidR="00E952BD" w:rsidRDefault="00776D78" w:rsidP="00E952BD">
            <w:pPr>
              <w:pStyle w:val="Liststycke"/>
              <w:numPr>
                <w:ilvl w:val="0"/>
                <w:numId w:val="14"/>
              </w:numPr>
              <w:rPr>
                <w:lang w:val="sv-SE"/>
              </w:rPr>
            </w:pPr>
            <w:r w:rsidRPr="00E952BD">
              <w:rPr>
                <w:lang w:val="sv-SE"/>
              </w:rPr>
              <w:t>I</w:t>
            </w:r>
            <w:r w:rsidR="005F0CF1">
              <w:rPr>
                <w:lang w:val="sv-SE"/>
              </w:rPr>
              <w:t>ngvar i</w:t>
            </w:r>
            <w:r w:rsidRPr="00E952BD">
              <w:rPr>
                <w:lang w:val="sv-SE"/>
              </w:rPr>
              <w:t>nform</w:t>
            </w:r>
            <w:r w:rsidR="005F0CF1">
              <w:rPr>
                <w:lang w:val="sv-SE"/>
              </w:rPr>
              <w:t xml:space="preserve">erade </w:t>
            </w:r>
            <w:r w:rsidRPr="00E952BD">
              <w:rPr>
                <w:lang w:val="sv-SE"/>
              </w:rPr>
              <w:t>om pågående arbeten</w:t>
            </w:r>
            <w:r w:rsidR="005F0CF1">
              <w:rPr>
                <w:lang w:val="sv-SE"/>
              </w:rPr>
              <w:t xml:space="preserve"> i samskolan</w:t>
            </w:r>
            <w:r w:rsidR="00FC533B">
              <w:rPr>
                <w:lang w:val="sv-SE"/>
              </w:rPr>
              <w:t xml:space="preserve">. Avloppet färdigt från skolan till kommunala avloppet. I huset </w:t>
            </w:r>
            <w:r w:rsidR="009B62F5">
              <w:rPr>
                <w:lang w:val="sv-SE"/>
              </w:rPr>
              <w:t>återstår arbete.</w:t>
            </w:r>
          </w:p>
          <w:p w14:paraId="37F5E211" w14:textId="10349BDE" w:rsidR="009B62F5" w:rsidRDefault="009B62F5" w:rsidP="0052164A">
            <w:pPr>
              <w:pStyle w:val="Liststycke"/>
              <w:numPr>
                <w:ilvl w:val="0"/>
                <w:numId w:val="14"/>
              </w:numPr>
              <w:rPr>
                <w:lang w:val="sv-SE"/>
              </w:rPr>
            </w:pPr>
            <w:r>
              <w:rPr>
                <w:lang w:val="sv-SE"/>
              </w:rPr>
              <w:t xml:space="preserve">Lena Danell har åtagit sig uppdraget att </w:t>
            </w:r>
            <w:r w:rsidR="00F15A8A">
              <w:rPr>
                <w:lang w:val="sv-SE"/>
              </w:rPr>
              <w:t>vara uthyrningsansvarig för Storängssalen. Hon blir arvoderad för arbetet.</w:t>
            </w:r>
            <w:r w:rsidR="0052164A">
              <w:rPr>
                <w:lang w:val="sv-SE"/>
              </w:rPr>
              <w:t xml:space="preserve"> </w:t>
            </w:r>
          </w:p>
          <w:p w14:paraId="09D04F55" w14:textId="3C47FB70" w:rsidR="00776D78" w:rsidRPr="00E952BD" w:rsidRDefault="00776D78" w:rsidP="00E952BD">
            <w:pPr>
              <w:pStyle w:val="Liststycke"/>
              <w:ind w:left="1080"/>
              <w:rPr>
                <w:lang w:val="sv-SE"/>
              </w:rPr>
            </w:pPr>
            <w:r w:rsidRPr="00E952BD">
              <w:rPr>
                <w:lang w:val="sv-SE"/>
              </w:rPr>
              <w:tab/>
            </w:r>
            <w:r w:rsidRPr="00E952BD">
              <w:rPr>
                <w:lang w:val="sv-SE"/>
              </w:rPr>
              <w:tab/>
              <w:t xml:space="preserve"> </w:t>
            </w:r>
          </w:p>
          <w:p w14:paraId="28B07918" w14:textId="125E6E18" w:rsidR="00B75214" w:rsidRDefault="00776D78" w:rsidP="00E952BD">
            <w:pPr>
              <w:pStyle w:val="Liststycke"/>
              <w:numPr>
                <w:ilvl w:val="0"/>
                <w:numId w:val="14"/>
              </w:numPr>
              <w:spacing w:after="160" w:line="259" w:lineRule="auto"/>
              <w:rPr>
                <w:lang w:val="sv-SE"/>
              </w:rPr>
            </w:pPr>
            <w:r>
              <w:rPr>
                <w:lang w:val="sv-SE"/>
              </w:rPr>
              <w:t>Avtalet om att EHF äger lekparken</w:t>
            </w:r>
            <w:r w:rsidR="00F57D0D">
              <w:rPr>
                <w:lang w:val="sv-SE"/>
              </w:rPr>
              <w:t xml:space="preserve"> är under </w:t>
            </w:r>
            <w:r w:rsidR="00AC44D8">
              <w:rPr>
                <w:lang w:val="sv-SE"/>
              </w:rPr>
              <w:t>diskussion</w:t>
            </w:r>
            <w:r w:rsidR="004F3700">
              <w:rPr>
                <w:lang w:val="sv-SE"/>
              </w:rPr>
              <w:t>.</w:t>
            </w:r>
          </w:p>
          <w:p w14:paraId="1D955F6D" w14:textId="485E594C" w:rsidR="004607A9" w:rsidRPr="00C12647" w:rsidRDefault="00C12647" w:rsidP="004607A9">
            <w:pPr>
              <w:rPr>
                <w:b/>
                <w:bCs/>
                <w:lang w:val="sv-SE"/>
              </w:rPr>
            </w:pPr>
            <w:r w:rsidRPr="00C12647">
              <w:rPr>
                <w:b/>
                <w:bCs/>
                <w:lang w:val="sv-SE"/>
              </w:rPr>
              <w:t>Strategimöte 9 oktober 1</w:t>
            </w:r>
            <w:r w:rsidR="000D3C26">
              <w:rPr>
                <w:b/>
                <w:bCs/>
                <w:lang w:val="sv-SE"/>
              </w:rPr>
              <w:t>4.30</w:t>
            </w:r>
            <w:r w:rsidRPr="00C12647">
              <w:rPr>
                <w:b/>
                <w:bCs/>
                <w:lang w:val="sv-SE"/>
              </w:rPr>
              <w:t xml:space="preserve"> – 17 </w:t>
            </w:r>
          </w:p>
          <w:p w14:paraId="3275715A" w14:textId="39C2B772" w:rsidR="00092BC8" w:rsidRPr="004F3700" w:rsidRDefault="004F3700" w:rsidP="004F3700">
            <w:pPr>
              <w:rPr>
                <w:lang w:val="sv-SE"/>
              </w:rPr>
            </w:pPr>
            <w:r>
              <w:rPr>
                <w:lang w:val="sv-SE"/>
              </w:rPr>
              <w:t>En slutsats från det mötet är att föreningens styrelse och Samskolans styrelse bör ar</w:t>
            </w:r>
            <w:r w:rsidR="00397798" w:rsidRPr="004F3700">
              <w:rPr>
                <w:lang w:val="sv-SE"/>
              </w:rPr>
              <w:t>beta smartare</w:t>
            </w:r>
            <w:r w:rsidR="00DC0BC8">
              <w:rPr>
                <w:lang w:val="sv-SE"/>
              </w:rPr>
              <w:t>. Till exempel:</w:t>
            </w:r>
          </w:p>
          <w:p w14:paraId="7D592A88" w14:textId="77777777" w:rsidR="005E604A" w:rsidRPr="009760FD" w:rsidRDefault="005E604A" w:rsidP="005E604A">
            <w:pPr>
              <w:rPr>
                <w:lang w:val="sv-SE"/>
              </w:rPr>
            </w:pPr>
            <w:r>
              <w:rPr>
                <w:lang w:val="sv-SE"/>
              </w:rPr>
              <w:t>Effektivisera styrelsearbetet i skolan/föreningen – slå ihop delar</w:t>
            </w:r>
          </w:p>
          <w:p w14:paraId="60C18FC0" w14:textId="7E045BF0" w:rsidR="005E604A" w:rsidRPr="00136EE6" w:rsidRDefault="005E604A" w:rsidP="005E604A">
            <w:pPr>
              <w:pStyle w:val="Liststycke"/>
              <w:numPr>
                <w:ilvl w:val="0"/>
                <w:numId w:val="16"/>
              </w:numPr>
              <w:spacing w:after="160" w:line="259" w:lineRule="auto"/>
              <w:rPr>
                <w:lang w:val="sv-SE"/>
              </w:rPr>
            </w:pPr>
            <w:r w:rsidRPr="00136EE6">
              <w:rPr>
                <w:lang w:val="sv-SE"/>
              </w:rPr>
              <w:t xml:space="preserve">Bilda fler arbetsutskott + </w:t>
            </w:r>
            <w:proofErr w:type="gramStart"/>
            <w:r w:rsidRPr="00136EE6">
              <w:rPr>
                <w:lang w:val="sv-SE"/>
              </w:rPr>
              <w:t>göra enkät</w:t>
            </w:r>
            <w:proofErr w:type="gramEnd"/>
            <w:r w:rsidR="00DC0BC8">
              <w:rPr>
                <w:lang w:val="sv-SE"/>
              </w:rPr>
              <w:t>.</w:t>
            </w:r>
          </w:p>
          <w:p w14:paraId="7CB4ABC3" w14:textId="02F0021E" w:rsidR="005E604A" w:rsidRPr="005D43BD" w:rsidRDefault="005E604A" w:rsidP="005E604A">
            <w:pPr>
              <w:rPr>
                <w:lang w:val="sv-SE"/>
              </w:rPr>
            </w:pPr>
            <w:r w:rsidRPr="005D43BD">
              <w:rPr>
                <w:lang w:val="sv-SE"/>
              </w:rPr>
              <w:t>T</w:t>
            </w:r>
            <w:r>
              <w:rPr>
                <w:lang w:val="sv-SE"/>
              </w:rPr>
              <w:t>re</w:t>
            </w:r>
            <w:r w:rsidRPr="005D43BD">
              <w:rPr>
                <w:lang w:val="sv-SE"/>
              </w:rPr>
              <w:t xml:space="preserve"> arbetsgrupper</w:t>
            </w:r>
            <w:r>
              <w:rPr>
                <w:lang w:val="sv-SE"/>
              </w:rPr>
              <w:t xml:space="preserve"> försl</w:t>
            </w:r>
            <w:r w:rsidR="00DC0BC8">
              <w:rPr>
                <w:lang w:val="sv-SE"/>
              </w:rPr>
              <w:t xml:space="preserve">ogs </w:t>
            </w:r>
            <w:r>
              <w:rPr>
                <w:lang w:val="sv-SE"/>
              </w:rPr>
              <w:t>på höstmötet</w:t>
            </w:r>
            <w:r w:rsidR="00DC0BC8">
              <w:rPr>
                <w:lang w:val="sv-SE"/>
              </w:rPr>
              <w:t xml:space="preserve"> och består nu av:</w:t>
            </w:r>
          </w:p>
          <w:p w14:paraId="3A2E5113" w14:textId="0E96CF25" w:rsidR="005E604A" w:rsidRPr="00FB432E" w:rsidRDefault="005E604A" w:rsidP="00FB432E">
            <w:pPr>
              <w:pStyle w:val="Liststycke"/>
              <w:numPr>
                <w:ilvl w:val="0"/>
                <w:numId w:val="17"/>
              </w:numPr>
              <w:spacing w:after="160" w:line="259" w:lineRule="auto"/>
              <w:rPr>
                <w:lang w:val="sv-SE"/>
              </w:rPr>
            </w:pPr>
            <w:r w:rsidRPr="00A91F3A">
              <w:rPr>
                <w:b/>
                <w:bCs/>
                <w:lang w:val="sv-SE"/>
              </w:rPr>
              <w:lastRenderedPageBreak/>
              <w:t>Enkät,</w:t>
            </w:r>
            <w:r w:rsidRPr="000B4CE0">
              <w:rPr>
                <w:lang w:val="sv-SE"/>
              </w:rPr>
              <w:t xml:space="preserve"> frivillig deltagare utanför styrelsen Gisela </w:t>
            </w:r>
            <w:proofErr w:type="spellStart"/>
            <w:r w:rsidRPr="000B4CE0">
              <w:rPr>
                <w:lang w:val="sv-SE"/>
              </w:rPr>
              <w:t>Weisman</w:t>
            </w:r>
            <w:proofErr w:type="spellEnd"/>
            <w:r>
              <w:rPr>
                <w:lang w:val="sv-SE"/>
              </w:rPr>
              <w:t>. Erik Wennhall deltar</w:t>
            </w:r>
            <w:r w:rsidR="00AC44D8">
              <w:rPr>
                <w:lang w:val="sv-SE"/>
              </w:rPr>
              <w:t>/är sammankallande</w:t>
            </w:r>
            <w:r>
              <w:rPr>
                <w:lang w:val="sv-SE"/>
              </w:rPr>
              <w:t xml:space="preserve"> från styrelsen och frågar </w:t>
            </w:r>
            <w:r w:rsidRPr="00FB432E">
              <w:rPr>
                <w:lang w:val="sv-SE"/>
              </w:rPr>
              <w:t>Stein Grimsvik om han vill delta</w:t>
            </w:r>
            <w:r w:rsidR="00EC695F">
              <w:rPr>
                <w:lang w:val="sv-SE"/>
              </w:rPr>
              <w:t>.</w:t>
            </w:r>
          </w:p>
          <w:p w14:paraId="1DE91BD9" w14:textId="31770F1D" w:rsidR="005E604A" w:rsidRPr="00EC695F" w:rsidRDefault="005E604A" w:rsidP="005E604A">
            <w:pPr>
              <w:pStyle w:val="Liststycke"/>
              <w:numPr>
                <w:ilvl w:val="0"/>
                <w:numId w:val="17"/>
              </w:numPr>
              <w:spacing w:after="160" w:line="259" w:lineRule="auto"/>
              <w:rPr>
                <w:lang w:val="sv-SE"/>
              </w:rPr>
            </w:pPr>
            <w:r w:rsidRPr="00EC695F">
              <w:rPr>
                <w:b/>
                <w:bCs/>
                <w:lang w:val="sv-SE"/>
              </w:rPr>
              <w:t>Arrangemang,</w:t>
            </w:r>
            <w:r w:rsidRPr="00EC695F">
              <w:rPr>
                <w:lang w:val="sv-SE"/>
              </w:rPr>
              <w:t xml:space="preserve"> frivillig deltagare utanför styrelsen Johan </w:t>
            </w:r>
            <w:proofErr w:type="spellStart"/>
            <w:r w:rsidRPr="00EC695F">
              <w:rPr>
                <w:lang w:val="sv-SE"/>
              </w:rPr>
              <w:t>Held</w:t>
            </w:r>
            <w:proofErr w:type="spellEnd"/>
            <w:r w:rsidRPr="00EC695F">
              <w:rPr>
                <w:lang w:val="sv-SE"/>
              </w:rPr>
              <w:t xml:space="preserve"> &amp; Martin Danell</w:t>
            </w:r>
            <w:r w:rsidR="00FB432E" w:rsidRPr="00EC695F">
              <w:rPr>
                <w:lang w:val="sv-SE"/>
              </w:rPr>
              <w:t xml:space="preserve"> – Caroline Maino från styrelsen </w:t>
            </w:r>
            <w:r w:rsidR="00721D44" w:rsidRPr="00EC695F">
              <w:rPr>
                <w:lang w:val="sv-SE"/>
              </w:rPr>
              <w:t>deltar</w:t>
            </w:r>
            <w:r w:rsidR="00AC44D8">
              <w:rPr>
                <w:lang w:val="sv-SE"/>
              </w:rPr>
              <w:t>/sammankallande</w:t>
            </w:r>
            <w:r w:rsidR="00721D44" w:rsidRPr="00EC695F">
              <w:rPr>
                <w:lang w:val="sv-SE"/>
              </w:rPr>
              <w:t xml:space="preserve">. Sanna </w:t>
            </w:r>
            <w:r w:rsidR="00E55CF9" w:rsidRPr="00EC695F">
              <w:rPr>
                <w:lang w:val="sv-SE"/>
              </w:rPr>
              <w:t>Fyring Liedgren</w:t>
            </w:r>
            <w:r w:rsidR="00721D44" w:rsidRPr="00EC695F">
              <w:rPr>
                <w:lang w:val="sv-SE"/>
              </w:rPr>
              <w:t xml:space="preserve"> och Lena Danell tillfrågas om de vill vara med</w:t>
            </w:r>
            <w:r w:rsidR="00E55CF9" w:rsidRPr="00EC695F">
              <w:rPr>
                <w:lang w:val="sv-SE"/>
              </w:rPr>
              <w:t>/eller i alla en av dem</w:t>
            </w:r>
            <w:r w:rsidR="00721D44" w:rsidRPr="00EC695F">
              <w:rPr>
                <w:lang w:val="sv-SE"/>
              </w:rPr>
              <w:t>.</w:t>
            </w:r>
          </w:p>
          <w:p w14:paraId="12DE146C" w14:textId="0780D365" w:rsidR="005E604A" w:rsidRDefault="005E604A" w:rsidP="005E604A">
            <w:pPr>
              <w:pStyle w:val="Liststycke"/>
              <w:numPr>
                <w:ilvl w:val="0"/>
                <w:numId w:val="17"/>
              </w:numPr>
              <w:spacing w:after="160" w:line="259" w:lineRule="auto"/>
              <w:rPr>
                <w:lang w:val="sv-SE"/>
              </w:rPr>
            </w:pPr>
            <w:r w:rsidRPr="00A31B0F">
              <w:rPr>
                <w:b/>
                <w:bCs/>
                <w:lang w:val="sv-SE"/>
              </w:rPr>
              <w:t>Förvaltning</w:t>
            </w:r>
            <w:r w:rsidRPr="000B4CE0">
              <w:rPr>
                <w:lang w:val="sv-SE"/>
              </w:rPr>
              <w:t>, ingen</w:t>
            </w:r>
            <w:r w:rsidR="00A31B0F">
              <w:rPr>
                <w:lang w:val="sv-SE"/>
              </w:rPr>
              <w:t xml:space="preserve"> på Höstmötet</w:t>
            </w:r>
            <w:r w:rsidRPr="000B4CE0">
              <w:rPr>
                <w:lang w:val="sv-SE"/>
              </w:rPr>
              <w:t xml:space="preserve"> anmäld</w:t>
            </w:r>
            <w:r w:rsidR="00AC44D8">
              <w:rPr>
                <w:lang w:val="sv-SE"/>
              </w:rPr>
              <w:t xml:space="preserve">e sig som frivillig till denna grupp. </w:t>
            </w:r>
            <w:r w:rsidR="00B931F2">
              <w:rPr>
                <w:lang w:val="sv-SE"/>
              </w:rPr>
              <w:t xml:space="preserve">Jesper </w:t>
            </w:r>
            <w:r w:rsidR="00AC44D8">
              <w:rPr>
                <w:lang w:val="sv-SE"/>
              </w:rPr>
              <w:t xml:space="preserve">deltar /är sammankallande från styrelsen. Jesper </w:t>
            </w:r>
            <w:r w:rsidR="00B931F2">
              <w:rPr>
                <w:lang w:val="sv-SE"/>
              </w:rPr>
              <w:t xml:space="preserve">kontaktar </w:t>
            </w:r>
            <w:r w:rsidR="00362FD3">
              <w:rPr>
                <w:lang w:val="sv-SE"/>
              </w:rPr>
              <w:t>Stefan Lindhoff och Tobias Hoel</w:t>
            </w:r>
            <w:r w:rsidR="00B931F2">
              <w:rPr>
                <w:lang w:val="sv-SE"/>
              </w:rPr>
              <w:t xml:space="preserve"> och frågar om de </w:t>
            </w:r>
            <w:r w:rsidR="00AB55B2">
              <w:rPr>
                <w:lang w:val="sv-SE"/>
              </w:rPr>
              <w:t xml:space="preserve">kan </w:t>
            </w:r>
            <w:r w:rsidR="00AC44D8">
              <w:rPr>
                <w:lang w:val="sv-SE"/>
              </w:rPr>
              <w:t xml:space="preserve">vara med i denna grupp som ska hantera </w:t>
            </w:r>
            <w:r w:rsidR="00AB55B2">
              <w:rPr>
                <w:lang w:val="sv-SE"/>
              </w:rPr>
              <w:t xml:space="preserve">uteförvaltningen av </w:t>
            </w:r>
            <w:r w:rsidR="00512690">
              <w:rPr>
                <w:lang w:val="sv-SE"/>
              </w:rPr>
              <w:t>våra områden.</w:t>
            </w:r>
          </w:p>
          <w:p w14:paraId="4688E0B1" w14:textId="29312A78" w:rsidR="00540576" w:rsidRPr="007F105C" w:rsidRDefault="00540576" w:rsidP="00540576">
            <w:pPr>
              <w:rPr>
                <w:b/>
                <w:bCs/>
                <w:lang w:val="sv-SE"/>
              </w:rPr>
            </w:pPr>
            <w:r w:rsidRPr="007F105C">
              <w:rPr>
                <w:b/>
                <w:bCs/>
                <w:lang w:val="sv-SE"/>
              </w:rPr>
              <w:t>Höstmötet 24 november</w:t>
            </w:r>
          </w:p>
          <w:p w14:paraId="2B6F43B4" w14:textId="7F96DCED" w:rsidR="00540576" w:rsidRPr="007F105C" w:rsidRDefault="00092BC8" w:rsidP="007F105C">
            <w:pPr>
              <w:pStyle w:val="Liststycke"/>
              <w:numPr>
                <w:ilvl w:val="0"/>
                <w:numId w:val="9"/>
              </w:numPr>
              <w:rPr>
                <w:lang w:val="sv-SE"/>
              </w:rPr>
            </w:pPr>
            <w:r>
              <w:rPr>
                <w:lang w:val="sv-SE"/>
              </w:rPr>
              <w:t>Protokoll klart</w:t>
            </w:r>
            <w:r w:rsidR="00EC695F">
              <w:rPr>
                <w:lang w:val="sv-SE"/>
              </w:rPr>
              <w:t xml:space="preserve"> och läggs på hemsidan.</w:t>
            </w:r>
          </w:p>
          <w:p w14:paraId="1AC612D8" w14:textId="77777777" w:rsidR="00C3499F" w:rsidRPr="007F105C" w:rsidRDefault="00C3499F" w:rsidP="00271538">
            <w:pPr>
              <w:pStyle w:val="Ingetavstnd"/>
              <w:rPr>
                <w:b/>
                <w:bCs/>
                <w:lang w:val="sv-SE"/>
              </w:rPr>
            </w:pPr>
          </w:p>
          <w:p w14:paraId="13F4F35C" w14:textId="3B49D6E6" w:rsidR="00A35664" w:rsidRPr="007F105C" w:rsidRDefault="00271538" w:rsidP="00271538">
            <w:pPr>
              <w:pStyle w:val="Ingetavstnd"/>
              <w:rPr>
                <w:b/>
                <w:bCs/>
                <w:lang w:val="sv-SE"/>
              </w:rPr>
            </w:pPr>
            <w:r w:rsidRPr="007F105C">
              <w:rPr>
                <w:b/>
                <w:bCs/>
                <w:lang w:val="sv-SE"/>
              </w:rPr>
              <w:t xml:space="preserve">Belysningen i </w:t>
            </w:r>
            <w:r w:rsidR="00A24C6D" w:rsidRPr="007F105C">
              <w:rPr>
                <w:b/>
                <w:bCs/>
                <w:lang w:val="sv-SE"/>
              </w:rPr>
              <w:t>P</w:t>
            </w:r>
            <w:r w:rsidRPr="007F105C">
              <w:rPr>
                <w:b/>
                <w:bCs/>
                <w:lang w:val="sv-SE"/>
              </w:rPr>
              <w:t>arken:</w:t>
            </w:r>
          </w:p>
          <w:p w14:paraId="282BA451" w14:textId="1B1B9F2D" w:rsidR="00E11040" w:rsidRPr="007F105C" w:rsidRDefault="00AD669E" w:rsidP="006266A7">
            <w:pPr>
              <w:pStyle w:val="Oformateradtext"/>
              <w:numPr>
                <w:ilvl w:val="0"/>
                <w:numId w:val="9"/>
              </w:numPr>
            </w:pPr>
            <w:r>
              <w:t xml:space="preserve">Färdigt och uppsatt. Lyser fint. </w:t>
            </w:r>
            <w:r w:rsidR="00AB59CC" w:rsidRPr="007F105C">
              <w:t xml:space="preserve"> </w:t>
            </w:r>
          </w:p>
          <w:p w14:paraId="066C6BD7" w14:textId="64041099" w:rsidR="00CD02D2" w:rsidRDefault="00CD02D2" w:rsidP="001D37E4">
            <w:pPr>
              <w:pStyle w:val="Ingetavstnd"/>
              <w:ind w:left="720"/>
              <w:rPr>
                <w:lang w:val="sv-SE"/>
              </w:rPr>
            </w:pPr>
          </w:p>
          <w:p w14:paraId="7196D5CB" w14:textId="74C90514" w:rsidR="005D2F6C" w:rsidRPr="001E2276" w:rsidRDefault="005D2F6C" w:rsidP="005D2F6C">
            <w:pPr>
              <w:spacing w:line="259" w:lineRule="auto"/>
              <w:rPr>
                <w:b/>
                <w:bCs/>
                <w:lang w:val="sv-SE"/>
              </w:rPr>
            </w:pPr>
            <w:r w:rsidRPr="001E2276">
              <w:rPr>
                <w:b/>
                <w:bCs/>
                <w:lang w:val="sv-SE"/>
              </w:rPr>
              <w:t>Ängen o Parken</w:t>
            </w:r>
          </w:p>
          <w:p w14:paraId="7CBB03EA" w14:textId="365CE9F1" w:rsidR="00A531A7" w:rsidRDefault="0091456C" w:rsidP="00A531A7">
            <w:pPr>
              <w:pStyle w:val="Liststycke"/>
              <w:numPr>
                <w:ilvl w:val="0"/>
                <w:numId w:val="9"/>
              </w:numPr>
              <w:rPr>
                <w:lang w:val="sv-SE"/>
              </w:rPr>
            </w:pPr>
            <w:r w:rsidRPr="00000B06">
              <w:rPr>
                <w:lang w:val="sv-SE"/>
              </w:rPr>
              <w:t xml:space="preserve">Basketstolparna i parken </w:t>
            </w:r>
            <w:r w:rsidR="00AD669E">
              <w:rPr>
                <w:lang w:val="sv-SE"/>
              </w:rPr>
              <w:t xml:space="preserve">har Jesper fixat lite </w:t>
            </w:r>
            <w:r w:rsidR="00A531A7">
              <w:rPr>
                <w:lang w:val="sv-SE"/>
              </w:rPr>
              <w:t xml:space="preserve">bättre. Ingen medlem anmälde intresse </w:t>
            </w:r>
            <w:r w:rsidR="007E5C67">
              <w:rPr>
                <w:lang w:val="sv-SE"/>
              </w:rPr>
              <w:t xml:space="preserve">efter </w:t>
            </w:r>
            <w:r w:rsidR="0015011F">
              <w:rPr>
                <w:lang w:val="sv-SE"/>
              </w:rPr>
              <w:t xml:space="preserve">upprop i </w:t>
            </w:r>
            <w:r w:rsidR="007E5C67">
              <w:rPr>
                <w:lang w:val="sv-SE"/>
              </w:rPr>
              <w:t xml:space="preserve">förra nyhetsbrevet </w:t>
            </w:r>
            <w:r w:rsidR="00555B8E">
              <w:rPr>
                <w:lang w:val="sv-SE"/>
              </w:rPr>
              <w:t xml:space="preserve">för att organisera </w:t>
            </w:r>
            <w:r w:rsidR="0064110D">
              <w:rPr>
                <w:lang w:val="sv-SE"/>
              </w:rPr>
              <w:t xml:space="preserve">att sätta fast stolparna bättre. </w:t>
            </w:r>
            <w:r w:rsidR="00D64B2F">
              <w:rPr>
                <w:lang w:val="sv-SE"/>
              </w:rPr>
              <w:t xml:space="preserve"> </w:t>
            </w:r>
            <w:r w:rsidR="00A531A7" w:rsidRPr="00A531A7">
              <w:rPr>
                <w:lang w:val="sv-SE"/>
              </w:rPr>
              <w:t xml:space="preserve"> </w:t>
            </w:r>
          </w:p>
          <w:p w14:paraId="360C78FD" w14:textId="13B2B5D7" w:rsidR="008B7473" w:rsidRPr="00A531A7" w:rsidRDefault="007F742A" w:rsidP="00A531A7">
            <w:pPr>
              <w:pStyle w:val="Liststycke"/>
              <w:numPr>
                <w:ilvl w:val="0"/>
                <w:numId w:val="9"/>
              </w:numPr>
              <w:rPr>
                <w:lang w:val="sv-SE"/>
              </w:rPr>
            </w:pPr>
            <w:r>
              <w:rPr>
                <w:lang w:val="sv-SE"/>
              </w:rPr>
              <w:t>Skyltar</w:t>
            </w:r>
            <w:r w:rsidR="00ED749C">
              <w:rPr>
                <w:lang w:val="sv-SE"/>
              </w:rPr>
              <w:t xml:space="preserve"> beställs och sätts upp</w:t>
            </w:r>
            <w:r w:rsidR="002A6E30">
              <w:rPr>
                <w:lang w:val="sv-SE"/>
              </w:rPr>
              <w:t xml:space="preserve"> i Parken</w:t>
            </w:r>
            <w:r w:rsidR="00512690">
              <w:rPr>
                <w:lang w:val="sv-SE"/>
              </w:rPr>
              <w:t xml:space="preserve"> </w:t>
            </w:r>
            <w:r w:rsidR="00517591">
              <w:rPr>
                <w:lang w:val="sv-SE"/>
              </w:rPr>
              <w:t>med</w:t>
            </w:r>
            <w:r w:rsidR="00BE5277">
              <w:rPr>
                <w:lang w:val="sv-SE"/>
              </w:rPr>
              <w:t xml:space="preserve"> samma</w:t>
            </w:r>
            <w:r w:rsidR="00517591">
              <w:rPr>
                <w:lang w:val="sv-SE"/>
              </w:rPr>
              <w:t xml:space="preserve"> information</w:t>
            </w:r>
            <w:r w:rsidR="00BE5277">
              <w:rPr>
                <w:lang w:val="sv-SE"/>
              </w:rPr>
              <w:t xml:space="preserve"> som vid Ängen. </w:t>
            </w:r>
            <w:r w:rsidR="00A2021C">
              <w:rPr>
                <w:lang w:val="sv-SE"/>
              </w:rPr>
              <w:t xml:space="preserve"> </w:t>
            </w:r>
          </w:p>
          <w:p w14:paraId="28925AA1" w14:textId="33389296" w:rsidR="00E16AEC" w:rsidRPr="00E12B6D" w:rsidRDefault="00E16AEC" w:rsidP="00000B06">
            <w:pPr>
              <w:pStyle w:val="Liststycke"/>
              <w:rPr>
                <w:highlight w:val="cyan"/>
                <w:lang w:val="sv-SE"/>
              </w:rPr>
            </w:pPr>
          </w:p>
          <w:p w14:paraId="01695DAA" w14:textId="2AE14E9A" w:rsidR="00F23FEA" w:rsidRDefault="00F23FEA" w:rsidP="00F23FEA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Information från kommunmöte</w:t>
            </w:r>
            <w:r>
              <w:rPr>
                <w:b/>
                <w:bCs/>
                <w:lang w:val="sv-SE"/>
              </w:rPr>
              <w:tab/>
            </w:r>
            <w:r>
              <w:rPr>
                <w:b/>
                <w:bCs/>
                <w:lang w:val="sv-SE"/>
              </w:rPr>
              <w:tab/>
            </w:r>
          </w:p>
          <w:p w14:paraId="35EF4D55" w14:textId="7CBF3D6C" w:rsidR="008B7473" w:rsidRPr="00D64B2F" w:rsidRDefault="008B7473" w:rsidP="006266A7">
            <w:pPr>
              <w:pStyle w:val="Liststycke"/>
              <w:numPr>
                <w:ilvl w:val="0"/>
                <w:numId w:val="9"/>
              </w:numPr>
              <w:rPr>
                <w:lang w:val="sv-SE"/>
              </w:rPr>
            </w:pPr>
            <w:r>
              <w:rPr>
                <w:lang w:val="sv-SE"/>
              </w:rPr>
              <w:t>Vårt förslag om ändring områdesbestämmelser avslaget</w:t>
            </w:r>
            <w:r w:rsidR="009A3964">
              <w:rPr>
                <w:lang w:val="sv-SE"/>
              </w:rPr>
              <w:t xml:space="preserve"> av kommunen</w:t>
            </w:r>
            <w:r>
              <w:rPr>
                <w:lang w:val="sv-SE"/>
              </w:rPr>
              <w:t>.</w:t>
            </w:r>
            <w:r w:rsidR="009A3964">
              <w:rPr>
                <w:lang w:val="sv-SE"/>
              </w:rPr>
              <w:t xml:space="preserve"> </w:t>
            </w:r>
            <w:r w:rsidR="00E05BEA">
              <w:rPr>
                <w:lang w:val="sv-SE"/>
              </w:rPr>
              <w:t>Barbro föreslår ett möte med</w:t>
            </w:r>
            <w:r w:rsidR="00D64B2F">
              <w:rPr>
                <w:lang w:val="sv-SE"/>
              </w:rPr>
              <w:t xml:space="preserve"> kommunens </w:t>
            </w:r>
            <w:r w:rsidR="00D64B2F" w:rsidRPr="00D64B2F">
              <w:rPr>
                <w:lang w:val="sv-SE"/>
              </w:rPr>
              <w:t xml:space="preserve">planarkitekt </w:t>
            </w:r>
            <w:r w:rsidR="00E05BEA" w:rsidRPr="00D64B2F">
              <w:rPr>
                <w:lang w:val="sv-SE"/>
              </w:rPr>
              <w:t>Jonas Eriksson för</w:t>
            </w:r>
            <w:r w:rsidR="009A3964" w:rsidRPr="00D64B2F">
              <w:rPr>
                <w:lang w:val="sv-SE"/>
              </w:rPr>
              <w:t xml:space="preserve"> </w:t>
            </w:r>
            <w:r w:rsidR="00E05BEA" w:rsidRPr="00D64B2F">
              <w:rPr>
                <w:lang w:val="sv-SE"/>
              </w:rPr>
              <w:t>att utröna vad en detaljplan skulle innebära</w:t>
            </w:r>
            <w:r w:rsidR="00FD6830" w:rsidRPr="00D64B2F">
              <w:rPr>
                <w:lang w:val="sv-SE"/>
              </w:rPr>
              <w:t xml:space="preserve">. Ingvar, Erik och Jenny </w:t>
            </w:r>
            <w:proofErr w:type="spellStart"/>
            <w:r w:rsidR="00FD6830" w:rsidRPr="00D64B2F">
              <w:rPr>
                <w:lang w:val="sv-SE"/>
              </w:rPr>
              <w:t>Beij</w:t>
            </w:r>
            <w:r w:rsidR="00B058C9" w:rsidRPr="00D64B2F">
              <w:rPr>
                <w:lang w:val="sv-SE"/>
              </w:rPr>
              <w:t>ar</w:t>
            </w:r>
            <w:proofErr w:type="spellEnd"/>
            <w:r w:rsidR="00B058C9" w:rsidRPr="00D64B2F">
              <w:rPr>
                <w:lang w:val="sv-SE"/>
              </w:rPr>
              <w:t xml:space="preserve"> bjuds också in.</w:t>
            </w:r>
          </w:p>
          <w:p w14:paraId="1718F384" w14:textId="77777777" w:rsidR="00C61C2B" w:rsidRDefault="00C61C2B" w:rsidP="00C61C2B">
            <w:pPr>
              <w:pStyle w:val="Liststycke"/>
              <w:rPr>
                <w:lang w:val="sv-SE"/>
              </w:rPr>
            </w:pPr>
          </w:p>
          <w:p w14:paraId="23E3D526" w14:textId="5FC31682" w:rsidR="008A04CB" w:rsidRDefault="00A678D9" w:rsidP="003B7C37">
            <w:pPr>
              <w:pStyle w:val="Ingetavstnd"/>
              <w:spacing w:line="259" w:lineRule="auto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Byggnadsnämnden</w:t>
            </w:r>
          </w:p>
          <w:p w14:paraId="3DE663C2" w14:textId="75D6F21F" w:rsidR="007B6F22" w:rsidRPr="005E7893" w:rsidRDefault="005E7893" w:rsidP="006266A7">
            <w:pPr>
              <w:pStyle w:val="Liststycke"/>
              <w:numPr>
                <w:ilvl w:val="0"/>
                <w:numId w:val="9"/>
              </w:numPr>
              <w:rPr>
                <w:lang w:val="sv-SE"/>
              </w:rPr>
            </w:pPr>
            <w:r>
              <w:rPr>
                <w:lang w:val="sv-SE"/>
              </w:rPr>
              <w:t>Inget nytt</w:t>
            </w:r>
          </w:p>
          <w:p w14:paraId="5BE98EEC" w14:textId="77777777" w:rsidR="00AB7E96" w:rsidRDefault="00AB7E96" w:rsidP="0056746E">
            <w:pPr>
              <w:pStyle w:val="Liststycke"/>
              <w:spacing w:line="259" w:lineRule="auto"/>
              <w:rPr>
                <w:lang w:val="sv-SE"/>
              </w:rPr>
            </w:pPr>
          </w:p>
          <w:p w14:paraId="30229350" w14:textId="63F870F5" w:rsidR="005B4515" w:rsidRPr="005B4515" w:rsidRDefault="005D2F6C" w:rsidP="005B4515">
            <w:pPr>
              <w:rPr>
                <w:b/>
                <w:bCs/>
                <w:lang w:val="sv-SE"/>
              </w:rPr>
            </w:pPr>
            <w:r w:rsidRPr="00F4411C">
              <w:rPr>
                <w:rFonts w:ascii="Calibri" w:eastAsia="Times New Roman" w:hAnsi="Calibri" w:cs="Calibri"/>
                <w:b/>
                <w:bCs/>
                <w:lang w:val="sv-SE"/>
              </w:rPr>
              <w:t>Ad</w:t>
            </w:r>
            <w:r w:rsidR="00AB7E96">
              <w:rPr>
                <w:rFonts w:ascii="Calibri" w:eastAsia="Times New Roman" w:hAnsi="Calibri" w:cs="Calibri"/>
                <w:b/>
                <w:bCs/>
                <w:lang w:val="sv-SE"/>
              </w:rPr>
              <w:t>min/hemsida/</w:t>
            </w:r>
            <w:r w:rsidR="005B4515" w:rsidRPr="005B4515">
              <w:rPr>
                <w:b/>
                <w:bCs/>
                <w:lang w:val="sv-SE"/>
              </w:rPr>
              <w:t xml:space="preserve">Tema IT    </w:t>
            </w:r>
          </w:p>
          <w:p w14:paraId="09E2DDB1" w14:textId="77777777" w:rsidR="00A5071D" w:rsidRDefault="00E77B6D" w:rsidP="00EB0BBC">
            <w:pPr>
              <w:pStyle w:val="Liststycke"/>
              <w:numPr>
                <w:ilvl w:val="0"/>
                <w:numId w:val="9"/>
              </w:numPr>
              <w:rPr>
                <w:lang w:val="sv-SE"/>
              </w:rPr>
            </w:pPr>
            <w:r w:rsidRPr="00EB0BBC">
              <w:rPr>
                <w:lang w:val="sv-SE"/>
              </w:rPr>
              <w:t>Inget nytt just nu</w:t>
            </w:r>
            <w:r w:rsidR="00EB0BBC">
              <w:rPr>
                <w:lang w:val="sv-SE"/>
              </w:rPr>
              <w:t xml:space="preserve">. </w:t>
            </w:r>
            <w:r w:rsidR="00B85648" w:rsidRPr="00B85648">
              <w:rPr>
                <w:lang w:val="sv-SE"/>
              </w:rPr>
              <w:t>Caroline kontakta</w:t>
            </w:r>
            <w:r w:rsidR="00A5071D">
              <w:rPr>
                <w:lang w:val="sv-SE"/>
              </w:rPr>
              <w:t xml:space="preserve">de </w:t>
            </w:r>
            <w:r w:rsidR="00B85648" w:rsidRPr="00B85648">
              <w:rPr>
                <w:lang w:val="sv-SE"/>
              </w:rPr>
              <w:t>Bee Thalin som gj</w:t>
            </w:r>
            <w:r w:rsidR="00B85648">
              <w:rPr>
                <w:lang w:val="sv-SE"/>
              </w:rPr>
              <w:t xml:space="preserve">ort hemsidan om att </w:t>
            </w:r>
            <w:r w:rsidR="00F001BC">
              <w:rPr>
                <w:lang w:val="sv-SE"/>
              </w:rPr>
              <w:t>ta bort</w:t>
            </w:r>
            <w:r w:rsidR="00B85648">
              <w:rPr>
                <w:lang w:val="sv-SE"/>
              </w:rPr>
              <w:t xml:space="preserve"> </w:t>
            </w:r>
            <w:r w:rsidR="00F001BC">
              <w:rPr>
                <w:lang w:val="sv-SE"/>
              </w:rPr>
              <w:t xml:space="preserve">pluginverktyget </w:t>
            </w:r>
            <w:proofErr w:type="spellStart"/>
            <w:r w:rsidR="00F001BC">
              <w:rPr>
                <w:lang w:val="sv-SE"/>
              </w:rPr>
              <w:t>Divi</w:t>
            </w:r>
            <w:proofErr w:type="spellEnd"/>
            <w:r w:rsidR="00F001BC">
              <w:rPr>
                <w:lang w:val="sv-SE"/>
              </w:rPr>
              <w:t xml:space="preserve"> i Wordpress</w:t>
            </w:r>
            <w:r w:rsidR="00B73FCA">
              <w:rPr>
                <w:lang w:val="sv-SE"/>
              </w:rPr>
              <w:t xml:space="preserve">. </w:t>
            </w:r>
            <w:r w:rsidR="00A5071D">
              <w:rPr>
                <w:lang w:val="sv-SE"/>
              </w:rPr>
              <w:t xml:space="preserve">Hon ansåg inte att föreningen har innestående pengar hos henne för arbetet. Ingvar ska se om han kan ta bort </w:t>
            </w:r>
            <w:proofErr w:type="spellStart"/>
            <w:r w:rsidR="00A5071D">
              <w:rPr>
                <w:lang w:val="sv-SE"/>
              </w:rPr>
              <w:t>Divia</w:t>
            </w:r>
            <w:proofErr w:type="spellEnd"/>
            <w:r w:rsidR="00A5071D">
              <w:rPr>
                <w:lang w:val="sv-SE"/>
              </w:rPr>
              <w:t>.</w:t>
            </w:r>
          </w:p>
          <w:p w14:paraId="05118894" w14:textId="77777777" w:rsidR="0055384A" w:rsidRDefault="0055384A" w:rsidP="008215F3">
            <w:pPr>
              <w:rPr>
                <w:b/>
                <w:bCs/>
                <w:lang w:val="sv-SE"/>
              </w:rPr>
            </w:pPr>
          </w:p>
          <w:p w14:paraId="19A33B07" w14:textId="71878800" w:rsidR="005D2F6C" w:rsidRPr="008215F3" w:rsidRDefault="005D2F6C" w:rsidP="008215F3">
            <w:pPr>
              <w:rPr>
                <w:rFonts w:cstheme="minorHAnsi"/>
                <w:lang w:val="sv-SE"/>
              </w:rPr>
            </w:pPr>
            <w:r w:rsidRPr="00F4411C">
              <w:rPr>
                <w:b/>
                <w:bCs/>
                <w:lang w:val="sv-SE"/>
              </w:rPr>
              <w:t xml:space="preserve">Ekonomi </w:t>
            </w:r>
          </w:p>
          <w:p w14:paraId="52A4BFEB" w14:textId="4CCF129F" w:rsidR="00831FA1" w:rsidRDefault="00831FA1" w:rsidP="005D0DD4">
            <w:pPr>
              <w:rPr>
                <w:lang w:val="sv-SE"/>
              </w:rPr>
            </w:pPr>
            <w:r>
              <w:rPr>
                <w:lang w:val="sv-SE"/>
              </w:rPr>
              <w:t>Martin redovisade föreningens ekonomi</w:t>
            </w:r>
            <w:r w:rsidR="009B749C">
              <w:rPr>
                <w:lang w:val="sv-SE"/>
              </w:rPr>
              <w:t>.</w:t>
            </w:r>
          </w:p>
          <w:p w14:paraId="5CC5898D" w14:textId="77777777" w:rsidR="007B252E" w:rsidRDefault="007B252E" w:rsidP="005D0DD4">
            <w:pPr>
              <w:rPr>
                <w:lang w:val="sv-SE"/>
              </w:rPr>
            </w:pPr>
          </w:p>
          <w:p w14:paraId="5662C279" w14:textId="51683CD6" w:rsidR="0043476A" w:rsidRDefault="00AC44D8" w:rsidP="005D0DD4">
            <w:pPr>
              <w:pStyle w:val="Liststycke"/>
              <w:numPr>
                <w:ilvl w:val="0"/>
                <w:numId w:val="16"/>
              </w:numPr>
              <w:spacing w:after="160" w:line="259" w:lineRule="auto"/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Bokslutet som presenterades på Vårmötet innehöll en felaktighet. Vi redovisade en vinst på </w:t>
            </w:r>
            <w:proofErr w:type="gramStart"/>
            <w:r>
              <w:rPr>
                <w:lang w:val="sv-SE"/>
              </w:rPr>
              <w:t>54.000:-</w:t>
            </w:r>
            <w:proofErr w:type="gramEnd"/>
            <w:r>
              <w:rPr>
                <w:lang w:val="sv-SE"/>
              </w:rPr>
              <w:t xml:space="preserve"> och ingen skatt. Det visade sig att vi måste betala skatt och vi valde då att i stället ge detta överskott som ett koncernbidrag till Skolan.</w:t>
            </w:r>
            <w:r w:rsidR="00BF1DE9">
              <w:rPr>
                <w:lang w:val="sv-SE"/>
              </w:rPr>
              <w:t xml:space="preserve"> Martin kommer att </w:t>
            </w:r>
            <w:r w:rsidR="0059588D">
              <w:rPr>
                <w:lang w:val="sv-SE"/>
              </w:rPr>
              <w:t>kontakta föreningens revisorer för att korrigera felaktigheten inför Vårmötet 2023.</w:t>
            </w:r>
          </w:p>
          <w:p w14:paraId="59E81E5D" w14:textId="5484562C" w:rsidR="0070255D" w:rsidRDefault="00B31884" w:rsidP="005D0DD4">
            <w:pPr>
              <w:pStyle w:val="Liststycke"/>
              <w:numPr>
                <w:ilvl w:val="0"/>
                <w:numId w:val="16"/>
              </w:numPr>
              <w:spacing w:after="160" w:line="259" w:lineRule="auto"/>
              <w:rPr>
                <w:lang w:val="sv-SE"/>
              </w:rPr>
            </w:pPr>
            <w:r>
              <w:rPr>
                <w:lang w:val="sv-SE"/>
              </w:rPr>
              <w:t xml:space="preserve">Koncernbidraget </w:t>
            </w:r>
            <w:r w:rsidR="00A7570A">
              <w:rPr>
                <w:lang w:val="sv-SE"/>
              </w:rPr>
              <w:t xml:space="preserve">till skolan togs inte upp i </w:t>
            </w:r>
            <w:r w:rsidR="00F82434">
              <w:rPr>
                <w:lang w:val="sv-SE"/>
              </w:rPr>
              <w:t>S</w:t>
            </w:r>
            <w:r w:rsidR="00A7570A">
              <w:rPr>
                <w:lang w:val="sv-SE"/>
              </w:rPr>
              <w:t>kolans årsredovisning för 2021 och inte heller i Skolans deklaration. EHF har bett skolan åtgärda detta.</w:t>
            </w:r>
          </w:p>
          <w:p w14:paraId="524EC4FA" w14:textId="2307F9D8" w:rsidR="00DA6E23" w:rsidRDefault="00DA0AE6" w:rsidP="005D0DD4">
            <w:pPr>
              <w:pStyle w:val="Liststycke"/>
              <w:numPr>
                <w:ilvl w:val="0"/>
                <w:numId w:val="16"/>
              </w:numPr>
              <w:spacing w:after="160" w:line="259" w:lineRule="auto"/>
              <w:rPr>
                <w:lang w:val="sv-SE"/>
              </w:rPr>
            </w:pPr>
            <w:r>
              <w:rPr>
                <w:lang w:val="sv-SE"/>
              </w:rPr>
              <w:t xml:space="preserve">Angående </w:t>
            </w:r>
            <w:r w:rsidR="00F82434">
              <w:rPr>
                <w:lang w:val="sv-SE"/>
              </w:rPr>
              <w:t xml:space="preserve">Belysningsstolparna i Parken </w:t>
            </w:r>
            <w:r w:rsidR="00D7057D">
              <w:rPr>
                <w:lang w:val="sv-SE"/>
              </w:rPr>
              <w:t>ska vi utreda på hur lång tid de ska skrivas a</w:t>
            </w:r>
            <w:r w:rsidR="0088025A">
              <w:rPr>
                <w:lang w:val="sv-SE"/>
              </w:rPr>
              <w:t>v.</w:t>
            </w:r>
            <w:r w:rsidR="00DA6E23">
              <w:rPr>
                <w:lang w:val="sv-SE"/>
              </w:rPr>
              <w:t xml:space="preserve"> Martin kollar med Skatteverket.</w:t>
            </w:r>
          </w:p>
          <w:p w14:paraId="5E56E17C" w14:textId="3DF3FA71" w:rsidR="00A7570A" w:rsidRDefault="00A7570A" w:rsidP="00DA6E23">
            <w:pPr>
              <w:pStyle w:val="Liststycke"/>
              <w:spacing w:after="160" w:line="259" w:lineRule="auto"/>
              <w:ind w:left="360"/>
              <w:rPr>
                <w:lang w:val="sv-SE"/>
              </w:rPr>
            </w:pPr>
          </w:p>
          <w:p w14:paraId="2E5CF2A2" w14:textId="192FCE1C" w:rsidR="00323825" w:rsidRPr="00E77FBC" w:rsidRDefault="00F001F6" w:rsidP="00E77FBC">
            <w:pPr>
              <w:pStyle w:val="Liststycke"/>
              <w:numPr>
                <w:ilvl w:val="0"/>
                <w:numId w:val="16"/>
              </w:numPr>
              <w:rPr>
                <w:lang w:val="sv-SE"/>
              </w:rPr>
            </w:pPr>
            <w:r w:rsidRPr="00E77FBC">
              <w:rPr>
                <w:lang w:val="sv-SE"/>
              </w:rPr>
              <w:t xml:space="preserve">Ett ekonomimöte kommer att hållas den 14 december med </w:t>
            </w:r>
            <w:r w:rsidR="00445215" w:rsidRPr="00E77FBC">
              <w:rPr>
                <w:lang w:val="sv-SE"/>
              </w:rPr>
              <w:t xml:space="preserve">representanter för skolan och </w:t>
            </w:r>
            <w:r w:rsidR="00323825" w:rsidRPr="00E77FBC">
              <w:rPr>
                <w:lang w:val="sv-SE"/>
              </w:rPr>
              <w:t>Karin</w:t>
            </w:r>
            <w:r w:rsidR="004553E7" w:rsidRPr="00E77FBC">
              <w:rPr>
                <w:lang w:val="sv-SE"/>
              </w:rPr>
              <w:t xml:space="preserve"> Lagerkvist</w:t>
            </w:r>
            <w:r w:rsidR="00323825" w:rsidRPr="00E77FBC">
              <w:rPr>
                <w:lang w:val="sv-SE"/>
              </w:rPr>
              <w:t xml:space="preserve"> </w:t>
            </w:r>
            <w:r w:rsidR="00445215" w:rsidRPr="00E77FBC">
              <w:rPr>
                <w:lang w:val="sv-SE"/>
              </w:rPr>
              <w:t xml:space="preserve">samt Ingvar och Barbro. </w:t>
            </w:r>
            <w:r w:rsidR="00B17F50" w:rsidRPr="00E77FBC">
              <w:rPr>
                <w:lang w:val="sv-SE"/>
              </w:rPr>
              <w:t xml:space="preserve">Ett syfte är att </w:t>
            </w:r>
            <w:r w:rsidR="00323825" w:rsidRPr="00E77FBC">
              <w:rPr>
                <w:lang w:val="sv-SE"/>
              </w:rPr>
              <w:t>komma fram till en process som håller oavsett vem som är Ordförande</w:t>
            </w:r>
            <w:r w:rsidR="00DC6C0B" w:rsidRPr="00E77FBC">
              <w:rPr>
                <w:lang w:val="sv-SE"/>
              </w:rPr>
              <w:t>,</w:t>
            </w:r>
            <w:r w:rsidR="00323825" w:rsidRPr="00E77FBC">
              <w:rPr>
                <w:lang w:val="sv-SE"/>
              </w:rPr>
              <w:t xml:space="preserve"> kassör i skolan/föreningen.</w:t>
            </w:r>
          </w:p>
          <w:p w14:paraId="0E2EE08F" w14:textId="77777777" w:rsidR="00C13CE4" w:rsidRDefault="00C13CE4" w:rsidP="00571ADA">
            <w:pPr>
              <w:pStyle w:val="Liststycke"/>
              <w:ind w:left="1494"/>
              <w:rPr>
                <w:lang w:val="sv-SE"/>
              </w:rPr>
            </w:pPr>
          </w:p>
          <w:p w14:paraId="1066FBBB" w14:textId="77777777" w:rsidR="00245BED" w:rsidRDefault="005C249E" w:rsidP="00A451BE">
            <w:pPr>
              <w:spacing w:after="160" w:line="259" w:lineRule="auto"/>
              <w:rPr>
                <w:b/>
                <w:bCs/>
                <w:lang w:val="sv-SE"/>
              </w:rPr>
            </w:pPr>
            <w:r w:rsidRPr="00304868">
              <w:rPr>
                <w:b/>
                <w:bCs/>
                <w:lang w:val="sv-SE"/>
              </w:rPr>
              <w:t>Medlemmar</w:t>
            </w:r>
          </w:p>
          <w:p w14:paraId="3A780442" w14:textId="77777777" w:rsidR="00065AEC" w:rsidRDefault="005C249E" w:rsidP="006266A7">
            <w:pPr>
              <w:pStyle w:val="Liststycke"/>
              <w:numPr>
                <w:ilvl w:val="3"/>
                <w:numId w:val="9"/>
              </w:numPr>
              <w:spacing w:after="160" w:line="259" w:lineRule="auto"/>
              <w:rPr>
                <w:lang w:val="sv-SE"/>
              </w:rPr>
            </w:pPr>
            <w:r w:rsidRPr="00734AE2">
              <w:rPr>
                <w:lang w:val="sv-SE"/>
              </w:rPr>
              <w:t xml:space="preserve">In och utflyttning </w:t>
            </w:r>
          </w:p>
          <w:p w14:paraId="381DBF50" w14:textId="3CFAD753" w:rsidR="00DC6C0B" w:rsidRPr="00DC6C0B" w:rsidRDefault="002B081C" w:rsidP="00DC6C0B">
            <w:pPr>
              <w:pStyle w:val="Liststycke"/>
              <w:numPr>
                <w:ilvl w:val="0"/>
                <w:numId w:val="9"/>
              </w:numPr>
              <w:spacing w:after="160" w:line="259" w:lineRule="auto"/>
              <w:rPr>
                <w:lang w:val="sv-SE"/>
              </w:rPr>
            </w:pPr>
            <w:r>
              <w:rPr>
                <w:lang w:val="sv-SE"/>
              </w:rPr>
              <w:t xml:space="preserve">På </w:t>
            </w:r>
            <w:r w:rsidR="00DC6C0B" w:rsidRPr="00DC6C0B">
              <w:rPr>
                <w:lang w:val="sv-SE"/>
              </w:rPr>
              <w:t xml:space="preserve">Lindvägen 11 har </w:t>
            </w:r>
            <w:r>
              <w:rPr>
                <w:lang w:val="sv-SE"/>
              </w:rPr>
              <w:t xml:space="preserve">Olof Folke och Johanna </w:t>
            </w:r>
            <w:proofErr w:type="spellStart"/>
            <w:r>
              <w:rPr>
                <w:lang w:val="sv-SE"/>
              </w:rPr>
              <w:t>Rickne</w:t>
            </w:r>
            <w:proofErr w:type="spellEnd"/>
            <w:r>
              <w:rPr>
                <w:lang w:val="sv-SE"/>
              </w:rPr>
              <w:t xml:space="preserve"> </w:t>
            </w:r>
            <w:r w:rsidR="00DC6C0B" w:rsidRPr="00DC6C0B">
              <w:rPr>
                <w:lang w:val="sv-SE"/>
              </w:rPr>
              <w:t>flyttat in</w:t>
            </w:r>
            <w:r w:rsidR="00DC6C0B">
              <w:rPr>
                <w:lang w:val="sv-SE"/>
              </w:rPr>
              <w:t xml:space="preserve">. </w:t>
            </w:r>
          </w:p>
          <w:p w14:paraId="12422C36" w14:textId="62871D67" w:rsidR="00C90300" w:rsidRDefault="00C90300" w:rsidP="006266A7">
            <w:pPr>
              <w:pStyle w:val="Liststycke"/>
              <w:numPr>
                <w:ilvl w:val="3"/>
                <w:numId w:val="9"/>
              </w:numPr>
              <w:spacing w:after="160" w:line="259" w:lineRule="auto"/>
              <w:rPr>
                <w:lang w:val="sv-SE"/>
              </w:rPr>
            </w:pPr>
            <w:r>
              <w:rPr>
                <w:lang w:val="sv-SE"/>
              </w:rPr>
              <w:t>Vilka har fått besök och info?</w:t>
            </w:r>
          </w:p>
          <w:p w14:paraId="6412B4D8" w14:textId="641E72F4" w:rsidR="00676D6E" w:rsidRPr="00676D6E" w:rsidRDefault="004D5B32" w:rsidP="00676D6E">
            <w:pPr>
              <w:spacing w:after="160" w:line="259" w:lineRule="auto"/>
              <w:rPr>
                <w:lang w:val="sv-SE"/>
              </w:rPr>
            </w:pPr>
            <w:r>
              <w:rPr>
                <w:lang w:val="sv-SE"/>
              </w:rPr>
              <w:t>Helene planerar att besöka de nya på Lindvägen 11 med info.</w:t>
            </w:r>
          </w:p>
          <w:p w14:paraId="30808BE9" w14:textId="69B88690" w:rsidR="00645D97" w:rsidRDefault="00545C22" w:rsidP="00065AEC">
            <w:pPr>
              <w:pStyle w:val="Liststycke"/>
              <w:spacing w:after="160" w:line="259" w:lineRule="auto"/>
              <w:ind w:left="1494"/>
              <w:rPr>
                <w:lang w:val="sv-SE"/>
              </w:rPr>
            </w:pPr>
            <w:r>
              <w:rPr>
                <w:lang w:val="sv-SE"/>
              </w:rPr>
              <w:t>–</w:t>
            </w:r>
            <w:r w:rsidR="0052213E">
              <w:rPr>
                <w:lang w:val="sv-SE"/>
              </w:rPr>
              <w:t xml:space="preserve"> </w:t>
            </w:r>
            <w:r w:rsidR="001824BD" w:rsidRPr="00676D6E">
              <w:rPr>
                <w:lang w:val="sv-SE"/>
              </w:rPr>
              <w:t>inga nya medlemmar att välja in</w:t>
            </w:r>
            <w:r w:rsidR="00CB4E0B">
              <w:rPr>
                <w:lang w:val="sv-SE"/>
              </w:rPr>
              <w:t xml:space="preserve"> just nu</w:t>
            </w:r>
            <w:r w:rsidR="001824BD" w:rsidRPr="00676D6E">
              <w:rPr>
                <w:lang w:val="sv-SE"/>
              </w:rPr>
              <w:t>.</w:t>
            </w:r>
            <w:r w:rsidR="001824BD">
              <w:rPr>
                <w:lang w:val="sv-SE"/>
              </w:rPr>
              <w:t xml:space="preserve"> </w:t>
            </w:r>
          </w:p>
          <w:p w14:paraId="08F45F6A" w14:textId="470C59C2" w:rsidR="00CF3141" w:rsidRPr="00CF3141" w:rsidRDefault="005C249E" w:rsidP="00CF3141">
            <w:pPr>
              <w:spacing w:after="160" w:line="259" w:lineRule="auto"/>
              <w:rPr>
                <w:b/>
                <w:bCs/>
                <w:lang w:val="sv-SE"/>
              </w:rPr>
            </w:pPr>
            <w:r w:rsidRPr="00304868">
              <w:rPr>
                <w:b/>
                <w:bCs/>
                <w:lang w:val="sv-SE"/>
              </w:rPr>
              <w:t>Intern kommunikation</w:t>
            </w:r>
          </w:p>
          <w:p w14:paraId="19A620C6" w14:textId="0B513E5C" w:rsidR="003B1C6C" w:rsidRPr="006D222A" w:rsidRDefault="00061FC3" w:rsidP="000210DE">
            <w:pPr>
              <w:pStyle w:val="Liststycke"/>
              <w:numPr>
                <w:ilvl w:val="0"/>
                <w:numId w:val="9"/>
              </w:numPr>
              <w:spacing w:after="160" w:line="259" w:lineRule="auto"/>
              <w:rPr>
                <w:b/>
                <w:lang w:val="sv-SE"/>
              </w:rPr>
            </w:pPr>
            <w:r w:rsidRPr="006D222A">
              <w:rPr>
                <w:lang w:val="sv-SE"/>
              </w:rPr>
              <w:t>N</w:t>
            </w:r>
            <w:r w:rsidR="00FF2DC0" w:rsidRPr="006D222A">
              <w:rPr>
                <w:lang w:val="sv-SE"/>
              </w:rPr>
              <w:t>yhetsbrev n</w:t>
            </w:r>
            <w:r w:rsidRPr="006D222A">
              <w:rPr>
                <w:lang w:val="sv-SE"/>
              </w:rPr>
              <w:t xml:space="preserve">ummer </w:t>
            </w:r>
            <w:r w:rsidR="008053F9" w:rsidRPr="006D222A">
              <w:rPr>
                <w:lang w:val="sv-SE"/>
              </w:rPr>
              <w:t>4</w:t>
            </w:r>
            <w:r w:rsidRPr="006D222A">
              <w:rPr>
                <w:lang w:val="sv-SE"/>
              </w:rPr>
              <w:t xml:space="preserve"> planeras till </w:t>
            </w:r>
            <w:r w:rsidR="008053F9" w:rsidRPr="006D222A">
              <w:rPr>
                <w:lang w:val="sv-SE"/>
              </w:rPr>
              <w:t xml:space="preserve">december </w:t>
            </w:r>
            <w:r w:rsidR="009E7288" w:rsidRPr="006D222A">
              <w:rPr>
                <w:lang w:val="sv-SE"/>
              </w:rPr>
              <w:t xml:space="preserve">– med </w:t>
            </w:r>
            <w:r w:rsidR="001E11D4" w:rsidRPr="006D222A">
              <w:rPr>
                <w:lang w:val="sv-SE"/>
              </w:rPr>
              <w:t xml:space="preserve">info </w:t>
            </w:r>
            <w:r w:rsidR="00870678" w:rsidRPr="006D222A">
              <w:rPr>
                <w:lang w:val="sv-SE"/>
              </w:rPr>
              <w:t xml:space="preserve">bland annat </w:t>
            </w:r>
            <w:r w:rsidR="001E11D4" w:rsidRPr="006D222A">
              <w:rPr>
                <w:lang w:val="sv-SE"/>
              </w:rPr>
              <w:t xml:space="preserve">om </w:t>
            </w:r>
            <w:r w:rsidR="000452A5" w:rsidRPr="006D222A">
              <w:rPr>
                <w:lang w:val="sv-SE"/>
              </w:rPr>
              <w:t>höstmötet</w:t>
            </w:r>
            <w:r w:rsidR="006D222A" w:rsidRPr="006D222A">
              <w:rPr>
                <w:lang w:val="sv-SE"/>
              </w:rPr>
              <w:t xml:space="preserve">, </w:t>
            </w:r>
            <w:r w:rsidR="001E11D4" w:rsidRPr="006D222A">
              <w:rPr>
                <w:lang w:val="sv-SE"/>
              </w:rPr>
              <w:t>strategimötet 9 oktober,</w:t>
            </w:r>
            <w:r w:rsidR="006D222A" w:rsidRPr="006D222A">
              <w:rPr>
                <w:lang w:val="sv-SE"/>
              </w:rPr>
              <w:t xml:space="preserve"> mm. </w:t>
            </w:r>
            <w:r w:rsidR="001E11D4" w:rsidRPr="006D222A">
              <w:rPr>
                <w:lang w:val="sv-SE"/>
              </w:rPr>
              <w:t xml:space="preserve"> </w:t>
            </w:r>
          </w:p>
          <w:p w14:paraId="6261DF50" w14:textId="77777777" w:rsidR="00F85415" w:rsidRDefault="00F85415" w:rsidP="00B95C4A">
            <w:pPr>
              <w:pStyle w:val="Liststycke"/>
              <w:rPr>
                <w:lang w:val="sv-SE"/>
              </w:rPr>
            </w:pPr>
          </w:p>
          <w:p w14:paraId="7B636D3F" w14:textId="77777777" w:rsidR="00917AD8" w:rsidRPr="0000674D" w:rsidRDefault="00917AD8" w:rsidP="00917AD8">
            <w:pPr>
              <w:rPr>
                <w:b/>
                <w:bCs/>
                <w:lang w:val="sv-SE"/>
              </w:rPr>
            </w:pPr>
            <w:r w:rsidRPr="0000674D">
              <w:rPr>
                <w:b/>
                <w:bCs/>
                <w:lang w:val="sv-SE"/>
              </w:rPr>
              <w:t>Framtidsutskottet</w:t>
            </w:r>
          </w:p>
          <w:p w14:paraId="3CCE7064" w14:textId="6324E8DB" w:rsidR="00400D74" w:rsidRDefault="00917AD8" w:rsidP="00400D74">
            <w:pPr>
              <w:rPr>
                <w:lang w:val="sv-SE"/>
              </w:rPr>
            </w:pPr>
            <w:r w:rsidRPr="00C30656">
              <w:rPr>
                <w:b/>
                <w:bCs/>
                <w:lang w:val="sv-SE"/>
              </w:rPr>
              <w:t>Trafikgruppen</w:t>
            </w:r>
            <w:r w:rsidR="00400D74">
              <w:rPr>
                <w:lang w:val="sv-SE"/>
              </w:rPr>
              <w:t>:</w:t>
            </w:r>
          </w:p>
          <w:p w14:paraId="06A33071" w14:textId="649B8BF8" w:rsidR="00D50D13" w:rsidRPr="00B73FCA" w:rsidRDefault="009F1105" w:rsidP="00B73FCA">
            <w:pPr>
              <w:pStyle w:val="Liststycke"/>
              <w:numPr>
                <w:ilvl w:val="0"/>
                <w:numId w:val="9"/>
              </w:numPr>
              <w:spacing w:after="160" w:line="259" w:lineRule="auto"/>
              <w:rPr>
                <w:lang w:val="sv-SE"/>
              </w:rPr>
            </w:pPr>
            <w:r>
              <w:rPr>
                <w:lang w:val="sv-SE"/>
              </w:rPr>
              <w:t>Barbro kontaktar trafikgruppen för att aktualisera parkeringsproblem på vissa vägar i Storängen.</w:t>
            </w:r>
          </w:p>
          <w:p w14:paraId="2BF878CF" w14:textId="77777777" w:rsidR="00917AD8" w:rsidRDefault="00917AD8" w:rsidP="00917AD8">
            <w:pPr>
              <w:rPr>
                <w:lang w:val="sv-SE"/>
              </w:rPr>
            </w:pPr>
          </w:p>
          <w:p w14:paraId="0D9808AE" w14:textId="77777777" w:rsidR="00917AD8" w:rsidRPr="00C30656" w:rsidRDefault="00917AD8" w:rsidP="00917AD8">
            <w:pPr>
              <w:rPr>
                <w:b/>
                <w:bCs/>
                <w:lang w:val="sv-SE"/>
              </w:rPr>
            </w:pPr>
            <w:r w:rsidRPr="00C30656">
              <w:rPr>
                <w:b/>
                <w:bCs/>
                <w:lang w:val="sv-SE"/>
              </w:rPr>
              <w:t>Jubileumsfond:</w:t>
            </w:r>
          </w:p>
          <w:p w14:paraId="59BE297F" w14:textId="62378EE7" w:rsidR="00C90287" w:rsidRPr="00C90287" w:rsidRDefault="00D85F3E" w:rsidP="001C504E">
            <w:pPr>
              <w:pStyle w:val="Liststycke"/>
              <w:numPr>
                <w:ilvl w:val="0"/>
                <w:numId w:val="9"/>
              </w:numPr>
              <w:rPr>
                <w:lang w:val="sv-SE"/>
              </w:rPr>
            </w:pPr>
            <w:r w:rsidRPr="00586DC8">
              <w:rPr>
                <w:lang w:val="sv-SE"/>
              </w:rPr>
              <w:t xml:space="preserve">Barbro har </w:t>
            </w:r>
            <w:r w:rsidR="00586DC8">
              <w:rPr>
                <w:lang w:val="sv-SE"/>
              </w:rPr>
              <w:t xml:space="preserve">bett </w:t>
            </w:r>
            <w:r w:rsidR="001C504E" w:rsidRPr="00586DC8">
              <w:rPr>
                <w:lang w:val="sv-SE"/>
              </w:rPr>
              <w:t>Ma</w:t>
            </w:r>
            <w:r w:rsidR="00A50A1A" w:rsidRPr="00586DC8">
              <w:rPr>
                <w:lang w:val="sv-SE"/>
              </w:rPr>
              <w:t>gnus Brandber</w:t>
            </w:r>
            <w:r w:rsidRPr="00586DC8">
              <w:rPr>
                <w:lang w:val="sv-SE"/>
              </w:rPr>
              <w:t>g</w:t>
            </w:r>
            <w:r w:rsidR="001C504E" w:rsidRPr="00586DC8">
              <w:rPr>
                <w:lang w:val="sv-SE"/>
              </w:rPr>
              <w:t xml:space="preserve"> har </w:t>
            </w:r>
            <w:proofErr w:type="gramStart"/>
            <w:r w:rsidR="001C504E" w:rsidRPr="00586DC8">
              <w:rPr>
                <w:lang w:val="sv-SE"/>
              </w:rPr>
              <w:t>skicka</w:t>
            </w:r>
            <w:proofErr w:type="gramEnd"/>
            <w:r w:rsidRPr="00586DC8">
              <w:rPr>
                <w:lang w:val="sv-SE"/>
              </w:rPr>
              <w:t xml:space="preserve"> gruppens underlag </w:t>
            </w:r>
            <w:r w:rsidR="00C90287" w:rsidRPr="00586DC8">
              <w:rPr>
                <w:lang w:val="sv-SE"/>
              </w:rPr>
              <w:t>till styrelsen</w:t>
            </w:r>
            <w:r w:rsidR="00317999" w:rsidRPr="00586DC8">
              <w:rPr>
                <w:lang w:val="sv-SE"/>
              </w:rPr>
              <w:t xml:space="preserve"> när</w:t>
            </w:r>
            <w:r w:rsidR="00317999">
              <w:rPr>
                <w:lang w:val="sv-SE"/>
              </w:rPr>
              <w:t xml:space="preserve"> </w:t>
            </w:r>
            <w:r w:rsidR="00EB4E17">
              <w:rPr>
                <w:lang w:val="sv-SE"/>
              </w:rPr>
              <w:t>han stämt av med gruppen.</w:t>
            </w:r>
            <w:r w:rsidR="00760061">
              <w:rPr>
                <w:lang w:val="sv-SE"/>
              </w:rPr>
              <w:t xml:space="preserve"> Målet är att redovisa vid Vårm</w:t>
            </w:r>
            <w:r w:rsidR="00C05C9C">
              <w:rPr>
                <w:lang w:val="sv-SE"/>
              </w:rPr>
              <w:t>ötet 2023.</w:t>
            </w:r>
          </w:p>
          <w:p w14:paraId="6F0C0721" w14:textId="77777777" w:rsidR="00EB4E17" w:rsidRDefault="00EB4E17" w:rsidP="00DF0179">
            <w:pPr>
              <w:rPr>
                <w:b/>
                <w:bCs/>
                <w:lang w:val="sv-SE"/>
              </w:rPr>
            </w:pPr>
          </w:p>
          <w:p w14:paraId="60869344" w14:textId="66A1FA4B" w:rsidR="00917AD8" w:rsidRPr="00DF0179" w:rsidRDefault="00917AD8" w:rsidP="00DF0179">
            <w:pPr>
              <w:rPr>
                <w:b/>
                <w:bCs/>
                <w:lang w:val="sv-SE"/>
              </w:rPr>
            </w:pPr>
            <w:r w:rsidRPr="00000C8E">
              <w:rPr>
                <w:b/>
                <w:bCs/>
                <w:lang w:val="sv-SE"/>
              </w:rPr>
              <w:t>Ängsgrupp:</w:t>
            </w:r>
          </w:p>
          <w:p w14:paraId="4C45CC53" w14:textId="51226DBA" w:rsidR="00006F3A" w:rsidRPr="00BB668F" w:rsidRDefault="004056A4" w:rsidP="006266A7">
            <w:pPr>
              <w:pStyle w:val="Liststycke"/>
              <w:numPr>
                <w:ilvl w:val="3"/>
                <w:numId w:val="9"/>
              </w:numPr>
              <w:spacing w:after="160" w:line="259" w:lineRule="auto"/>
              <w:rPr>
                <w:b/>
                <w:bCs/>
                <w:lang w:val="sv-SE"/>
              </w:rPr>
            </w:pPr>
            <w:r>
              <w:rPr>
                <w:lang w:val="sv-SE"/>
              </w:rPr>
              <w:t>Inget nytt</w:t>
            </w:r>
            <w:r w:rsidR="002E5B82">
              <w:rPr>
                <w:lang w:val="sv-SE"/>
              </w:rPr>
              <w:t>.</w:t>
            </w:r>
            <w:r w:rsidR="002C168A" w:rsidRPr="00E510C3">
              <w:rPr>
                <w:lang w:val="sv-SE"/>
              </w:rPr>
              <w:t xml:space="preserve">        </w:t>
            </w:r>
          </w:p>
          <w:p w14:paraId="690B0D7C" w14:textId="1753D14E" w:rsidR="007F48B9" w:rsidRDefault="007F48B9" w:rsidP="0011212D">
            <w:pPr>
              <w:rPr>
                <w:lang w:val="sv-SE"/>
              </w:rPr>
            </w:pPr>
          </w:p>
          <w:p w14:paraId="7C205883" w14:textId="2C7E8754" w:rsidR="00880BFD" w:rsidRPr="0047266A" w:rsidRDefault="00F85415" w:rsidP="00F85415">
            <w:pPr>
              <w:rPr>
                <w:b/>
                <w:bCs/>
                <w:lang w:val="sv-SE"/>
              </w:rPr>
            </w:pPr>
            <w:r w:rsidRPr="00880BFD">
              <w:rPr>
                <w:b/>
                <w:bCs/>
                <w:lang w:val="sv-SE"/>
              </w:rPr>
              <w:t xml:space="preserve">Behov av </w:t>
            </w:r>
            <w:r w:rsidRPr="0047266A">
              <w:rPr>
                <w:b/>
                <w:bCs/>
                <w:lang w:val="sv-SE"/>
              </w:rPr>
              <w:t>hjälp</w:t>
            </w:r>
          </w:p>
          <w:p w14:paraId="3A7B6BC1" w14:textId="4C7B6E76" w:rsidR="00DF78F1" w:rsidRPr="00983901" w:rsidRDefault="00F85415" w:rsidP="00983901">
            <w:pPr>
              <w:pStyle w:val="Liststycke"/>
              <w:numPr>
                <w:ilvl w:val="3"/>
                <w:numId w:val="9"/>
              </w:numPr>
              <w:rPr>
                <w:lang w:val="sv-SE"/>
              </w:rPr>
            </w:pPr>
            <w:r w:rsidRPr="0047266A">
              <w:rPr>
                <w:lang w:val="sv-SE"/>
              </w:rPr>
              <w:t xml:space="preserve">Har någon </w:t>
            </w:r>
            <w:proofErr w:type="gramStart"/>
            <w:r w:rsidRPr="0047266A">
              <w:rPr>
                <w:lang w:val="sv-SE"/>
              </w:rPr>
              <w:t>styrelsemedlem</w:t>
            </w:r>
            <w:r w:rsidR="00194516" w:rsidRPr="0047266A">
              <w:rPr>
                <w:lang w:val="sv-SE"/>
              </w:rPr>
              <w:t xml:space="preserve"> </w:t>
            </w:r>
            <w:r w:rsidRPr="0047266A">
              <w:rPr>
                <w:lang w:val="sv-SE"/>
              </w:rPr>
              <w:t>behov</w:t>
            </w:r>
            <w:proofErr w:type="gramEnd"/>
            <w:r w:rsidRPr="0047266A">
              <w:rPr>
                <w:lang w:val="sv-SE"/>
              </w:rPr>
              <w:t xml:space="preserve"> av hjälp för att klara sina uppgifter?</w:t>
            </w:r>
            <w:r w:rsidR="008215F3" w:rsidRPr="0047266A">
              <w:rPr>
                <w:lang w:val="sv-SE"/>
              </w:rPr>
              <w:t xml:space="preserve"> Vi ska lyfta den punkten på varje möte.</w:t>
            </w:r>
          </w:p>
        </w:tc>
        <w:tc>
          <w:tcPr>
            <w:tcW w:w="1179" w:type="dxa"/>
          </w:tcPr>
          <w:p w14:paraId="26BCE2A7" w14:textId="77777777" w:rsidR="00D35D33" w:rsidRDefault="00D35D33">
            <w:pPr>
              <w:rPr>
                <w:lang w:val="sv-SE"/>
              </w:rPr>
            </w:pPr>
          </w:p>
          <w:p w14:paraId="7353BCC2" w14:textId="77777777" w:rsidR="00CC19AC" w:rsidRDefault="00CC19AC">
            <w:pPr>
              <w:rPr>
                <w:lang w:val="sv-SE"/>
              </w:rPr>
            </w:pPr>
          </w:p>
          <w:p w14:paraId="3CF082F1" w14:textId="67514160" w:rsidR="00CC19AC" w:rsidRDefault="00776D78">
            <w:pPr>
              <w:rPr>
                <w:lang w:val="sv-SE"/>
              </w:rPr>
            </w:pPr>
            <w:r>
              <w:rPr>
                <w:lang w:val="sv-SE"/>
              </w:rPr>
              <w:t>I /Ingvar</w:t>
            </w:r>
          </w:p>
          <w:p w14:paraId="0CD05A82" w14:textId="77777777" w:rsidR="00E952BD" w:rsidRDefault="00E952BD">
            <w:pPr>
              <w:rPr>
                <w:lang w:val="sv-SE"/>
              </w:rPr>
            </w:pPr>
          </w:p>
          <w:p w14:paraId="6E170888" w14:textId="77777777" w:rsidR="002F035D" w:rsidRDefault="002F035D">
            <w:pPr>
              <w:rPr>
                <w:lang w:val="sv-SE"/>
              </w:rPr>
            </w:pPr>
          </w:p>
          <w:p w14:paraId="4FB6C4BD" w14:textId="77777777" w:rsidR="002F035D" w:rsidRDefault="002F035D">
            <w:pPr>
              <w:rPr>
                <w:lang w:val="sv-SE"/>
              </w:rPr>
            </w:pPr>
          </w:p>
          <w:p w14:paraId="550D947A" w14:textId="77777777" w:rsidR="002F035D" w:rsidRDefault="002F035D">
            <w:pPr>
              <w:rPr>
                <w:lang w:val="sv-SE"/>
              </w:rPr>
            </w:pPr>
          </w:p>
          <w:p w14:paraId="6CF10759" w14:textId="31A654BD" w:rsidR="00E952BD" w:rsidRDefault="00E952BD">
            <w:pPr>
              <w:rPr>
                <w:lang w:val="sv-SE"/>
              </w:rPr>
            </w:pPr>
            <w:r>
              <w:rPr>
                <w:lang w:val="sv-SE"/>
              </w:rPr>
              <w:t>I/Katarina</w:t>
            </w:r>
          </w:p>
          <w:p w14:paraId="28738E96" w14:textId="77777777" w:rsidR="00CC19AC" w:rsidRDefault="00CC19AC">
            <w:pPr>
              <w:rPr>
                <w:lang w:val="sv-SE"/>
              </w:rPr>
            </w:pPr>
          </w:p>
          <w:p w14:paraId="382025C3" w14:textId="77777777" w:rsidR="00CC19AC" w:rsidRDefault="00CC19AC">
            <w:pPr>
              <w:rPr>
                <w:lang w:val="sv-SE"/>
              </w:rPr>
            </w:pPr>
          </w:p>
          <w:p w14:paraId="1D6A95C0" w14:textId="77777777" w:rsidR="00CC19AC" w:rsidRDefault="00CC19AC">
            <w:pPr>
              <w:rPr>
                <w:lang w:val="sv-SE"/>
              </w:rPr>
            </w:pPr>
          </w:p>
          <w:p w14:paraId="3922C3FA" w14:textId="77777777" w:rsidR="006773CB" w:rsidRDefault="006773CB">
            <w:pPr>
              <w:rPr>
                <w:lang w:val="sv-SE"/>
              </w:rPr>
            </w:pPr>
          </w:p>
          <w:p w14:paraId="76AF1A27" w14:textId="77777777" w:rsidR="006773CB" w:rsidRDefault="006773CB">
            <w:pPr>
              <w:rPr>
                <w:lang w:val="sv-SE"/>
              </w:rPr>
            </w:pPr>
          </w:p>
          <w:p w14:paraId="17841573" w14:textId="77777777" w:rsidR="00CC19AC" w:rsidRDefault="00CC19AC">
            <w:pPr>
              <w:rPr>
                <w:lang w:val="sv-SE"/>
              </w:rPr>
            </w:pPr>
          </w:p>
          <w:p w14:paraId="5F021A65" w14:textId="77777777" w:rsidR="00776970" w:rsidRDefault="00776970">
            <w:pPr>
              <w:rPr>
                <w:lang w:val="sv-SE"/>
              </w:rPr>
            </w:pPr>
          </w:p>
          <w:p w14:paraId="7751318D" w14:textId="77777777" w:rsidR="00CC19AC" w:rsidRDefault="00CC19AC">
            <w:pPr>
              <w:rPr>
                <w:lang w:val="sv-SE"/>
              </w:rPr>
            </w:pPr>
          </w:p>
          <w:p w14:paraId="36445E1F" w14:textId="77777777" w:rsidR="00CC19AC" w:rsidRDefault="00CC19AC">
            <w:pPr>
              <w:rPr>
                <w:lang w:val="sv-SE"/>
              </w:rPr>
            </w:pPr>
          </w:p>
          <w:p w14:paraId="3F489FDE" w14:textId="77777777" w:rsidR="00CC19AC" w:rsidRDefault="00CC19AC">
            <w:pPr>
              <w:rPr>
                <w:lang w:val="sv-SE"/>
              </w:rPr>
            </w:pPr>
          </w:p>
          <w:p w14:paraId="14FD9805" w14:textId="77777777" w:rsidR="00CC19AC" w:rsidRDefault="00CC19AC">
            <w:pPr>
              <w:rPr>
                <w:lang w:val="sv-SE"/>
              </w:rPr>
            </w:pPr>
          </w:p>
          <w:p w14:paraId="678A0834" w14:textId="77777777" w:rsidR="00364BD5" w:rsidRDefault="00364BD5">
            <w:pPr>
              <w:rPr>
                <w:lang w:val="sv-SE"/>
              </w:rPr>
            </w:pPr>
          </w:p>
          <w:p w14:paraId="2D8DB081" w14:textId="77777777" w:rsidR="00364BD5" w:rsidRDefault="00364BD5">
            <w:pPr>
              <w:rPr>
                <w:lang w:val="sv-SE"/>
              </w:rPr>
            </w:pPr>
          </w:p>
          <w:p w14:paraId="6877981E" w14:textId="77777777" w:rsidR="00364BD5" w:rsidRDefault="00364BD5">
            <w:pPr>
              <w:rPr>
                <w:lang w:val="sv-SE"/>
              </w:rPr>
            </w:pPr>
          </w:p>
          <w:p w14:paraId="07EB2981" w14:textId="47D874D1" w:rsidR="000F6B98" w:rsidRDefault="000F6B98" w:rsidP="000F6B98">
            <w:pPr>
              <w:rPr>
                <w:lang w:val="sv-SE"/>
              </w:rPr>
            </w:pPr>
          </w:p>
          <w:p w14:paraId="061B3F66" w14:textId="77777777" w:rsidR="00364BD5" w:rsidRDefault="00364BD5">
            <w:pPr>
              <w:rPr>
                <w:lang w:val="sv-SE"/>
              </w:rPr>
            </w:pPr>
          </w:p>
          <w:p w14:paraId="6F402A67" w14:textId="77777777" w:rsidR="00364BD5" w:rsidRDefault="00364BD5">
            <w:pPr>
              <w:rPr>
                <w:lang w:val="sv-SE"/>
              </w:rPr>
            </w:pPr>
          </w:p>
          <w:p w14:paraId="39E8E2DC" w14:textId="77777777" w:rsidR="00364BD5" w:rsidRDefault="00364BD5">
            <w:pPr>
              <w:rPr>
                <w:lang w:val="sv-SE"/>
              </w:rPr>
            </w:pPr>
          </w:p>
          <w:p w14:paraId="4A6921F4" w14:textId="77777777" w:rsidR="00364BD5" w:rsidRDefault="00364BD5">
            <w:pPr>
              <w:rPr>
                <w:lang w:val="sv-SE"/>
              </w:rPr>
            </w:pPr>
          </w:p>
          <w:p w14:paraId="7C62F815" w14:textId="32119C6E" w:rsidR="00364BD5" w:rsidRDefault="00364BD5">
            <w:pPr>
              <w:rPr>
                <w:lang w:val="sv-SE"/>
              </w:rPr>
            </w:pPr>
          </w:p>
          <w:p w14:paraId="183B075E" w14:textId="77777777" w:rsidR="00364BD5" w:rsidRDefault="00364BD5">
            <w:pPr>
              <w:rPr>
                <w:lang w:val="sv-SE"/>
              </w:rPr>
            </w:pPr>
          </w:p>
          <w:p w14:paraId="4310BA96" w14:textId="77777777" w:rsidR="00364BD5" w:rsidRDefault="00364BD5">
            <w:pPr>
              <w:rPr>
                <w:lang w:val="sv-SE"/>
              </w:rPr>
            </w:pPr>
          </w:p>
          <w:p w14:paraId="7EFD43FA" w14:textId="77777777" w:rsidR="00364BD5" w:rsidRDefault="00364BD5">
            <w:pPr>
              <w:rPr>
                <w:lang w:val="sv-SE"/>
              </w:rPr>
            </w:pPr>
          </w:p>
          <w:p w14:paraId="23F0A9DD" w14:textId="77777777" w:rsidR="00364BD5" w:rsidRDefault="00364BD5">
            <w:pPr>
              <w:rPr>
                <w:lang w:val="sv-SE"/>
              </w:rPr>
            </w:pPr>
          </w:p>
          <w:p w14:paraId="45B3AFCF" w14:textId="77777777" w:rsidR="00364BD5" w:rsidRDefault="00364BD5">
            <w:pPr>
              <w:rPr>
                <w:lang w:val="sv-SE"/>
              </w:rPr>
            </w:pPr>
          </w:p>
          <w:p w14:paraId="7CA1901E" w14:textId="6ADC7EC9" w:rsidR="00A62762" w:rsidRDefault="00A62762">
            <w:pPr>
              <w:rPr>
                <w:lang w:val="sv-SE"/>
              </w:rPr>
            </w:pPr>
          </w:p>
          <w:p w14:paraId="27F8CB86" w14:textId="77777777" w:rsidR="006C415A" w:rsidRDefault="006C415A">
            <w:pPr>
              <w:rPr>
                <w:lang w:val="sv-SE"/>
              </w:rPr>
            </w:pPr>
          </w:p>
          <w:p w14:paraId="1EC1C32B" w14:textId="77777777" w:rsidR="00A62762" w:rsidRDefault="00A62762">
            <w:pPr>
              <w:rPr>
                <w:lang w:val="sv-SE"/>
              </w:rPr>
            </w:pPr>
          </w:p>
          <w:p w14:paraId="714BE3FF" w14:textId="77777777" w:rsidR="00A2021C" w:rsidRDefault="00A2021C">
            <w:pPr>
              <w:rPr>
                <w:lang w:val="sv-SE"/>
              </w:rPr>
            </w:pPr>
          </w:p>
          <w:p w14:paraId="6E9BE6FD" w14:textId="77777777" w:rsidR="00A2021C" w:rsidRDefault="00A2021C">
            <w:pPr>
              <w:rPr>
                <w:lang w:val="sv-SE"/>
              </w:rPr>
            </w:pPr>
          </w:p>
          <w:p w14:paraId="143FFC5B" w14:textId="77777777" w:rsidR="00A2021C" w:rsidRDefault="00A2021C">
            <w:pPr>
              <w:rPr>
                <w:lang w:val="sv-SE"/>
              </w:rPr>
            </w:pPr>
          </w:p>
          <w:p w14:paraId="083CA521" w14:textId="77777777" w:rsidR="0092619B" w:rsidRDefault="0092619B">
            <w:pPr>
              <w:rPr>
                <w:lang w:val="sv-SE"/>
              </w:rPr>
            </w:pPr>
          </w:p>
          <w:p w14:paraId="65C2186E" w14:textId="3F0F3EC8" w:rsidR="0092619B" w:rsidRDefault="0092619B">
            <w:pPr>
              <w:rPr>
                <w:lang w:val="sv-SE"/>
              </w:rPr>
            </w:pPr>
            <w:r>
              <w:rPr>
                <w:lang w:val="sv-SE"/>
              </w:rPr>
              <w:t>Jesper</w:t>
            </w:r>
          </w:p>
          <w:p w14:paraId="036EF711" w14:textId="77777777" w:rsidR="00A2021C" w:rsidRDefault="00A2021C">
            <w:pPr>
              <w:rPr>
                <w:lang w:val="sv-SE"/>
              </w:rPr>
            </w:pPr>
          </w:p>
          <w:p w14:paraId="4FEA606C" w14:textId="77777777" w:rsidR="00C61C2B" w:rsidRDefault="00C61C2B">
            <w:pPr>
              <w:rPr>
                <w:lang w:val="sv-SE"/>
              </w:rPr>
            </w:pPr>
          </w:p>
          <w:p w14:paraId="1C21905F" w14:textId="21291BDD" w:rsidR="00364BD5" w:rsidRPr="00857ACA" w:rsidRDefault="00C61C2B">
            <w:pPr>
              <w:rPr>
                <w:lang w:val="sv-SE"/>
              </w:rPr>
            </w:pPr>
            <w:r>
              <w:rPr>
                <w:lang w:val="sv-SE"/>
              </w:rPr>
              <w:t>I/Barbro</w:t>
            </w:r>
          </w:p>
          <w:p w14:paraId="4ACF0036" w14:textId="5B23199A" w:rsidR="00BE2CC0" w:rsidRDefault="00BE2CC0">
            <w:pPr>
              <w:rPr>
                <w:lang w:val="sv-SE"/>
              </w:rPr>
            </w:pPr>
          </w:p>
          <w:p w14:paraId="14C59637" w14:textId="77777777" w:rsidR="00D64FFF" w:rsidRPr="00857ACA" w:rsidRDefault="00D64FFF">
            <w:pPr>
              <w:rPr>
                <w:lang w:val="sv-SE"/>
              </w:rPr>
            </w:pPr>
          </w:p>
          <w:p w14:paraId="1E3069D5" w14:textId="6A05CAEB" w:rsidR="00D272CB" w:rsidRDefault="00D272CB">
            <w:pPr>
              <w:rPr>
                <w:lang w:val="sv-SE"/>
              </w:rPr>
            </w:pPr>
          </w:p>
          <w:p w14:paraId="7B4680B2" w14:textId="77777777" w:rsidR="00DC0D49" w:rsidRPr="00857ACA" w:rsidRDefault="00DC0D49">
            <w:pPr>
              <w:rPr>
                <w:lang w:val="sv-SE"/>
              </w:rPr>
            </w:pPr>
          </w:p>
          <w:p w14:paraId="02E40D7C" w14:textId="77777777" w:rsidR="00323EA2" w:rsidRDefault="00323EA2">
            <w:pPr>
              <w:rPr>
                <w:lang w:val="sv-SE"/>
              </w:rPr>
            </w:pPr>
          </w:p>
          <w:p w14:paraId="6CCC581D" w14:textId="77777777" w:rsidR="00647D4C" w:rsidRPr="00857ACA" w:rsidRDefault="00647D4C">
            <w:pPr>
              <w:rPr>
                <w:lang w:val="sv-SE"/>
              </w:rPr>
            </w:pPr>
          </w:p>
          <w:p w14:paraId="21456641" w14:textId="25878983" w:rsidR="000F6B98" w:rsidRDefault="000F6B98" w:rsidP="000F6B98">
            <w:pPr>
              <w:rPr>
                <w:lang w:val="sv-SE"/>
              </w:rPr>
            </w:pPr>
          </w:p>
          <w:p w14:paraId="5BB31A97" w14:textId="010FEEF2" w:rsidR="00337EF1" w:rsidRDefault="00337EF1" w:rsidP="000F6B98">
            <w:pPr>
              <w:rPr>
                <w:lang w:val="sv-SE"/>
              </w:rPr>
            </w:pPr>
          </w:p>
          <w:p w14:paraId="5B4E7674" w14:textId="6C23375A" w:rsidR="00337EF1" w:rsidRDefault="00337EF1" w:rsidP="000F6B98">
            <w:pPr>
              <w:rPr>
                <w:lang w:val="sv-SE"/>
              </w:rPr>
            </w:pPr>
          </w:p>
          <w:p w14:paraId="1E0F5CA0" w14:textId="77777777" w:rsidR="00337EF1" w:rsidRDefault="00337EF1" w:rsidP="000F6B98">
            <w:pPr>
              <w:rPr>
                <w:lang w:val="sv-SE"/>
              </w:rPr>
            </w:pPr>
          </w:p>
          <w:p w14:paraId="75E7D0E7" w14:textId="77777777" w:rsidR="00857ACA" w:rsidRPr="006C415A" w:rsidRDefault="00857ACA">
            <w:pPr>
              <w:rPr>
                <w:lang w:val="sv-SE"/>
              </w:rPr>
            </w:pPr>
          </w:p>
          <w:p w14:paraId="5FE9C3C2" w14:textId="77777777" w:rsidR="00AB7E96" w:rsidRDefault="00AB7E96">
            <w:pPr>
              <w:rPr>
                <w:lang w:val="sv-SE"/>
              </w:rPr>
            </w:pPr>
          </w:p>
          <w:p w14:paraId="17AB14C0" w14:textId="77777777" w:rsidR="00AB7E96" w:rsidRDefault="00AB7E96">
            <w:pPr>
              <w:rPr>
                <w:lang w:val="sv-SE"/>
              </w:rPr>
            </w:pPr>
          </w:p>
          <w:p w14:paraId="46F03A33" w14:textId="594C6F18" w:rsidR="00857ACA" w:rsidRPr="006C415A" w:rsidRDefault="00857ACA">
            <w:pPr>
              <w:rPr>
                <w:lang w:val="sv-SE"/>
              </w:rPr>
            </w:pPr>
          </w:p>
          <w:p w14:paraId="3135E13E" w14:textId="7B0ED585" w:rsidR="006C415A" w:rsidRPr="006C415A" w:rsidRDefault="006C415A">
            <w:pPr>
              <w:rPr>
                <w:lang w:val="sv-SE"/>
              </w:rPr>
            </w:pPr>
          </w:p>
          <w:p w14:paraId="032252E5" w14:textId="77777777" w:rsidR="006C415A" w:rsidRPr="006C415A" w:rsidRDefault="006C415A">
            <w:pPr>
              <w:rPr>
                <w:lang w:val="sv-SE"/>
              </w:rPr>
            </w:pPr>
          </w:p>
          <w:p w14:paraId="7C459A50" w14:textId="77777777" w:rsidR="00857ACA" w:rsidRDefault="00857ACA">
            <w:pPr>
              <w:rPr>
                <w:lang w:val="sv-SE"/>
              </w:rPr>
            </w:pPr>
          </w:p>
          <w:p w14:paraId="05304885" w14:textId="77777777" w:rsidR="00636376" w:rsidRDefault="00636376">
            <w:pPr>
              <w:rPr>
                <w:lang w:val="sv-SE"/>
              </w:rPr>
            </w:pPr>
          </w:p>
          <w:p w14:paraId="4071C619" w14:textId="77777777" w:rsidR="00636376" w:rsidRDefault="00636376">
            <w:pPr>
              <w:rPr>
                <w:lang w:val="sv-SE"/>
              </w:rPr>
            </w:pPr>
          </w:p>
          <w:p w14:paraId="363360F9" w14:textId="77777777" w:rsidR="00636376" w:rsidRDefault="00636376">
            <w:pPr>
              <w:rPr>
                <w:lang w:val="sv-SE"/>
              </w:rPr>
            </w:pPr>
          </w:p>
          <w:p w14:paraId="3613699C" w14:textId="77777777" w:rsidR="00B95C4A" w:rsidRDefault="00B95C4A">
            <w:pPr>
              <w:rPr>
                <w:lang w:val="sv-SE"/>
              </w:rPr>
            </w:pPr>
          </w:p>
          <w:p w14:paraId="080F1674" w14:textId="77777777" w:rsidR="00636376" w:rsidRDefault="00636376">
            <w:pPr>
              <w:rPr>
                <w:lang w:val="sv-SE"/>
              </w:rPr>
            </w:pPr>
          </w:p>
          <w:p w14:paraId="4C942E17" w14:textId="7BD8F0E9" w:rsidR="00636376" w:rsidRDefault="00636376">
            <w:pPr>
              <w:rPr>
                <w:lang w:val="sv-SE"/>
              </w:rPr>
            </w:pPr>
          </w:p>
          <w:p w14:paraId="3190A11E" w14:textId="77777777" w:rsidR="00636376" w:rsidRDefault="00636376">
            <w:pPr>
              <w:rPr>
                <w:lang w:val="sv-SE"/>
              </w:rPr>
            </w:pPr>
          </w:p>
          <w:p w14:paraId="5014B1D2" w14:textId="77777777" w:rsidR="00636376" w:rsidRDefault="00636376">
            <w:pPr>
              <w:rPr>
                <w:lang w:val="sv-SE"/>
              </w:rPr>
            </w:pPr>
          </w:p>
          <w:p w14:paraId="43ED4A8A" w14:textId="77777777" w:rsidR="00636376" w:rsidRDefault="00636376">
            <w:pPr>
              <w:rPr>
                <w:lang w:val="sv-SE"/>
              </w:rPr>
            </w:pPr>
          </w:p>
          <w:p w14:paraId="2C91B92A" w14:textId="77777777" w:rsidR="00636376" w:rsidRDefault="00636376">
            <w:pPr>
              <w:rPr>
                <w:lang w:val="sv-SE"/>
              </w:rPr>
            </w:pPr>
          </w:p>
          <w:p w14:paraId="5FFBB6DD" w14:textId="77777777" w:rsidR="00636376" w:rsidRDefault="00636376">
            <w:pPr>
              <w:rPr>
                <w:lang w:val="sv-SE"/>
              </w:rPr>
            </w:pPr>
          </w:p>
          <w:p w14:paraId="7D3253DE" w14:textId="77777777" w:rsidR="0055384A" w:rsidRDefault="0055384A">
            <w:pPr>
              <w:rPr>
                <w:lang w:val="sv-SE"/>
              </w:rPr>
            </w:pPr>
          </w:p>
          <w:p w14:paraId="2EF83E88" w14:textId="0F91EBCB" w:rsidR="0055384A" w:rsidRDefault="0055384A">
            <w:pPr>
              <w:rPr>
                <w:lang w:val="sv-SE"/>
              </w:rPr>
            </w:pPr>
          </w:p>
          <w:p w14:paraId="4957F093" w14:textId="77777777" w:rsidR="0055384A" w:rsidRDefault="0055384A">
            <w:pPr>
              <w:rPr>
                <w:lang w:val="sv-SE"/>
              </w:rPr>
            </w:pPr>
          </w:p>
          <w:p w14:paraId="34AB7CFC" w14:textId="77777777" w:rsidR="0055384A" w:rsidRDefault="0055384A">
            <w:pPr>
              <w:rPr>
                <w:lang w:val="sv-SE"/>
              </w:rPr>
            </w:pPr>
          </w:p>
          <w:p w14:paraId="0B1DF580" w14:textId="77777777" w:rsidR="0055384A" w:rsidRDefault="0055384A">
            <w:pPr>
              <w:rPr>
                <w:lang w:val="sv-SE"/>
              </w:rPr>
            </w:pPr>
          </w:p>
          <w:p w14:paraId="53CA2B8B" w14:textId="77777777" w:rsidR="0055384A" w:rsidRDefault="0055384A">
            <w:pPr>
              <w:rPr>
                <w:lang w:val="sv-SE"/>
              </w:rPr>
            </w:pPr>
          </w:p>
          <w:p w14:paraId="19900C4B" w14:textId="77777777" w:rsidR="0055384A" w:rsidRDefault="0055384A">
            <w:pPr>
              <w:rPr>
                <w:lang w:val="sv-SE"/>
              </w:rPr>
            </w:pPr>
          </w:p>
          <w:p w14:paraId="5FC662FF" w14:textId="77777777" w:rsidR="0055384A" w:rsidRDefault="0055384A">
            <w:pPr>
              <w:rPr>
                <w:lang w:val="sv-SE"/>
              </w:rPr>
            </w:pPr>
          </w:p>
          <w:p w14:paraId="5C8FA94C" w14:textId="77777777" w:rsidR="0055384A" w:rsidRDefault="0055384A">
            <w:pPr>
              <w:rPr>
                <w:lang w:val="sv-SE"/>
              </w:rPr>
            </w:pPr>
          </w:p>
          <w:p w14:paraId="5ED8AF77" w14:textId="77777777" w:rsidR="0055384A" w:rsidRDefault="0055384A">
            <w:pPr>
              <w:rPr>
                <w:lang w:val="sv-SE"/>
              </w:rPr>
            </w:pPr>
          </w:p>
          <w:p w14:paraId="63EF2C9D" w14:textId="77777777" w:rsidR="00E11AED" w:rsidRDefault="00E11AED">
            <w:pPr>
              <w:rPr>
                <w:lang w:val="sv-SE"/>
              </w:rPr>
            </w:pPr>
          </w:p>
          <w:p w14:paraId="3B993134" w14:textId="77777777" w:rsidR="00337EF1" w:rsidRDefault="00337EF1">
            <w:pPr>
              <w:rPr>
                <w:lang w:val="sv-SE"/>
              </w:rPr>
            </w:pPr>
            <w:r>
              <w:rPr>
                <w:lang w:val="sv-SE"/>
              </w:rPr>
              <w:t>Helene</w:t>
            </w:r>
          </w:p>
          <w:p w14:paraId="73FF356A" w14:textId="77777777" w:rsidR="00337EF1" w:rsidRDefault="00337EF1">
            <w:pPr>
              <w:rPr>
                <w:lang w:val="sv-SE"/>
              </w:rPr>
            </w:pPr>
          </w:p>
          <w:p w14:paraId="466ED1F8" w14:textId="77777777" w:rsidR="00337EF1" w:rsidRDefault="00337EF1">
            <w:pPr>
              <w:rPr>
                <w:lang w:val="sv-SE"/>
              </w:rPr>
            </w:pPr>
          </w:p>
          <w:p w14:paraId="73AA032D" w14:textId="77777777" w:rsidR="00337EF1" w:rsidRDefault="00337EF1">
            <w:pPr>
              <w:rPr>
                <w:lang w:val="sv-SE"/>
              </w:rPr>
            </w:pPr>
          </w:p>
          <w:p w14:paraId="2BE192AC" w14:textId="24BB86C9" w:rsidR="00337EF1" w:rsidRPr="006C415A" w:rsidRDefault="00337EF1">
            <w:pPr>
              <w:rPr>
                <w:lang w:val="sv-SE"/>
              </w:rPr>
            </w:pPr>
            <w:r>
              <w:rPr>
                <w:lang w:val="sv-SE"/>
              </w:rPr>
              <w:t>Caroline</w:t>
            </w:r>
          </w:p>
        </w:tc>
      </w:tr>
      <w:tr w:rsidR="009549D7" w:rsidRPr="00337EF1" w14:paraId="79281689" w14:textId="77777777" w:rsidTr="00222EB0">
        <w:tc>
          <w:tcPr>
            <w:tcW w:w="704" w:type="dxa"/>
          </w:tcPr>
          <w:p w14:paraId="700098BB" w14:textId="6E32DD3F" w:rsidR="009549D7" w:rsidRDefault="009549D7" w:rsidP="001C44A5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lastRenderedPageBreak/>
              <w:t>§</w:t>
            </w:r>
            <w:r w:rsidR="006C1946">
              <w:rPr>
                <w:b/>
                <w:lang w:val="sv-SE"/>
              </w:rPr>
              <w:t xml:space="preserve"> </w:t>
            </w:r>
            <w:r w:rsidR="00FC30D9">
              <w:rPr>
                <w:b/>
                <w:lang w:val="sv-SE"/>
              </w:rPr>
              <w:t>7</w:t>
            </w:r>
          </w:p>
        </w:tc>
        <w:tc>
          <w:tcPr>
            <w:tcW w:w="7513" w:type="dxa"/>
          </w:tcPr>
          <w:p w14:paraId="132EA2F1" w14:textId="6B9E1FAC" w:rsidR="009765D4" w:rsidRDefault="00943C96" w:rsidP="006C415A">
            <w:pPr>
              <w:rPr>
                <w:b/>
                <w:bCs/>
                <w:lang w:val="sv-SE"/>
              </w:rPr>
            </w:pPr>
            <w:r w:rsidRPr="00943C96">
              <w:rPr>
                <w:b/>
                <w:bCs/>
                <w:lang w:val="sv-SE"/>
              </w:rPr>
              <w:t>Övriga frågor</w:t>
            </w:r>
          </w:p>
          <w:p w14:paraId="631EA1DB" w14:textId="10B023C5" w:rsidR="00465A0E" w:rsidRPr="00431293" w:rsidRDefault="00465A0E" w:rsidP="00431293">
            <w:pPr>
              <w:pStyle w:val="Liststycke"/>
              <w:numPr>
                <w:ilvl w:val="0"/>
                <w:numId w:val="9"/>
              </w:numPr>
              <w:rPr>
                <w:lang w:val="sv-SE"/>
              </w:rPr>
            </w:pPr>
            <w:r w:rsidRPr="00431293">
              <w:rPr>
                <w:lang w:val="sv-SE"/>
              </w:rPr>
              <w:t xml:space="preserve">Genomgång av styrelseenkät – Barbro redogjorde för </w:t>
            </w:r>
            <w:r w:rsidR="00431293" w:rsidRPr="00431293">
              <w:rPr>
                <w:lang w:val="sv-SE"/>
              </w:rPr>
              <w:t>styrelseledamöternas</w:t>
            </w:r>
            <w:r w:rsidRPr="00431293">
              <w:rPr>
                <w:lang w:val="sv-SE"/>
              </w:rPr>
              <w:t xml:space="preserve"> svar i </w:t>
            </w:r>
            <w:r w:rsidR="00435F9F">
              <w:rPr>
                <w:lang w:val="sv-SE"/>
              </w:rPr>
              <w:t>utvärderings</w:t>
            </w:r>
            <w:r w:rsidR="00431293" w:rsidRPr="00431293">
              <w:rPr>
                <w:lang w:val="sv-SE"/>
              </w:rPr>
              <w:t>enkäten om</w:t>
            </w:r>
            <w:r w:rsidR="00435F9F">
              <w:rPr>
                <w:lang w:val="sv-SE"/>
              </w:rPr>
              <w:t xml:space="preserve"> styrelsens arbete. </w:t>
            </w:r>
          </w:p>
          <w:p w14:paraId="29342B3F" w14:textId="26D21F66" w:rsidR="00465A0E" w:rsidRPr="00465A0E" w:rsidRDefault="00465A0E" w:rsidP="00465A0E">
            <w:pPr>
              <w:pStyle w:val="Liststycke"/>
              <w:numPr>
                <w:ilvl w:val="0"/>
                <w:numId w:val="9"/>
              </w:numPr>
              <w:rPr>
                <w:lang w:val="sv-SE"/>
              </w:rPr>
            </w:pPr>
            <w:r w:rsidRPr="00465A0E">
              <w:rPr>
                <w:lang w:val="sv-SE"/>
              </w:rPr>
              <w:t xml:space="preserve">Träff med valberedningen </w:t>
            </w:r>
            <w:r w:rsidR="00CD692A">
              <w:rPr>
                <w:lang w:val="sv-SE"/>
              </w:rPr>
              <w:t>–</w:t>
            </w:r>
            <w:r w:rsidRPr="00465A0E">
              <w:rPr>
                <w:lang w:val="sv-SE"/>
              </w:rPr>
              <w:t xml:space="preserve"> Malin Hollberg och Anders Halfwordson från valberedningen deltog i </w:t>
            </w:r>
            <w:r w:rsidR="008C3A9F">
              <w:rPr>
                <w:lang w:val="sv-SE"/>
              </w:rPr>
              <w:t xml:space="preserve">början </w:t>
            </w:r>
            <w:r w:rsidRPr="00465A0E">
              <w:rPr>
                <w:lang w:val="sv-SE"/>
              </w:rPr>
              <w:t>av mötet och fick en inblick i styrelsens arbete och behov.</w:t>
            </w:r>
          </w:p>
          <w:p w14:paraId="7407A5A1" w14:textId="74D59EE6" w:rsidR="00D854B4" w:rsidRPr="00F624B2" w:rsidRDefault="00403126" w:rsidP="00F624B2">
            <w:pPr>
              <w:pStyle w:val="Liststycke"/>
              <w:numPr>
                <w:ilvl w:val="0"/>
                <w:numId w:val="9"/>
              </w:numPr>
              <w:rPr>
                <w:lang w:val="sv-SE"/>
              </w:rPr>
            </w:pPr>
            <w:r>
              <w:rPr>
                <w:lang w:val="sv-SE"/>
              </w:rPr>
              <w:t>Barbro berättade att v</w:t>
            </w:r>
            <w:r w:rsidR="00C91BD1">
              <w:rPr>
                <w:lang w:val="sv-SE"/>
              </w:rPr>
              <w:t>erksamheten i Maria Regina har tillfälligt flyttat till Danvikshem</w:t>
            </w:r>
            <w:r w:rsidR="00EA1A3C">
              <w:rPr>
                <w:lang w:val="sv-SE"/>
              </w:rPr>
              <w:t xml:space="preserve">. De har samma problem </w:t>
            </w:r>
            <w:r w:rsidR="008C23CD">
              <w:rPr>
                <w:lang w:val="sv-SE"/>
              </w:rPr>
              <w:t xml:space="preserve">som </w:t>
            </w:r>
            <w:r w:rsidR="004B2DB0">
              <w:rPr>
                <w:lang w:val="sv-SE"/>
              </w:rPr>
              <w:t>E</w:t>
            </w:r>
            <w:r w:rsidR="008C23CD">
              <w:rPr>
                <w:lang w:val="sv-SE"/>
              </w:rPr>
              <w:t xml:space="preserve">gnahemsföreningens medlemmar har med </w:t>
            </w:r>
            <w:r w:rsidR="00F624B2">
              <w:rPr>
                <w:lang w:val="sv-SE"/>
              </w:rPr>
              <w:t>att obehöriga bi</w:t>
            </w:r>
            <w:r w:rsidR="008C23CD">
              <w:rPr>
                <w:lang w:val="sv-SE"/>
              </w:rPr>
              <w:t>lar parkerar på John Lodéns väg.</w:t>
            </w:r>
          </w:p>
          <w:p w14:paraId="61F03D3C" w14:textId="6BE1D545" w:rsidR="00D75D3D" w:rsidRPr="003A0006" w:rsidRDefault="00D75D3D" w:rsidP="00F0615F">
            <w:pPr>
              <w:rPr>
                <w:lang w:val="sv-SE"/>
              </w:rPr>
            </w:pPr>
          </w:p>
        </w:tc>
        <w:tc>
          <w:tcPr>
            <w:tcW w:w="1179" w:type="dxa"/>
          </w:tcPr>
          <w:p w14:paraId="586A1803" w14:textId="77777777" w:rsidR="009549D7" w:rsidRPr="00663246" w:rsidRDefault="009549D7">
            <w:pPr>
              <w:rPr>
                <w:lang w:val="sv-SE"/>
              </w:rPr>
            </w:pPr>
          </w:p>
        </w:tc>
      </w:tr>
      <w:tr w:rsidR="00CC0F03" w:rsidRPr="00337EF1" w14:paraId="6B4BE9D9" w14:textId="77777777" w:rsidTr="00222EB0">
        <w:tc>
          <w:tcPr>
            <w:tcW w:w="704" w:type="dxa"/>
          </w:tcPr>
          <w:p w14:paraId="20C2C1DA" w14:textId="3C2A20B5" w:rsidR="00CC0F03" w:rsidRDefault="00CC0F03" w:rsidP="001C44A5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§</w:t>
            </w:r>
            <w:r w:rsidR="00FC30D9">
              <w:rPr>
                <w:b/>
                <w:lang w:val="sv-SE"/>
              </w:rPr>
              <w:t>8</w:t>
            </w:r>
          </w:p>
        </w:tc>
        <w:tc>
          <w:tcPr>
            <w:tcW w:w="7513" w:type="dxa"/>
          </w:tcPr>
          <w:p w14:paraId="5869D966" w14:textId="3E5854E1" w:rsidR="00F74E7C" w:rsidRDefault="00CC0F03" w:rsidP="00F74E7C">
            <w:pPr>
              <w:rPr>
                <w:b/>
                <w:bCs/>
                <w:lang w:val="sv-SE"/>
              </w:rPr>
            </w:pPr>
            <w:r w:rsidRPr="00D6602D">
              <w:rPr>
                <w:b/>
                <w:lang w:val="sv-SE"/>
              </w:rPr>
              <w:t>Nästkommande möten</w:t>
            </w:r>
            <w:bookmarkStart w:id="1" w:name="_Hlk27427775"/>
            <w:r w:rsidR="00CA0C36">
              <w:rPr>
                <w:b/>
                <w:lang w:val="sv-SE"/>
              </w:rPr>
              <w:t xml:space="preserve"> – som startar klockan 1</w:t>
            </w:r>
            <w:r w:rsidR="0013631B">
              <w:rPr>
                <w:b/>
                <w:lang w:val="sv-SE"/>
              </w:rPr>
              <w:t>8</w:t>
            </w:r>
            <w:r w:rsidR="00CA0C36">
              <w:rPr>
                <w:b/>
                <w:lang w:val="sv-SE"/>
              </w:rPr>
              <w:t>.</w:t>
            </w:r>
            <w:r w:rsidR="0013631B">
              <w:rPr>
                <w:b/>
                <w:lang w:val="sv-SE"/>
              </w:rPr>
              <w:t>3</w:t>
            </w:r>
            <w:r w:rsidR="00CA0C36">
              <w:rPr>
                <w:b/>
                <w:lang w:val="sv-SE"/>
              </w:rPr>
              <w:t>0 – u</w:t>
            </w:r>
            <w:bookmarkStart w:id="2" w:name="_Hlk41550796"/>
            <w:r w:rsidR="00D6602D" w:rsidRPr="00D6602D">
              <w:rPr>
                <w:b/>
                <w:lang w:val="sv-SE"/>
              </w:rPr>
              <w:t xml:space="preserve">nder </w:t>
            </w:r>
            <w:r w:rsidR="00600B2F" w:rsidRPr="00D6602D">
              <w:rPr>
                <w:b/>
                <w:bCs/>
                <w:lang w:val="sv-SE"/>
              </w:rPr>
              <w:t>året fram till vårmötet 202</w:t>
            </w:r>
            <w:r w:rsidR="00CD4877">
              <w:rPr>
                <w:b/>
                <w:bCs/>
                <w:lang w:val="sv-SE"/>
              </w:rPr>
              <w:t>3</w:t>
            </w:r>
            <w:r w:rsidR="00600B2F" w:rsidRPr="00D6602D">
              <w:rPr>
                <w:b/>
                <w:bCs/>
                <w:lang w:val="sv-SE"/>
              </w:rPr>
              <w:t>:</w:t>
            </w:r>
          </w:p>
          <w:p w14:paraId="5DBD1ABF" w14:textId="77777777" w:rsidR="00DF4567" w:rsidRDefault="00DF4567" w:rsidP="00F74E7C">
            <w:pPr>
              <w:rPr>
                <w:b/>
                <w:bCs/>
                <w:lang w:val="sv-SE"/>
              </w:rPr>
            </w:pPr>
          </w:p>
          <w:bookmarkEnd w:id="1"/>
          <w:bookmarkEnd w:id="2"/>
          <w:p w14:paraId="51EDE2A0" w14:textId="5C972B57" w:rsidR="00A810C8" w:rsidRDefault="006B1960" w:rsidP="00A810C8">
            <w:pPr>
              <w:rPr>
                <w:lang w:val="sv-SE"/>
              </w:rPr>
            </w:pPr>
            <w:r>
              <w:rPr>
                <w:lang w:val="sv-SE"/>
              </w:rPr>
              <w:t>Onsdag 11 j</w:t>
            </w:r>
            <w:r w:rsidR="00A810C8" w:rsidRPr="00F9668E">
              <w:rPr>
                <w:lang w:val="sv-SE"/>
              </w:rPr>
              <w:t>an</w:t>
            </w:r>
            <w:r w:rsidR="00190674">
              <w:rPr>
                <w:lang w:val="sv-SE"/>
              </w:rPr>
              <w:t xml:space="preserve">uari – hos </w:t>
            </w:r>
            <w:r w:rsidR="003D5B12">
              <w:rPr>
                <w:lang w:val="sv-SE"/>
              </w:rPr>
              <w:t>Erik Wennhall, John Lodéns vä</w:t>
            </w:r>
            <w:r w:rsidR="00E62D9F">
              <w:rPr>
                <w:lang w:val="sv-SE"/>
              </w:rPr>
              <w:t>g 12</w:t>
            </w:r>
          </w:p>
          <w:p w14:paraId="2ECC53E5" w14:textId="77777777" w:rsidR="00B471BC" w:rsidRPr="00337EF1" w:rsidRDefault="00B471BC" w:rsidP="00B471BC">
            <w:pPr>
              <w:rPr>
                <w:color w:val="FF0000"/>
                <w:lang w:val="sv-SE"/>
              </w:rPr>
            </w:pPr>
            <w:r w:rsidRPr="00337EF1">
              <w:rPr>
                <w:color w:val="FF0000"/>
                <w:lang w:val="sv-SE"/>
              </w:rPr>
              <w:t>OBS Mötet i februari inställt</w:t>
            </w:r>
          </w:p>
          <w:p w14:paraId="02C3D48B" w14:textId="4F35E5CF" w:rsidR="00A810C8" w:rsidRDefault="00A47168" w:rsidP="00A810C8">
            <w:pPr>
              <w:rPr>
                <w:lang w:val="sv-SE"/>
              </w:rPr>
            </w:pPr>
            <w:r>
              <w:rPr>
                <w:lang w:val="sv-SE"/>
              </w:rPr>
              <w:t xml:space="preserve">Onsdag 22 </w:t>
            </w:r>
            <w:r w:rsidR="002B395D">
              <w:rPr>
                <w:lang w:val="sv-SE"/>
              </w:rPr>
              <w:t xml:space="preserve">mars – hos </w:t>
            </w:r>
            <w:r w:rsidR="003D5B12">
              <w:rPr>
                <w:lang w:val="sv-SE"/>
              </w:rPr>
              <w:t>Caroline Maino, Storängens Strandväg 20</w:t>
            </w:r>
          </w:p>
          <w:p w14:paraId="2DBD78F1" w14:textId="142C87EE" w:rsidR="00A810C8" w:rsidRPr="00BE5CCC" w:rsidRDefault="00A810C8" w:rsidP="00A810C8">
            <w:pPr>
              <w:rPr>
                <w:lang w:val="sv-SE"/>
              </w:rPr>
            </w:pPr>
            <w:r w:rsidRPr="007E7577">
              <w:rPr>
                <w:b/>
                <w:bCs/>
                <w:lang w:val="sv-SE"/>
              </w:rPr>
              <w:t>Vårmöte 27</w:t>
            </w:r>
            <w:r w:rsidR="007E7577">
              <w:rPr>
                <w:b/>
                <w:bCs/>
                <w:lang w:val="sv-SE"/>
              </w:rPr>
              <w:t xml:space="preserve"> april</w:t>
            </w:r>
            <w:r w:rsidR="00E834EA" w:rsidRPr="00BE5CCC">
              <w:rPr>
                <w:lang w:val="sv-SE"/>
              </w:rPr>
              <w:t xml:space="preserve"> – samling </w:t>
            </w:r>
            <w:r w:rsidR="000B1079" w:rsidRPr="00BE5CCC">
              <w:rPr>
                <w:lang w:val="sv-SE"/>
              </w:rPr>
              <w:t xml:space="preserve">för styrelsen </w:t>
            </w:r>
            <w:r w:rsidR="00E834EA" w:rsidRPr="00BE5CCC">
              <w:rPr>
                <w:lang w:val="sv-SE"/>
              </w:rPr>
              <w:t xml:space="preserve">17.30 </w:t>
            </w:r>
            <w:r w:rsidR="00594680" w:rsidRPr="00BE5CCC">
              <w:rPr>
                <w:lang w:val="sv-SE"/>
              </w:rPr>
              <w:t>i</w:t>
            </w:r>
            <w:r w:rsidR="00E834EA" w:rsidRPr="00BE5CCC">
              <w:rPr>
                <w:lang w:val="sv-SE"/>
              </w:rPr>
              <w:t xml:space="preserve"> Salen</w:t>
            </w:r>
          </w:p>
          <w:p w14:paraId="6A938B7B" w14:textId="40BC02DA" w:rsidR="00FE5BA6" w:rsidRPr="00D56797" w:rsidRDefault="00FE5BA6" w:rsidP="00F74E7C">
            <w:pPr>
              <w:rPr>
                <w:b/>
                <w:bCs/>
                <w:lang w:val="sv-SE"/>
              </w:rPr>
            </w:pPr>
          </w:p>
        </w:tc>
        <w:tc>
          <w:tcPr>
            <w:tcW w:w="1179" w:type="dxa"/>
          </w:tcPr>
          <w:p w14:paraId="395ACBDF" w14:textId="38500688" w:rsidR="00CC0F03" w:rsidRPr="00302BEE" w:rsidRDefault="00CC0F03" w:rsidP="00302BEE">
            <w:pPr>
              <w:rPr>
                <w:lang w:val="sv-SE"/>
              </w:rPr>
            </w:pPr>
          </w:p>
        </w:tc>
      </w:tr>
      <w:tr w:rsidR="005C1BCF" w:rsidRPr="00337EF1" w14:paraId="098C63ED" w14:textId="77777777" w:rsidTr="00222EB0">
        <w:trPr>
          <w:trHeight w:val="523"/>
        </w:trPr>
        <w:tc>
          <w:tcPr>
            <w:tcW w:w="704" w:type="dxa"/>
          </w:tcPr>
          <w:p w14:paraId="14F60266" w14:textId="14B0D06C" w:rsidR="005C1BCF" w:rsidRPr="00663246" w:rsidRDefault="00CC0F03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§</w:t>
            </w:r>
            <w:r w:rsidR="00FC30D9">
              <w:rPr>
                <w:b/>
                <w:lang w:val="sv-SE"/>
              </w:rPr>
              <w:t>9</w:t>
            </w:r>
          </w:p>
        </w:tc>
        <w:tc>
          <w:tcPr>
            <w:tcW w:w="7513" w:type="dxa"/>
          </w:tcPr>
          <w:p w14:paraId="2FC66A1A" w14:textId="77777777" w:rsidR="005C1BCF" w:rsidRPr="00663246" w:rsidRDefault="0038131F">
            <w:pPr>
              <w:rPr>
                <w:b/>
                <w:lang w:val="sv-SE"/>
              </w:rPr>
            </w:pPr>
            <w:r w:rsidRPr="00663246">
              <w:rPr>
                <w:b/>
                <w:lang w:val="sv-SE"/>
              </w:rPr>
              <w:t>Mötets avslutande</w:t>
            </w:r>
          </w:p>
          <w:p w14:paraId="66B32E1D" w14:textId="2C6A101D" w:rsidR="00D477A8" w:rsidRPr="00663246" w:rsidRDefault="00ED501D" w:rsidP="00D477A8">
            <w:pPr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376F09">
              <w:rPr>
                <w:lang w:val="sv-SE"/>
              </w:rPr>
              <w:t>Barbro</w:t>
            </w:r>
            <w:r w:rsidR="00B44E33">
              <w:rPr>
                <w:lang w:val="sv-SE"/>
              </w:rPr>
              <w:t xml:space="preserve"> </w:t>
            </w:r>
            <w:r w:rsidR="001C44A5" w:rsidRPr="00663246">
              <w:rPr>
                <w:lang w:val="sv-SE"/>
              </w:rPr>
              <w:t>avslutade mötet.</w:t>
            </w:r>
          </w:p>
        </w:tc>
        <w:tc>
          <w:tcPr>
            <w:tcW w:w="1179" w:type="dxa"/>
          </w:tcPr>
          <w:p w14:paraId="2A472F52" w14:textId="77777777" w:rsidR="005C1BCF" w:rsidRPr="00663246" w:rsidRDefault="005C1BCF">
            <w:pPr>
              <w:rPr>
                <w:lang w:val="sv-SE"/>
              </w:rPr>
            </w:pPr>
          </w:p>
        </w:tc>
      </w:tr>
    </w:tbl>
    <w:p w14:paraId="35167BAD" w14:textId="0A6FD24C" w:rsidR="00F82664" w:rsidRDefault="00F82664">
      <w:pPr>
        <w:rPr>
          <w:lang w:val="sv-SE"/>
        </w:rPr>
      </w:pPr>
    </w:p>
    <w:p w14:paraId="7A66A277" w14:textId="77777777" w:rsidR="004E045A" w:rsidRDefault="004E045A">
      <w:pPr>
        <w:rPr>
          <w:b/>
          <w:lang w:val="sv-SE"/>
        </w:rPr>
      </w:pPr>
    </w:p>
    <w:p w14:paraId="7EE36534" w14:textId="0F2786AF" w:rsidR="00EF3DAB" w:rsidRDefault="00EF3DAB">
      <w:pPr>
        <w:rPr>
          <w:lang w:val="sv-SE"/>
        </w:rPr>
      </w:pPr>
      <w:r w:rsidRPr="003F622D">
        <w:rPr>
          <w:b/>
          <w:lang w:val="sv-SE"/>
        </w:rPr>
        <w:t xml:space="preserve">Mötesordförande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3F622D">
        <w:rPr>
          <w:b/>
          <w:lang w:val="sv-SE"/>
        </w:rPr>
        <w:t>Sekreterare</w:t>
      </w:r>
    </w:p>
    <w:p w14:paraId="6393C535" w14:textId="37016C21" w:rsidR="00EF3DAB" w:rsidRDefault="00EF3DAB">
      <w:pPr>
        <w:rPr>
          <w:lang w:val="sv-SE"/>
        </w:rPr>
      </w:pPr>
    </w:p>
    <w:p w14:paraId="4C9DFAB7" w14:textId="183F6A13" w:rsidR="00EF3DAB" w:rsidRDefault="00EF3DAB">
      <w:pPr>
        <w:rPr>
          <w:lang w:val="sv-SE"/>
        </w:rPr>
      </w:pPr>
    </w:p>
    <w:p w14:paraId="53D523E2" w14:textId="7735339A" w:rsidR="00EF3DAB" w:rsidRDefault="00EF3DAB">
      <w:pPr>
        <w:rPr>
          <w:lang w:val="sv-SE"/>
        </w:rPr>
      </w:pPr>
      <w:r>
        <w:rPr>
          <w:lang w:val="sv-SE"/>
        </w:rPr>
        <w:t>………………………………….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…………………………….</w:t>
      </w:r>
    </w:p>
    <w:p w14:paraId="3379D106" w14:textId="345ACCCE" w:rsidR="00EF3DAB" w:rsidRDefault="00EF3DAB">
      <w:pPr>
        <w:rPr>
          <w:lang w:val="sv-SE"/>
        </w:rPr>
      </w:pPr>
      <w:r>
        <w:rPr>
          <w:lang w:val="sv-SE"/>
        </w:rPr>
        <w:t>Barbro Sjölande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Caroline Maino</w:t>
      </w:r>
    </w:p>
    <w:p w14:paraId="1A6FCF82" w14:textId="4E786B71" w:rsidR="00EF3DAB" w:rsidRDefault="00EF3DAB">
      <w:pPr>
        <w:rPr>
          <w:lang w:val="sv-SE"/>
        </w:rPr>
      </w:pPr>
    </w:p>
    <w:p w14:paraId="7CBEB73F" w14:textId="53E6ADF9" w:rsidR="00EF3DAB" w:rsidRPr="003F622D" w:rsidRDefault="00EF3DAB">
      <w:pPr>
        <w:rPr>
          <w:b/>
          <w:lang w:val="sv-SE"/>
        </w:rPr>
      </w:pPr>
      <w:r w:rsidRPr="003F622D">
        <w:rPr>
          <w:b/>
          <w:lang w:val="sv-SE"/>
        </w:rPr>
        <w:t>Justeras</w:t>
      </w:r>
    </w:p>
    <w:p w14:paraId="53AD0D7C" w14:textId="30EB3AB2" w:rsidR="00EF3DAB" w:rsidRDefault="00EF3DAB">
      <w:pPr>
        <w:rPr>
          <w:lang w:val="sv-SE"/>
        </w:rPr>
      </w:pPr>
    </w:p>
    <w:p w14:paraId="20EF6DFF" w14:textId="77777777" w:rsidR="00327724" w:rsidRDefault="00327724">
      <w:pPr>
        <w:rPr>
          <w:lang w:val="sv-SE"/>
        </w:rPr>
      </w:pPr>
    </w:p>
    <w:p w14:paraId="0C74AD5E" w14:textId="393FED0E" w:rsidR="00CF7C2D" w:rsidRDefault="00EF3DAB" w:rsidP="0027372A">
      <w:pPr>
        <w:rPr>
          <w:lang w:val="sv-SE"/>
        </w:rPr>
      </w:pPr>
      <w:r>
        <w:rPr>
          <w:lang w:val="sv-SE"/>
        </w:rPr>
        <w:t>…………………………………</w:t>
      </w:r>
    </w:p>
    <w:p w14:paraId="12FB8842" w14:textId="203BEFF6" w:rsidR="00CF7C2D" w:rsidRPr="00663246" w:rsidRDefault="00E11AED" w:rsidP="007D1965">
      <w:pPr>
        <w:rPr>
          <w:lang w:val="sv-SE"/>
        </w:rPr>
      </w:pPr>
      <w:r>
        <w:rPr>
          <w:lang w:val="sv-SE"/>
        </w:rPr>
        <w:t>Ingvar Wikström</w:t>
      </w:r>
    </w:p>
    <w:sectPr w:rsidR="00CF7C2D" w:rsidRPr="00663246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9FB7" w14:textId="77777777" w:rsidR="00AC4AAF" w:rsidRDefault="00AC4AAF" w:rsidP="00C31115">
      <w:pPr>
        <w:spacing w:after="0"/>
      </w:pPr>
      <w:r>
        <w:separator/>
      </w:r>
    </w:p>
  </w:endnote>
  <w:endnote w:type="continuationSeparator" w:id="0">
    <w:p w14:paraId="50E53E43" w14:textId="77777777" w:rsidR="00AC4AAF" w:rsidRDefault="00AC4AAF" w:rsidP="00C31115">
      <w:pPr>
        <w:spacing w:after="0"/>
      </w:pPr>
      <w:r>
        <w:continuationSeparator/>
      </w:r>
    </w:p>
  </w:endnote>
  <w:endnote w:type="continuationNotice" w:id="1">
    <w:p w14:paraId="5DF1AD85" w14:textId="77777777" w:rsidR="00AC4AAF" w:rsidRDefault="00AC4A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372C" w14:textId="34640AC1" w:rsidR="00DD2BF9" w:rsidRPr="00364790" w:rsidRDefault="00DD2BF9" w:rsidP="00C31115">
    <w:pPr>
      <w:pStyle w:val="Sidhuvud"/>
      <w:jc w:val="right"/>
      <w:rPr>
        <w:rStyle w:val="Sidnummer"/>
        <w:sz w:val="20"/>
        <w:lang w:val="sv-SE"/>
      </w:rPr>
    </w:pPr>
    <w:r w:rsidRPr="00364790">
      <w:rPr>
        <w:sz w:val="20"/>
        <w:lang w:val="sv-SE"/>
      </w:rPr>
      <w:t xml:space="preserve">Sida </w:t>
    </w:r>
    <w:r w:rsidRPr="00364790">
      <w:rPr>
        <w:rStyle w:val="Sidnummer"/>
        <w:sz w:val="20"/>
        <w:lang w:val="sv-SE"/>
      </w:rPr>
      <w:fldChar w:fldCharType="begin"/>
    </w:r>
    <w:r w:rsidRPr="00364790">
      <w:rPr>
        <w:rStyle w:val="Sidnummer"/>
        <w:sz w:val="20"/>
        <w:lang w:val="sv-SE"/>
      </w:rPr>
      <w:instrText xml:space="preserve"> PAGE </w:instrText>
    </w:r>
    <w:r w:rsidRPr="00364790">
      <w:rPr>
        <w:rStyle w:val="Sidnummer"/>
        <w:sz w:val="20"/>
        <w:lang w:val="sv-SE"/>
      </w:rPr>
      <w:fldChar w:fldCharType="separate"/>
    </w:r>
    <w:r w:rsidR="009E172F">
      <w:rPr>
        <w:rStyle w:val="Sidnummer"/>
        <w:noProof/>
        <w:sz w:val="20"/>
        <w:lang w:val="sv-SE"/>
      </w:rPr>
      <w:t>2</w:t>
    </w:r>
    <w:r w:rsidRPr="00364790">
      <w:rPr>
        <w:rStyle w:val="Sidnummer"/>
        <w:sz w:val="20"/>
        <w:lang w:val="sv-SE"/>
      </w:rPr>
      <w:fldChar w:fldCharType="end"/>
    </w:r>
    <w:r w:rsidRPr="00364790">
      <w:rPr>
        <w:rStyle w:val="Sidnummer"/>
        <w:sz w:val="20"/>
        <w:lang w:val="sv-SE"/>
      </w:rPr>
      <w:t xml:space="preserve"> (</w:t>
    </w:r>
    <w:r w:rsidRPr="00364790">
      <w:rPr>
        <w:rStyle w:val="Sidnummer"/>
        <w:sz w:val="20"/>
        <w:lang w:val="sv-SE"/>
      </w:rPr>
      <w:fldChar w:fldCharType="begin"/>
    </w:r>
    <w:r w:rsidRPr="00364790">
      <w:rPr>
        <w:rStyle w:val="Sidnummer"/>
        <w:sz w:val="20"/>
        <w:lang w:val="sv-SE"/>
      </w:rPr>
      <w:instrText xml:space="preserve"> NUMPAGES </w:instrText>
    </w:r>
    <w:r w:rsidRPr="00364790">
      <w:rPr>
        <w:rStyle w:val="Sidnummer"/>
        <w:sz w:val="20"/>
        <w:lang w:val="sv-SE"/>
      </w:rPr>
      <w:fldChar w:fldCharType="separate"/>
    </w:r>
    <w:r w:rsidR="009E172F">
      <w:rPr>
        <w:rStyle w:val="Sidnummer"/>
        <w:noProof/>
        <w:sz w:val="20"/>
        <w:lang w:val="sv-SE"/>
      </w:rPr>
      <w:t>2</w:t>
    </w:r>
    <w:r w:rsidRPr="00364790">
      <w:rPr>
        <w:rStyle w:val="Sidnummer"/>
        <w:sz w:val="20"/>
        <w:lang w:val="sv-SE"/>
      </w:rPr>
      <w:fldChar w:fldCharType="end"/>
    </w:r>
    <w:r w:rsidRPr="00364790">
      <w:rPr>
        <w:rStyle w:val="Sidnummer"/>
        <w:sz w:val="20"/>
        <w:lang w:val="sv-SE"/>
      </w:rPr>
      <w:t>)</w:t>
    </w:r>
  </w:p>
  <w:p w14:paraId="620B4A3C" w14:textId="77777777" w:rsidR="00DD2BF9" w:rsidRPr="00364790" w:rsidRDefault="00DD2BF9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2A4E" w14:textId="77777777" w:rsidR="00AC4AAF" w:rsidRDefault="00AC4AAF" w:rsidP="00C31115">
      <w:pPr>
        <w:spacing w:after="0"/>
      </w:pPr>
      <w:r>
        <w:separator/>
      </w:r>
    </w:p>
  </w:footnote>
  <w:footnote w:type="continuationSeparator" w:id="0">
    <w:p w14:paraId="453614CC" w14:textId="77777777" w:rsidR="00AC4AAF" w:rsidRDefault="00AC4AAF" w:rsidP="00C31115">
      <w:pPr>
        <w:spacing w:after="0"/>
      </w:pPr>
      <w:r>
        <w:continuationSeparator/>
      </w:r>
    </w:p>
  </w:footnote>
  <w:footnote w:type="continuationNotice" w:id="1">
    <w:p w14:paraId="1CC22710" w14:textId="77777777" w:rsidR="00AC4AAF" w:rsidRDefault="00AC4A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DD4A" w14:textId="77777777" w:rsidR="00DD2BF9" w:rsidRDefault="00DD2BF9" w:rsidP="00C31115">
    <w:pPr>
      <w:pStyle w:val="Sidhuvud"/>
      <w:jc w:val="center"/>
      <w:rPr>
        <w:noProof/>
      </w:rPr>
    </w:pPr>
    <w:r w:rsidRPr="001C1C64">
      <w:rPr>
        <w:noProof/>
        <w:lang w:val="sv-SE" w:eastAsia="sv-SE"/>
      </w:rPr>
      <w:drawing>
        <wp:inline distT="0" distB="0" distL="0" distR="0" wp14:anchorId="4FD01770" wp14:editId="07777777">
          <wp:extent cx="2143125" cy="542925"/>
          <wp:effectExtent l="0" t="0" r="9525" b="9525"/>
          <wp:docPr id="13" name="Bildobjekt 1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B68E2" w14:textId="77777777" w:rsidR="00DD2BF9" w:rsidRDefault="00DD2BF9" w:rsidP="00C31115">
    <w:pPr>
      <w:pStyle w:val="Sidhuvud"/>
      <w:jc w:val="center"/>
      <w:rPr>
        <w:noProof/>
      </w:rPr>
    </w:pPr>
  </w:p>
  <w:p w14:paraId="4896CDB7" w14:textId="79FF8A47" w:rsidR="00DD2BF9" w:rsidRPr="00C31115" w:rsidRDefault="00DD2BF9" w:rsidP="00A72A2E">
    <w:pPr>
      <w:jc w:val="center"/>
      <w:rPr>
        <w:lang w:val="sv-SE"/>
      </w:rPr>
    </w:pPr>
    <w:r>
      <w:rPr>
        <w:b/>
        <w:lang w:val="sv-SE" w:eastAsia="sv-SE"/>
      </w:rPr>
      <w:t xml:space="preserve">Protokoll </w:t>
    </w:r>
    <w:r w:rsidRPr="00CC06D7">
      <w:rPr>
        <w:b/>
        <w:lang w:val="sv-SE" w:eastAsia="sv-SE"/>
      </w:rPr>
      <w:t xml:space="preserve">fört </w:t>
    </w:r>
    <w:r w:rsidR="003E2B4F">
      <w:rPr>
        <w:b/>
        <w:lang w:val="sv-SE" w:eastAsia="sv-SE"/>
      </w:rPr>
      <w:t xml:space="preserve">vid styrelsens </w:t>
    </w:r>
    <w:r w:rsidR="00BF56DC">
      <w:rPr>
        <w:b/>
        <w:lang w:val="sv-SE" w:eastAsia="sv-SE"/>
      </w:rPr>
      <w:t>2</w:t>
    </w:r>
    <w:r w:rsidR="007A4596">
      <w:rPr>
        <w:b/>
        <w:lang w:val="sv-SE" w:eastAsia="sv-SE"/>
      </w:rPr>
      <w:t>3</w:t>
    </w:r>
    <w:r w:rsidR="00E57D2C">
      <w:rPr>
        <w:b/>
        <w:lang w:val="sv-SE" w:eastAsia="sv-SE"/>
      </w:rPr>
      <w:t>5</w:t>
    </w:r>
    <w:r w:rsidR="00BF56DC">
      <w:rPr>
        <w:b/>
        <w:lang w:val="sv-SE" w:eastAsia="sv-SE"/>
      </w:rPr>
      <w:t>:</w:t>
    </w:r>
    <w:r w:rsidR="00CB77A4">
      <w:rPr>
        <w:b/>
        <w:lang w:val="sv-SE" w:eastAsia="sv-SE"/>
      </w:rPr>
      <w:t>e</w:t>
    </w:r>
    <w:r w:rsidR="003E2B4F">
      <w:rPr>
        <w:b/>
        <w:lang w:val="sv-SE" w:eastAsia="sv-SE"/>
      </w:rPr>
      <w:t xml:space="preserve"> styrelsesammanträde den </w:t>
    </w:r>
    <w:r w:rsidR="00E57D2C">
      <w:rPr>
        <w:b/>
        <w:lang w:val="sv-SE" w:eastAsia="sv-SE"/>
      </w:rPr>
      <w:t xml:space="preserve">8 december </w:t>
    </w:r>
    <w:r w:rsidR="00AD5707">
      <w:rPr>
        <w:b/>
        <w:lang w:val="sv-SE" w:eastAsia="sv-SE"/>
      </w:rPr>
      <w:t xml:space="preserve">2022 </w:t>
    </w:r>
    <w:r w:rsidR="00E57D2C">
      <w:rPr>
        <w:b/>
        <w:lang w:val="sv-SE" w:eastAsia="sv-SE"/>
      </w:rPr>
      <w:t>hos Barbro Sjölander, Parkgränden 4</w:t>
    </w:r>
    <w:r w:rsidR="009E2C89">
      <w:rPr>
        <w:b/>
        <w:lang w:val="sv-SE" w:eastAsia="sv-SE"/>
      </w:rPr>
      <w:t xml:space="preserve"> </w:t>
    </w:r>
  </w:p>
  <w:p w14:paraId="1D778B99" w14:textId="77777777" w:rsidR="005C249E" w:rsidRPr="005C249E" w:rsidRDefault="005C249E">
    <w:pPr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5A5"/>
    <w:multiLevelType w:val="hybridMultilevel"/>
    <w:tmpl w:val="BD0E3E84"/>
    <w:lvl w:ilvl="0" w:tplc="593CCFF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DD0"/>
    <w:multiLevelType w:val="hybridMultilevel"/>
    <w:tmpl w:val="092AFEB0"/>
    <w:lvl w:ilvl="0" w:tplc="AC6632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412E9"/>
    <w:multiLevelType w:val="hybridMultilevel"/>
    <w:tmpl w:val="54EAED3A"/>
    <w:lvl w:ilvl="0" w:tplc="FFFFFFFF">
      <w:numFmt w:val="bullet"/>
      <w:lvlText w:val="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154C5"/>
    <w:multiLevelType w:val="hybridMultilevel"/>
    <w:tmpl w:val="86D04946"/>
    <w:lvl w:ilvl="0" w:tplc="8C7CD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70678"/>
    <w:multiLevelType w:val="hybridMultilevel"/>
    <w:tmpl w:val="C9B491B6"/>
    <w:lvl w:ilvl="0" w:tplc="1A2A3F4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71C0"/>
    <w:multiLevelType w:val="hybridMultilevel"/>
    <w:tmpl w:val="668208CA"/>
    <w:lvl w:ilvl="0" w:tplc="AC66324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1C922A9"/>
    <w:multiLevelType w:val="hybridMultilevel"/>
    <w:tmpl w:val="C8F86BDC"/>
    <w:lvl w:ilvl="0" w:tplc="F8D258B0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47902"/>
    <w:multiLevelType w:val="hybridMultilevel"/>
    <w:tmpl w:val="1D0813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C20F5"/>
    <w:multiLevelType w:val="hybridMultilevel"/>
    <w:tmpl w:val="C82E3F60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3B3626"/>
    <w:multiLevelType w:val="hybridMultilevel"/>
    <w:tmpl w:val="5E88EECA"/>
    <w:lvl w:ilvl="0" w:tplc="72E073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F45253"/>
    <w:multiLevelType w:val="hybridMultilevel"/>
    <w:tmpl w:val="AE043B56"/>
    <w:lvl w:ilvl="0" w:tplc="892C075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656A0"/>
    <w:multiLevelType w:val="hybridMultilevel"/>
    <w:tmpl w:val="7494D91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B3EE4"/>
    <w:multiLevelType w:val="hybridMultilevel"/>
    <w:tmpl w:val="B13E31D2"/>
    <w:lvl w:ilvl="0" w:tplc="EF32EF0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25226"/>
    <w:multiLevelType w:val="hybridMultilevel"/>
    <w:tmpl w:val="B6E4E4E0"/>
    <w:lvl w:ilvl="0" w:tplc="68643BD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B0006"/>
    <w:multiLevelType w:val="hybridMultilevel"/>
    <w:tmpl w:val="3FEC8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47F7C"/>
    <w:multiLevelType w:val="hybridMultilevel"/>
    <w:tmpl w:val="9016431E"/>
    <w:lvl w:ilvl="0" w:tplc="0F94F5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0E25FB"/>
    <w:multiLevelType w:val="hybridMultilevel"/>
    <w:tmpl w:val="57A0ECFE"/>
    <w:lvl w:ilvl="0" w:tplc="B22EFA44">
      <w:numFmt w:val="bullet"/>
      <w:lvlText w:val="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8408B8A2">
      <w:start w:val="1415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5147177">
    <w:abstractNumId w:val="11"/>
  </w:num>
  <w:num w:numId="2" w16cid:durableId="843665968">
    <w:abstractNumId w:val="16"/>
  </w:num>
  <w:num w:numId="3" w16cid:durableId="554194384">
    <w:abstractNumId w:val="12"/>
  </w:num>
  <w:num w:numId="4" w16cid:durableId="228928020">
    <w:abstractNumId w:val="3"/>
  </w:num>
  <w:num w:numId="5" w16cid:durableId="1687365595">
    <w:abstractNumId w:val="2"/>
  </w:num>
  <w:num w:numId="6" w16cid:durableId="209923826">
    <w:abstractNumId w:val="0"/>
  </w:num>
  <w:num w:numId="7" w16cid:durableId="297347445">
    <w:abstractNumId w:val="4"/>
  </w:num>
  <w:num w:numId="8" w16cid:durableId="722488228">
    <w:abstractNumId w:val="13"/>
  </w:num>
  <w:num w:numId="9" w16cid:durableId="1104498463">
    <w:abstractNumId w:val="10"/>
  </w:num>
  <w:num w:numId="10" w16cid:durableId="552078162">
    <w:abstractNumId w:val="7"/>
  </w:num>
  <w:num w:numId="11" w16cid:durableId="1053888996">
    <w:abstractNumId w:val="6"/>
  </w:num>
  <w:num w:numId="12" w16cid:durableId="1566720342">
    <w:abstractNumId w:val="14"/>
  </w:num>
  <w:num w:numId="13" w16cid:durableId="721829412">
    <w:abstractNumId w:val="9"/>
  </w:num>
  <w:num w:numId="14" w16cid:durableId="1145465808">
    <w:abstractNumId w:val="1"/>
  </w:num>
  <w:num w:numId="15" w16cid:durableId="147331672">
    <w:abstractNumId w:val="8"/>
  </w:num>
  <w:num w:numId="16" w16cid:durableId="382363328">
    <w:abstractNumId w:val="15"/>
  </w:num>
  <w:num w:numId="17" w16cid:durableId="14761457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15"/>
    <w:rsid w:val="00000B06"/>
    <w:rsid w:val="0000124D"/>
    <w:rsid w:val="00001251"/>
    <w:rsid w:val="00003587"/>
    <w:rsid w:val="00005B95"/>
    <w:rsid w:val="00005BDF"/>
    <w:rsid w:val="00005C21"/>
    <w:rsid w:val="00005D97"/>
    <w:rsid w:val="000063D0"/>
    <w:rsid w:val="000068F2"/>
    <w:rsid w:val="00006F3A"/>
    <w:rsid w:val="000073C8"/>
    <w:rsid w:val="00010AE2"/>
    <w:rsid w:val="00010C52"/>
    <w:rsid w:val="00010E33"/>
    <w:rsid w:val="0001199B"/>
    <w:rsid w:val="00012B96"/>
    <w:rsid w:val="00012E51"/>
    <w:rsid w:val="0001319D"/>
    <w:rsid w:val="0001322C"/>
    <w:rsid w:val="000145C8"/>
    <w:rsid w:val="000152AD"/>
    <w:rsid w:val="0001555D"/>
    <w:rsid w:val="00016492"/>
    <w:rsid w:val="0001657A"/>
    <w:rsid w:val="0001732F"/>
    <w:rsid w:val="000175EC"/>
    <w:rsid w:val="00017641"/>
    <w:rsid w:val="00020684"/>
    <w:rsid w:val="00020B86"/>
    <w:rsid w:val="00022073"/>
    <w:rsid w:val="00022A95"/>
    <w:rsid w:val="00023049"/>
    <w:rsid w:val="0002530E"/>
    <w:rsid w:val="00030BBD"/>
    <w:rsid w:val="00031C76"/>
    <w:rsid w:val="00032501"/>
    <w:rsid w:val="00032ED3"/>
    <w:rsid w:val="00032FB7"/>
    <w:rsid w:val="00034AD7"/>
    <w:rsid w:val="0003507F"/>
    <w:rsid w:val="00035A5D"/>
    <w:rsid w:val="00037272"/>
    <w:rsid w:val="00041AC7"/>
    <w:rsid w:val="00041B3B"/>
    <w:rsid w:val="000423A2"/>
    <w:rsid w:val="00042799"/>
    <w:rsid w:val="00043D59"/>
    <w:rsid w:val="000442E7"/>
    <w:rsid w:val="000452A5"/>
    <w:rsid w:val="000477D5"/>
    <w:rsid w:val="00050B6A"/>
    <w:rsid w:val="00050F87"/>
    <w:rsid w:val="00050FA9"/>
    <w:rsid w:val="00051C52"/>
    <w:rsid w:val="0005209B"/>
    <w:rsid w:val="00053452"/>
    <w:rsid w:val="00053C8A"/>
    <w:rsid w:val="00056F66"/>
    <w:rsid w:val="00057078"/>
    <w:rsid w:val="000578D2"/>
    <w:rsid w:val="00057DB8"/>
    <w:rsid w:val="0006007E"/>
    <w:rsid w:val="00061BED"/>
    <w:rsid w:val="00061FC3"/>
    <w:rsid w:val="0006406F"/>
    <w:rsid w:val="00065A5A"/>
    <w:rsid w:val="00065AEC"/>
    <w:rsid w:val="000664C7"/>
    <w:rsid w:val="00066532"/>
    <w:rsid w:val="00066675"/>
    <w:rsid w:val="00067595"/>
    <w:rsid w:val="00067844"/>
    <w:rsid w:val="00070A04"/>
    <w:rsid w:val="0007136F"/>
    <w:rsid w:val="00071457"/>
    <w:rsid w:val="00071462"/>
    <w:rsid w:val="0007239B"/>
    <w:rsid w:val="0007248D"/>
    <w:rsid w:val="00073478"/>
    <w:rsid w:val="00074092"/>
    <w:rsid w:val="000762FA"/>
    <w:rsid w:val="00076468"/>
    <w:rsid w:val="00076C38"/>
    <w:rsid w:val="00077306"/>
    <w:rsid w:val="0007745A"/>
    <w:rsid w:val="000808A0"/>
    <w:rsid w:val="0008131E"/>
    <w:rsid w:val="000850F5"/>
    <w:rsid w:val="00086B1B"/>
    <w:rsid w:val="000871C3"/>
    <w:rsid w:val="00087B2E"/>
    <w:rsid w:val="0009142D"/>
    <w:rsid w:val="00091CBF"/>
    <w:rsid w:val="00092BC8"/>
    <w:rsid w:val="00092BF4"/>
    <w:rsid w:val="0009310E"/>
    <w:rsid w:val="000939DE"/>
    <w:rsid w:val="00093B90"/>
    <w:rsid w:val="00094220"/>
    <w:rsid w:val="00094670"/>
    <w:rsid w:val="0009507C"/>
    <w:rsid w:val="0009625D"/>
    <w:rsid w:val="00097FFA"/>
    <w:rsid w:val="000A16CE"/>
    <w:rsid w:val="000A1C80"/>
    <w:rsid w:val="000A3CA7"/>
    <w:rsid w:val="000A44B3"/>
    <w:rsid w:val="000A4511"/>
    <w:rsid w:val="000A5D51"/>
    <w:rsid w:val="000A64BE"/>
    <w:rsid w:val="000A7F08"/>
    <w:rsid w:val="000B1079"/>
    <w:rsid w:val="000B1B71"/>
    <w:rsid w:val="000B24F2"/>
    <w:rsid w:val="000B2BBE"/>
    <w:rsid w:val="000B3A30"/>
    <w:rsid w:val="000B4E32"/>
    <w:rsid w:val="000B5C36"/>
    <w:rsid w:val="000B6845"/>
    <w:rsid w:val="000B748B"/>
    <w:rsid w:val="000C1EE7"/>
    <w:rsid w:val="000C3C9A"/>
    <w:rsid w:val="000C4351"/>
    <w:rsid w:val="000C6C0B"/>
    <w:rsid w:val="000C6C59"/>
    <w:rsid w:val="000C73A9"/>
    <w:rsid w:val="000C7EA3"/>
    <w:rsid w:val="000C7FA7"/>
    <w:rsid w:val="000D2CC0"/>
    <w:rsid w:val="000D3061"/>
    <w:rsid w:val="000D31A1"/>
    <w:rsid w:val="000D3C26"/>
    <w:rsid w:val="000D5837"/>
    <w:rsid w:val="000D5F9D"/>
    <w:rsid w:val="000E0175"/>
    <w:rsid w:val="000E15D3"/>
    <w:rsid w:val="000E2C58"/>
    <w:rsid w:val="000E512E"/>
    <w:rsid w:val="000E537A"/>
    <w:rsid w:val="000E69F5"/>
    <w:rsid w:val="000E6BD7"/>
    <w:rsid w:val="000E7597"/>
    <w:rsid w:val="000F0B70"/>
    <w:rsid w:val="000F347D"/>
    <w:rsid w:val="000F4836"/>
    <w:rsid w:val="000F4B2A"/>
    <w:rsid w:val="000F4F9D"/>
    <w:rsid w:val="000F6B98"/>
    <w:rsid w:val="00100971"/>
    <w:rsid w:val="00101FBE"/>
    <w:rsid w:val="001039A2"/>
    <w:rsid w:val="00103F00"/>
    <w:rsid w:val="00105711"/>
    <w:rsid w:val="001078AF"/>
    <w:rsid w:val="001079EC"/>
    <w:rsid w:val="00107A5B"/>
    <w:rsid w:val="0011001A"/>
    <w:rsid w:val="0011212D"/>
    <w:rsid w:val="0011334F"/>
    <w:rsid w:val="00114D42"/>
    <w:rsid w:val="00114FEA"/>
    <w:rsid w:val="0011575F"/>
    <w:rsid w:val="00117D61"/>
    <w:rsid w:val="00117DEA"/>
    <w:rsid w:val="00120510"/>
    <w:rsid w:val="001223D7"/>
    <w:rsid w:val="0012287F"/>
    <w:rsid w:val="00125118"/>
    <w:rsid w:val="001252BF"/>
    <w:rsid w:val="00126D6A"/>
    <w:rsid w:val="0012767C"/>
    <w:rsid w:val="00127684"/>
    <w:rsid w:val="00131CDF"/>
    <w:rsid w:val="0013233B"/>
    <w:rsid w:val="001325C5"/>
    <w:rsid w:val="00135F4F"/>
    <w:rsid w:val="001362B9"/>
    <w:rsid w:val="0013631B"/>
    <w:rsid w:val="00136774"/>
    <w:rsid w:val="001377CC"/>
    <w:rsid w:val="00141922"/>
    <w:rsid w:val="00142649"/>
    <w:rsid w:val="001463D6"/>
    <w:rsid w:val="0014661C"/>
    <w:rsid w:val="0015011F"/>
    <w:rsid w:val="00150893"/>
    <w:rsid w:val="00151353"/>
    <w:rsid w:val="001520E8"/>
    <w:rsid w:val="001533C1"/>
    <w:rsid w:val="001541E8"/>
    <w:rsid w:val="0015634C"/>
    <w:rsid w:val="0015664D"/>
    <w:rsid w:val="0016118C"/>
    <w:rsid w:val="0016388C"/>
    <w:rsid w:val="00163B4E"/>
    <w:rsid w:val="001644A4"/>
    <w:rsid w:val="001705B5"/>
    <w:rsid w:val="00171CE4"/>
    <w:rsid w:val="001723BD"/>
    <w:rsid w:val="00172837"/>
    <w:rsid w:val="001730F5"/>
    <w:rsid w:val="00173B40"/>
    <w:rsid w:val="0017501E"/>
    <w:rsid w:val="00175C41"/>
    <w:rsid w:val="0018176A"/>
    <w:rsid w:val="001824BD"/>
    <w:rsid w:val="00182EBD"/>
    <w:rsid w:val="00182FBC"/>
    <w:rsid w:val="00183645"/>
    <w:rsid w:val="00190259"/>
    <w:rsid w:val="00190674"/>
    <w:rsid w:val="00193B25"/>
    <w:rsid w:val="00193E09"/>
    <w:rsid w:val="00194179"/>
    <w:rsid w:val="00194516"/>
    <w:rsid w:val="00195433"/>
    <w:rsid w:val="001962C1"/>
    <w:rsid w:val="00196A0B"/>
    <w:rsid w:val="00196C63"/>
    <w:rsid w:val="00196CEE"/>
    <w:rsid w:val="001974B3"/>
    <w:rsid w:val="00197AF0"/>
    <w:rsid w:val="001A1690"/>
    <w:rsid w:val="001A2522"/>
    <w:rsid w:val="001A2C1C"/>
    <w:rsid w:val="001A3492"/>
    <w:rsid w:val="001A3DC2"/>
    <w:rsid w:val="001A4D38"/>
    <w:rsid w:val="001A4E41"/>
    <w:rsid w:val="001A5CC3"/>
    <w:rsid w:val="001B3E98"/>
    <w:rsid w:val="001B5405"/>
    <w:rsid w:val="001B6D32"/>
    <w:rsid w:val="001C0292"/>
    <w:rsid w:val="001C2140"/>
    <w:rsid w:val="001C273A"/>
    <w:rsid w:val="001C2EBF"/>
    <w:rsid w:val="001C312D"/>
    <w:rsid w:val="001C39EC"/>
    <w:rsid w:val="001C3D65"/>
    <w:rsid w:val="001C44A5"/>
    <w:rsid w:val="001C4845"/>
    <w:rsid w:val="001C504E"/>
    <w:rsid w:val="001C71E4"/>
    <w:rsid w:val="001C7AF1"/>
    <w:rsid w:val="001D07DC"/>
    <w:rsid w:val="001D1DAE"/>
    <w:rsid w:val="001D2404"/>
    <w:rsid w:val="001D2CD3"/>
    <w:rsid w:val="001D2DFE"/>
    <w:rsid w:val="001D37E4"/>
    <w:rsid w:val="001D417C"/>
    <w:rsid w:val="001D59BE"/>
    <w:rsid w:val="001D5CC1"/>
    <w:rsid w:val="001E057B"/>
    <w:rsid w:val="001E0FD5"/>
    <w:rsid w:val="001E11D4"/>
    <w:rsid w:val="001E2258"/>
    <w:rsid w:val="001E2276"/>
    <w:rsid w:val="001E245F"/>
    <w:rsid w:val="001E29EB"/>
    <w:rsid w:val="001E358E"/>
    <w:rsid w:val="001E4388"/>
    <w:rsid w:val="001E732E"/>
    <w:rsid w:val="001E7A77"/>
    <w:rsid w:val="001E7F6E"/>
    <w:rsid w:val="001F06E9"/>
    <w:rsid w:val="001F16C1"/>
    <w:rsid w:val="001F3173"/>
    <w:rsid w:val="001F4197"/>
    <w:rsid w:val="001F5925"/>
    <w:rsid w:val="001F5D30"/>
    <w:rsid w:val="001F746F"/>
    <w:rsid w:val="0020020C"/>
    <w:rsid w:val="0020055C"/>
    <w:rsid w:val="00204B0C"/>
    <w:rsid w:val="00204E1F"/>
    <w:rsid w:val="00207B3F"/>
    <w:rsid w:val="00207CD3"/>
    <w:rsid w:val="00210012"/>
    <w:rsid w:val="00210079"/>
    <w:rsid w:val="0021029F"/>
    <w:rsid w:val="00210483"/>
    <w:rsid w:val="00212853"/>
    <w:rsid w:val="002132E4"/>
    <w:rsid w:val="00214230"/>
    <w:rsid w:val="00215581"/>
    <w:rsid w:val="0021566C"/>
    <w:rsid w:val="00215F08"/>
    <w:rsid w:val="00220E60"/>
    <w:rsid w:val="00221D05"/>
    <w:rsid w:val="00222EB0"/>
    <w:rsid w:val="0022369D"/>
    <w:rsid w:val="00226C07"/>
    <w:rsid w:val="0022767D"/>
    <w:rsid w:val="00227BBE"/>
    <w:rsid w:val="002313C6"/>
    <w:rsid w:val="0023145D"/>
    <w:rsid w:val="00233D36"/>
    <w:rsid w:val="00240475"/>
    <w:rsid w:val="002426D3"/>
    <w:rsid w:val="00242F7D"/>
    <w:rsid w:val="00245BED"/>
    <w:rsid w:val="00246D1C"/>
    <w:rsid w:val="00247780"/>
    <w:rsid w:val="00253105"/>
    <w:rsid w:val="00253F47"/>
    <w:rsid w:val="00254034"/>
    <w:rsid w:val="00256F72"/>
    <w:rsid w:val="00261600"/>
    <w:rsid w:val="00261DEF"/>
    <w:rsid w:val="00262777"/>
    <w:rsid w:val="00263356"/>
    <w:rsid w:val="002645A8"/>
    <w:rsid w:val="00264842"/>
    <w:rsid w:val="00264CDB"/>
    <w:rsid w:val="00265D82"/>
    <w:rsid w:val="002661F6"/>
    <w:rsid w:val="0026646D"/>
    <w:rsid w:val="00266931"/>
    <w:rsid w:val="0027034E"/>
    <w:rsid w:val="00270476"/>
    <w:rsid w:val="002708A4"/>
    <w:rsid w:val="00271538"/>
    <w:rsid w:val="00272D4E"/>
    <w:rsid w:val="00273143"/>
    <w:rsid w:val="0027372A"/>
    <w:rsid w:val="00274838"/>
    <w:rsid w:val="0027486B"/>
    <w:rsid w:val="00274EF8"/>
    <w:rsid w:val="00275187"/>
    <w:rsid w:val="002762FD"/>
    <w:rsid w:val="0027703E"/>
    <w:rsid w:val="0028087C"/>
    <w:rsid w:val="00280EF7"/>
    <w:rsid w:val="002812FC"/>
    <w:rsid w:val="0028331E"/>
    <w:rsid w:val="00287AC3"/>
    <w:rsid w:val="00290EB1"/>
    <w:rsid w:val="00291C29"/>
    <w:rsid w:val="00291FFF"/>
    <w:rsid w:val="00294B5E"/>
    <w:rsid w:val="00294C8F"/>
    <w:rsid w:val="002965BC"/>
    <w:rsid w:val="00296621"/>
    <w:rsid w:val="00297825"/>
    <w:rsid w:val="002979AE"/>
    <w:rsid w:val="002A2F04"/>
    <w:rsid w:val="002A31CD"/>
    <w:rsid w:val="002A406F"/>
    <w:rsid w:val="002A4223"/>
    <w:rsid w:val="002A4519"/>
    <w:rsid w:val="002A4773"/>
    <w:rsid w:val="002A6B56"/>
    <w:rsid w:val="002A6E30"/>
    <w:rsid w:val="002B081C"/>
    <w:rsid w:val="002B0B8D"/>
    <w:rsid w:val="002B127E"/>
    <w:rsid w:val="002B16DF"/>
    <w:rsid w:val="002B29E5"/>
    <w:rsid w:val="002B2A22"/>
    <w:rsid w:val="002B3187"/>
    <w:rsid w:val="002B395D"/>
    <w:rsid w:val="002B4839"/>
    <w:rsid w:val="002B5D4E"/>
    <w:rsid w:val="002B65DA"/>
    <w:rsid w:val="002B7AB9"/>
    <w:rsid w:val="002C04BB"/>
    <w:rsid w:val="002C168A"/>
    <w:rsid w:val="002C212B"/>
    <w:rsid w:val="002C25A2"/>
    <w:rsid w:val="002C2BAC"/>
    <w:rsid w:val="002C41DC"/>
    <w:rsid w:val="002C580B"/>
    <w:rsid w:val="002C5EC1"/>
    <w:rsid w:val="002C745F"/>
    <w:rsid w:val="002D0338"/>
    <w:rsid w:val="002D3BC6"/>
    <w:rsid w:val="002D603B"/>
    <w:rsid w:val="002E109F"/>
    <w:rsid w:val="002E1839"/>
    <w:rsid w:val="002E3BBD"/>
    <w:rsid w:val="002E3C4F"/>
    <w:rsid w:val="002E5412"/>
    <w:rsid w:val="002E5B82"/>
    <w:rsid w:val="002E7263"/>
    <w:rsid w:val="002E72D9"/>
    <w:rsid w:val="002E7866"/>
    <w:rsid w:val="002F0238"/>
    <w:rsid w:val="002F035D"/>
    <w:rsid w:val="002F06DC"/>
    <w:rsid w:val="002F13E1"/>
    <w:rsid w:val="002F37B7"/>
    <w:rsid w:val="002F5B38"/>
    <w:rsid w:val="002F665A"/>
    <w:rsid w:val="002F7F29"/>
    <w:rsid w:val="00300834"/>
    <w:rsid w:val="00300C94"/>
    <w:rsid w:val="003016B3"/>
    <w:rsid w:val="00301E01"/>
    <w:rsid w:val="0030256F"/>
    <w:rsid w:val="00302BEE"/>
    <w:rsid w:val="003033FF"/>
    <w:rsid w:val="003038DE"/>
    <w:rsid w:val="00304868"/>
    <w:rsid w:val="00304FF7"/>
    <w:rsid w:val="003056B9"/>
    <w:rsid w:val="003057BD"/>
    <w:rsid w:val="003057DC"/>
    <w:rsid w:val="003066A3"/>
    <w:rsid w:val="00306F78"/>
    <w:rsid w:val="003078E3"/>
    <w:rsid w:val="00307AA3"/>
    <w:rsid w:val="00310EE1"/>
    <w:rsid w:val="00311ABB"/>
    <w:rsid w:val="00312765"/>
    <w:rsid w:val="0031451C"/>
    <w:rsid w:val="0031527A"/>
    <w:rsid w:val="0031591E"/>
    <w:rsid w:val="00317999"/>
    <w:rsid w:val="00323825"/>
    <w:rsid w:val="00323EA2"/>
    <w:rsid w:val="00326358"/>
    <w:rsid w:val="00327724"/>
    <w:rsid w:val="00330A6D"/>
    <w:rsid w:val="00332512"/>
    <w:rsid w:val="003343E7"/>
    <w:rsid w:val="00334A7E"/>
    <w:rsid w:val="00335BA9"/>
    <w:rsid w:val="00336003"/>
    <w:rsid w:val="003361B1"/>
    <w:rsid w:val="00336836"/>
    <w:rsid w:val="00336B45"/>
    <w:rsid w:val="00337CED"/>
    <w:rsid w:val="00337EF1"/>
    <w:rsid w:val="003416C4"/>
    <w:rsid w:val="00342183"/>
    <w:rsid w:val="003423D0"/>
    <w:rsid w:val="0034328A"/>
    <w:rsid w:val="00343335"/>
    <w:rsid w:val="00343AC5"/>
    <w:rsid w:val="00343E78"/>
    <w:rsid w:val="0034649C"/>
    <w:rsid w:val="003505F5"/>
    <w:rsid w:val="00351213"/>
    <w:rsid w:val="003527FA"/>
    <w:rsid w:val="00352DFF"/>
    <w:rsid w:val="003552B9"/>
    <w:rsid w:val="0035617A"/>
    <w:rsid w:val="0036041B"/>
    <w:rsid w:val="00360E65"/>
    <w:rsid w:val="00361129"/>
    <w:rsid w:val="00361339"/>
    <w:rsid w:val="0036141A"/>
    <w:rsid w:val="003618FC"/>
    <w:rsid w:val="00361F21"/>
    <w:rsid w:val="00362DBF"/>
    <w:rsid w:val="00362FD3"/>
    <w:rsid w:val="0036354A"/>
    <w:rsid w:val="00363CE3"/>
    <w:rsid w:val="00364748"/>
    <w:rsid w:val="00364790"/>
    <w:rsid w:val="00364BD5"/>
    <w:rsid w:val="003650D2"/>
    <w:rsid w:val="00365720"/>
    <w:rsid w:val="00366B8F"/>
    <w:rsid w:val="003671CB"/>
    <w:rsid w:val="0036756B"/>
    <w:rsid w:val="00370BB5"/>
    <w:rsid w:val="00370D96"/>
    <w:rsid w:val="00372E44"/>
    <w:rsid w:val="00374817"/>
    <w:rsid w:val="003748CE"/>
    <w:rsid w:val="00374E20"/>
    <w:rsid w:val="00376F09"/>
    <w:rsid w:val="0038131F"/>
    <w:rsid w:val="00384631"/>
    <w:rsid w:val="003854F9"/>
    <w:rsid w:val="0038624D"/>
    <w:rsid w:val="003862C0"/>
    <w:rsid w:val="00391E36"/>
    <w:rsid w:val="00391EC3"/>
    <w:rsid w:val="00393999"/>
    <w:rsid w:val="00393EE5"/>
    <w:rsid w:val="00393EEA"/>
    <w:rsid w:val="003958A9"/>
    <w:rsid w:val="00397798"/>
    <w:rsid w:val="003A0006"/>
    <w:rsid w:val="003A0194"/>
    <w:rsid w:val="003A2001"/>
    <w:rsid w:val="003A31B3"/>
    <w:rsid w:val="003A35D8"/>
    <w:rsid w:val="003A42FF"/>
    <w:rsid w:val="003A5A6A"/>
    <w:rsid w:val="003A63C5"/>
    <w:rsid w:val="003A7C06"/>
    <w:rsid w:val="003B07F1"/>
    <w:rsid w:val="003B0C9A"/>
    <w:rsid w:val="003B1293"/>
    <w:rsid w:val="003B1C6C"/>
    <w:rsid w:val="003B2C9C"/>
    <w:rsid w:val="003B4226"/>
    <w:rsid w:val="003B7921"/>
    <w:rsid w:val="003B7C37"/>
    <w:rsid w:val="003C0232"/>
    <w:rsid w:val="003C1AB9"/>
    <w:rsid w:val="003C3394"/>
    <w:rsid w:val="003C39E3"/>
    <w:rsid w:val="003C53B2"/>
    <w:rsid w:val="003C681D"/>
    <w:rsid w:val="003C7784"/>
    <w:rsid w:val="003C79F4"/>
    <w:rsid w:val="003D0537"/>
    <w:rsid w:val="003D0862"/>
    <w:rsid w:val="003D0A2E"/>
    <w:rsid w:val="003D19CD"/>
    <w:rsid w:val="003D2CF1"/>
    <w:rsid w:val="003D4918"/>
    <w:rsid w:val="003D5B12"/>
    <w:rsid w:val="003D79B3"/>
    <w:rsid w:val="003E2B4F"/>
    <w:rsid w:val="003E44B6"/>
    <w:rsid w:val="003E45CB"/>
    <w:rsid w:val="003E4EF6"/>
    <w:rsid w:val="003E573A"/>
    <w:rsid w:val="003E5CED"/>
    <w:rsid w:val="003E5F27"/>
    <w:rsid w:val="003E709C"/>
    <w:rsid w:val="003F0151"/>
    <w:rsid w:val="003F07D0"/>
    <w:rsid w:val="003F0F42"/>
    <w:rsid w:val="003F1B0D"/>
    <w:rsid w:val="003F1B93"/>
    <w:rsid w:val="003F1C36"/>
    <w:rsid w:val="003F3007"/>
    <w:rsid w:val="003F348C"/>
    <w:rsid w:val="003F543E"/>
    <w:rsid w:val="003F579A"/>
    <w:rsid w:val="003F622D"/>
    <w:rsid w:val="003F7EB4"/>
    <w:rsid w:val="00400427"/>
    <w:rsid w:val="00400B1D"/>
    <w:rsid w:val="00400D74"/>
    <w:rsid w:val="004020A3"/>
    <w:rsid w:val="00402333"/>
    <w:rsid w:val="00403126"/>
    <w:rsid w:val="00403BB7"/>
    <w:rsid w:val="00404970"/>
    <w:rsid w:val="00404B26"/>
    <w:rsid w:val="004053FB"/>
    <w:rsid w:val="00405634"/>
    <w:rsid w:val="004056A4"/>
    <w:rsid w:val="0040595C"/>
    <w:rsid w:val="00407BC9"/>
    <w:rsid w:val="004119E1"/>
    <w:rsid w:val="004136A4"/>
    <w:rsid w:val="004168A8"/>
    <w:rsid w:val="004173DB"/>
    <w:rsid w:val="00420151"/>
    <w:rsid w:val="00420656"/>
    <w:rsid w:val="004208DF"/>
    <w:rsid w:val="004210B3"/>
    <w:rsid w:val="00421334"/>
    <w:rsid w:val="00421962"/>
    <w:rsid w:val="00421F38"/>
    <w:rsid w:val="00421F8C"/>
    <w:rsid w:val="00424E35"/>
    <w:rsid w:val="00425321"/>
    <w:rsid w:val="00426A4C"/>
    <w:rsid w:val="004301F9"/>
    <w:rsid w:val="004306FD"/>
    <w:rsid w:val="00431293"/>
    <w:rsid w:val="00431BBA"/>
    <w:rsid w:val="00432FB5"/>
    <w:rsid w:val="00433C6A"/>
    <w:rsid w:val="0043476A"/>
    <w:rsid w:val="00434D66"/>
    <w:rsid w:val="00435F9F"/>
    <w:rsid w:val="004360A2"/>
    <w:rsid w:val="00436CFE"/>
    <w:rsid w:val="0043701C"/>
    <w:rsid w:val="004378E8"/>
    <w:rsid w:val="00441041"/>
    <w:rsid w:val="0044183C"/>
    <w:rsid w:val="00442702"/>
    <w:rsid w:val="0044385A"/>
    <w:rsid w:val="00443FA9"/>
    <w:rsid w:val="00445215"/>
    <w:rsid w:val="00445D36"/>
    <w:rsid w:val="00450784"/>
    <w:rsid w:val="00450C3C"/>
    <w:rsid w:val="004521CC"/>
    <w:rsid w:val="00453154"/>
    <w:rsid w:val="0045340D"/>
    <w:rsid w:val="00454504"/>
    <w:rsid w:val="0045454D"/>
    <w:rsid w:val="00454725"/>
    <w:rsid w:val="00454FF8"/>
    <w:rsid w:val="004550B9"/>
    <w:rsid w:val="004553E7"/>
    <w:rsid w:val="00457136"/>
    <w:rsid w:val="004577A2"/>
    <w:rsid w:val="004607A9"/>
    <w:rsid w:val="00460AE7"/>
    <w:rsid w:val="00460F4F"/>
    <w:rsid w:val="00461827"/>
    <w:rsid w:val="00461FEA"/>
    <w:rsid w:val="00463875"/>
    <w:rsid w:val="00464694"/>
    <w:rsid w:val="00465A0E"/>
    <w:rsid w:val="00465FA9"/>
    <w:rsid w:val="00466460"/>
    <w:rsid w:val="00466C23"/>
    <w:rsid w:val="00467312"/>
    <w:rsid w:val="00467E72"/>
    <w:rsid w:val="00470170"/>
    <w:rsid w:val="0047055B"/>
    <w:rsid w:val="00471914"/>
    <w:rsid w:val="00471F95"/>
    <w:rsid w:val="00471FDC"/>
    <w:rsid w:val="0047266A"/>
    <w:rsid w:val="0047587F"/>
    <w:rsid w:val="00476CF2"/>
    <w:rsid w:val="00476E8C"/>
    <w:rsid w:val="004806C2"/>
    <w:rsid w:val="00480A26"/>
    <w:rsid w:val="00480AE4"/>
    <w:rsid w:val="00480BBB"/>
    <w:rsid w:val="004811A8"/>
    <w:rsid w:val="00481631"/>
    <w:rsid w:val="00481DD3"/>
    <w:rsid w:val="0048262E"/>
    <w:rsid w:val="00484CD0"/>
    <w:rsid w:val="00484FB1"/>
    <w:rsid w:val="00485812"/>
    <w:rsid w:val="00486560"/>
    <w:rsid w:val="00486C21"/>
    <w:rsid w:val="00490706"/>
    <w:rsid w:val="00490B80"/>
    <w:rsid w:val="0049291F"/>
    <w:rsid w:val="0049310F"/>
    <w:rsid w:val="00493BC4"/>
    <w:rsid w:val="004A3120"/>
    <w:rsid w:val="004B2255"/>
    <w:rsid w:val="004B2DB0"/>
    <w:rsid w:val="004B329E"/>
    <w:rsid w:val="004B52B6"/>
    <w:rsid w:val="004B5332"/>
    <w:rsid w:val="004B5CC6"/>
    <w:rsid w:val="004C05DA"/>
    <w:rsid w:val="004C176F"/>
    <w:rsid w:val="004C35A7"/>
    <w:rsid w:val="004C3A44"/>
    <w:rsid w:val="004C3AEB"/>
    <w:rsid w:val="004C5A16"/>
    <w:rsid w:val="004C5A3B"/>
    <w:rsid w:val="004C5C89"/>
    <w:rsid w:val="004C7F4A"/>
    <w:rsid w:val="004D01E1"/>
    <w:rsid w:val="004D0453"/>
    <w:rsid w:val="004D10E3"/>
    <w:rsid w:val="004D1F7C"/>
    <w:rsid w:val="004D3453"/>
    <w:rsid w:val="004D4047"/>
    <w:rsid w:val="004D5892"/>
    <w:rsid w:val="004D5B32"/>
    <w:rsid w:val="004D6505"/>
    <w:rsid w:val="004D6F08"/>
    <w:rsid w:val="004E045A"/>
    <w:rsid w:val="004E1143"/>
    <w:rsid w:val="004E194C"/>
    <w:rsid w:val="004E3BEE"/>
    <w:rsid w:val="004E461C"/>
    <w:rsid w:val="004E5514"/>
    <w:rsid w:val="004E6421"/>
    <w:rsid w:val="004E7E8F"/>
    <w:rsid w:val="004F0412"/>
    <w:rsid w:val="004F054A"/>
    <w:rsid w:val="004F163B"/>
    <w:rsid w:val="004F23EE"/>
    <w:rsid w:val="004F3427"/>
    <w:rsid w:val="004F3700"/>
    <w:rsid w:val="004F3B9E"/>
    <w:rsid w:val="004F401E"/>
    <w:rsid w:val="004F424F"/>
    <w:rsid w:val="004F5C2C"/>
    <w:rsid w:val="004F65CD"/>
    <w:rsid w:val="004F694A"/>
    <w:rsid w:val="005002CB"/>
    <w:rsid w:val="00501366"/>
    <w:rsid w:val="00502AF9"/>
    <w:rsid w:val="00503F87"/>
    <w:rsid w:val="00504091"/>
    <w:rsid w:val="0050473F"/>
    <w:rsid w:val="00507E61"/>
    <w:rsid w:val="0051028F"/>
    <w:rsid w:val="00510B7F"/>
    <w:rsid w:val="00511794"/>
    <w:rsid w:val="00511D4E"/>
    <w:rsid w:val="00512690"/>
    <w:rsid w:val="00515EB2"/>
    <w:rsid w:val="0051675A"/>
    <w:rsid w:val="00517591"/>
    <w:rsid w:val="00521112"/>
    <w:rsid w:val="0052164A"/>
    <w:rsid w:val="005218C9"/>
    <w:rsid w:val="00521B7C"/>
    <w:rsid w:val="0052213E"/>
    <w:rsid w:val="00523F00"/>
    <w:rsid w:val="00524480"/>
    <w:rsid w:val="005247F2"/>
    <w:rsid w:val="00533B43"/>
    <w:rsid w:val="00534757"/>
    <w:rsid w:val="00535BAC"/>
    <w:rsid w:val="00537D80"/>
    <w:rsid w:val="00540576"/>
    <w:rsid w:val="00540D73"/>
    <w:rsid w:val="0054154B"/>
    <w:rsid w:val="00542361"/>
    <w:rsid w:val="005430CA"/>
    <w:rsid w:val="005432A1"/>
    <w:rsid w:val="00543CDD"/>
    <w:rsid w:val="00543DE8"/>
    <w:rsid w:val="00545799"/>
    <w:rsid w:val="00545C22"/>
    <w:rsid w:val="0054653E"/>
    <w:rsid w:val="00546808"/>
    <w:rsid w:val="005468EB"/>
    <w:rsid w:val="005477FD"/>
    <w:rsid w:val="0055004D"/>
    <w:rsid w:val="00551B00"/>
    <w:rsid w:val="00552F10"/>
    <w:rsid w:val="00553804"/>
    <w:rsid w:val="0055384A"/>
    <w:rsid w:val="00555B8E"/>
    <w:rsid w:val="00555E7D"/>
    <w:rsid w:val="00556D9D"/>
    <w:rsid w:val="005610E3"/>
    <w:rsid w:val="005611AF"/>
    <w:rsid w:val="005628FA"/>
    <w:rsid w:val="00564B01"/>
    <w:rsid w:val="00564CB8"/>
    <w:rsid w:val="00564F6C"/>
    <w:rsid w:val="00566186"/>
    <w:rsid w:val="005670CB"/>
    <w:rsid w:val="0056746E"/>
    <w:rsid w:val="00567DA2"/>
    <w:rsid w:val="00571ADA"/>
    <w:rsid w:val="005722BA"/>
    <w:rsid w:val="00572429"/>
    <w:rsid w:val="0057327D"/>
    <w:rsid w:val="00573D84"/>
    <w:rsid w:val="00574234"/>
    <w:rsid w:val="00575741"/>
    <w:rsid w:val="005767DB"/>
    <w:rsid w:val="0057737D"/>
    <w:rsid w:val="005804F3"/>
    <w:rsid w:val="005816F3"/>
    <w:rsid w:val="00582DB4"/>
    <w:rsid w:val="00582F48"/>
    <w:rsid w:val="005835CB"/>
    <w:rsid w:val="00583602"/>
    <w:rsid w:val="00584E9B"/>
    <w:rsid w:val="00585051"/>
    <w:rsid w:val="005855E5"/>
    <w:rsid w:val="0058649B"/>
    <w:rsid w:val="005865E3"/>
    <w:rsid w:val="00586DC8"/>
    <w:rsid w:val="0059099C"/>
    <w:rsid w:val="00590EDB"/>
    <w:rsid w:val="00591181"/>
    <w:rsid w:val="00594680"/>
    <w:rsid w:val="005946EC"/>
    <w:rsid w:val="0059492B"/>
    <w:rsid w:val="005950D0"/>
    <w:rsid w:val="0059588D"/>
    <w:rsid w:val="005959C2"/>
    <w:rsid w:val="005A17A3"/>
    <w:rsid w:val="005A1C74"/>
    <w:rsid w:val="005A3132"/>
    <w:rsid w:val="005A318D"/>
    <w:rsid w:val="005A3AFA"/>
    <w:rsid w:val="005A4802"/>
    <w:rsid w:val="005A5BAB"/>
    <w:rsid w:val="005A6F0C"/>
    <w:rsid w:val="005A7AAC"/>
    <w:rsid w:val="005B004F"/>
    <w:rsid w:val="005B0E93"/>
    <w:rsid w:val="005B201B"/>
    <w:rsid w:val="005B4515"/>
    <w:rsid w:val="005B5DC4"/>
    <w:rsid w:val="005B6A35"/>
    <w:rsid w:val="005B77D5"/>
    <w:rsid w:val="005B7F2B"/>
    <w:rsid w:val="005C15E9"/>
    <w:rsid w:val="005C1BCF"/>
    <w:rsid w:val="005C249E"/>
    <w:rsid w:val="005C30E4"/>
    <w:rsid w:val="005C3F1E"/>
    <w:rsid w:val="005C5663"/>
    <w:rsid w:val="005C5AD6"/>
    <w:rsid w:val="005C5F93"/>
    <w:rsid w:val="005C68D5"/>
    <w:rsid w:val="005D0159"/>
    <w:rsid w:val="005D059A"/>
    <w:rsid w:val="005D0DD4"/>
    <w:rsid w:val="005D1149"/>
    <w:rsid w:val="005D2F6C"/>
    <w:rsid w:val="005D3269"/>
    <w:rsid w:val="005D4DDA"/>
    <w:rsid w:val="005D57D8"/>
    <w:rsid w:val="005D584D"/>
    <w:rsid w:val="005D6AB4"/>
    <w:rsid w:val="005D76F9"/>
    <w:rsid w:val="005D7A9A"/>
    <w:rsid w:val="005D7B42"/>
    <w:rsid w:val="005E0702"/>
    <w:rsid w:val="005E529B"/>
    <w:rsid w:val="005E5EE0"/>
    <w:rsid w:val="005E604A"/>
    <w:rsid w:val="005E6E2E"/>
    <w:rsid w:val="005E76AC"/>
    <w:rsid w:val="005E7893"/>
    <w:rsid w:val="005E7A39"/>
    <w:rsid w:val="005F0B00"/>
    <w:rsid w:val="005F0CF1"/>
    <w:rsid w:val="005F1152"/>
    <w:rsid w:val="005F1458"/>
    <w:rsid w:val="005F158C"/>
    <w:rsid w:val="005F3C07"/>
    <w:rsid w:val="005F4171"/>
    <w:rsid w:val="005F6629"/>
    <w:rsid w:val="005F73D4"/>
    <w:rsid w:val="0060090B"/>
    <w:rsid w:val="00600B2F"/>
    <w:rsid w:val="00600EB1"/>
    <w:rsid w:val="00601686"/>
    <w:rsid w:val="00602872"/>
    <w:rsid w:val="00602DF9"/>
    <w:rsid w:val="00605350"/>
    <w:rsid w:val="00606D2A"/>
    <w:rsid w:val="00606F75"/>
    <w:rsid w:val="0060779C"/>
    <w:rsid w:val="00607ED4"/>
    <w:rsid w:val="00613BE1"/>
    <w:rsid w:val="00616CDA"/>
    <w:rsid w:val="00616E28"/>
    <w:rsid w:val="00617AA1"/>
    <w:rsid w:val="00620776"/>
    <w:rsid w:val="00620777"/>
    <w:rsid w:val="00620BD1"/>
    <w:rsid w:val="0062136D"/>
    <w:rsid w:val="006221B4"/>
    <w:rsid w:val="00622527"/>
    <w:rsid w:val="00622533"/>
    <w:rsid w:val="006228D3"/>
    <w:rsid w:val="00624131"/>
    <w:rsid w:val="0062456C"/>
    <w:rsid w:val="006249EE"/>
    <w:rsid w:val="00624F88"/>
    <w:rsid w:val="006250D6"/>
    <w:rsid w:val="00625F84"/>
    <w:rsid w:val="006266A7"/>
    <w:rsid w:val="00626B17"/>
    <w:rsid w:val="006328F0"/>
    <w:rsid w:val="00634120"/>
    <w:rsid w:val="006346A8"/>
    <w:rsid w:val="006351A1"/>
    <w:rsid w:val="00635B5A"/>
    <w:rsid w:val="006360A9"/>
    <w:rsid w:val="00636376"/>
    <w:rsid w:val="00637154"/>
    <w:rsid w:val="0063752A"/>
    <w:rsid w:val="00637730"/>
    <w:rsid w:val="00637A5A"/>
    <w:rsid w:val="00640646"/>
    <w:rsid w:val="0064095E"/>
    <w:rsid w:val="00640D7C"/>
    <w:rsid w:val="0064110D"/>
    <w:rsid w:val="00641636"/>
    <w:rsid w:val="00641790"/>
    <w:rsid w:val="00642931"/>
    <w:rsid w:val="00643085"/>
    <w:rsid w:val="00644582"/>
    <w:rsid w:val="00645D97"/>
    <w:rsid w:val="00646A7E"/>
    <w:rsid w:val="006471EB"/>
    <w:rsid w:val="00647D4C"/>
    <w:rsid w:val="00650858"/>
    <w:rsid w:val="00650FFC"/>
    <w:rsid w:val="00652B80"/>
    <w:rsid w:val="00653BC7"/>
    <w:rsid w:val="0065693E"/>
    <w:rsid w:val="00656E15"/>
    <w:rsid w:val="00660823"/>
    <w:rsid w:val="00660E21"/>
    <w:rsid w:val="006611B2"/>
    <w:rsid w:val="00661D69"/>
    <w:rsid w:val="00662AF8"/>
    <w:rsid w:val="00663246"/>
    <w:rsid w:val="00664ECC"/>
    <w:rsid w:val="0066678A"/>
    <w:rsid w:val="00667E3B"/>
    <w:rsid w:val="00667F8E"/>
    <w:rsid w:val="00670695"/>
    <w:rsid w:val="0067109E"/>
    <w:rsid w:val="00672C44"/>
    <w:rsid w:val="00672E55"/>
    <w:rsid w:val="00673331"/>
    <w:rsid w:val="00675347"/>
    <w:rsid w:val="00676D6E"/>
    <w:rsid w:val="006773CB"/>
    <w:rsid w:val="00677997"/>
    <w:rsid w:val="00680448"/>
    <w:rsid w:val="00683CD9"/>
    <w:rsid w:val="00685D52"/>
    <w:rsid w:val="006878CF"/>
    <w:rsid w:val="0069000F"/>
    <w:rsid w:val="006900C7"/>
    <w:rsid w:val="006902FD"/>
    <w:rsid w:val="0069073B"/>
    <w:rsid w:val="006907C5"/>
    <w:rsid w:val="006927B2"/>
    <w:rsid w:val="00695574"/>
    <w:rsid w:val="00695723"/>
    <w:rsid w:val="006A0127"/>
    <w:rsid w:val="006A0201"/>
    <w:rsid w:val="006A038E"/>
    <w:rsid w:val="006A6FEC"/>
    <w:rsid w:val="006A7DA8"/>
    <w:rsid w:val="006B002E"/>
    <w:rsid w:val="006B065B"/>
    <w:rsid w:val="006B1727"/>
    <w:rsid w:val="006B1960"/>
    <w:rsid w:val="006B1B67"/>
    <w:rsid w:val="006B45BF"/>
    <w:rsid w:val="006B6571"/>
    <w:rsid w:val="006B6AB1"/>
    <w:rsid w:val="006B6B0D"/>
    <w:rsid w:val="006B7FB1"/>
    <w:rsid w:val="006C130C"/>
    <w:rsid w:val="006C1946"/>
    <w:rsid w:val="006C1ADF"/>
    <w:rsid w:val="006C1C9D"/>
    <w:rsid w:val="006C415A"/>
    <w:rsid w:val="006C5361"/>
    <w:rsid w:val="006C7DC9"/>
    <w:rsid w:val="006D0171"/>
    <w:rsid w:val="006D095D"/>
    <w:rsid w:val="006D0CC3"/>
    <w:rsid w:val="006D222A"/>
    <w:rsid w:val="006D39B1"/>
    <w:rsid w:val="006D4067"/>
    <w:rsid w:val="006D4396"/>
    <w:rsid w:val="006D4496"/>
    <w:rsid w:val="006D5603"/>
    <w:rsid w:val="006D5D28"/>
    <w:rsid w:val="006E0B77"/>
    <w:rsid w:val="006E0F10"/>
    <w:rsid w:val="006E20A8"/>
    <w:rsid w:val="006E3312"/>
    <w:rsid w:val="006E4569"/>
    <w:rsid w:val="006E51C5"/>
    <w:rsid w:val="006E70ED"/>
    <w:rsid w:val="006F0826"/>
    <w:rsid w:val="006F0AF3"/>
    <w:rsid w:val="006F101A"/>
    <w:rsid w:val="006F135B"/>
    <w:rsid w:val="006F168C"/>
    <w:rsid w:val="006F3B55"/>
    <w:rsid w:val="006F507E"/>
    <w:rsid w:val="006F563C"/>
    <w:rsid w:val="006F565B"/>
    <w:rsid w:val="006F5D4B"/>
    <w:rsid w:val="006F64F9"/>
    <w:rsid w:val="006F6A71"/>
    <w:rsid w:val="006F7D5F"/>
    <w:rsid w:val="00701198"/>
    <w:rsid w:val="00701D06"/>
    <w:rsid w:val="0070255D"/>
    <w:rsid w:val="0070422D"/>
    <w:rsid w:val="007057B7"/>
    <w:rsid w:val="00705CFF"/>
    <w:rsid w:val="00707D48"/>
    <w:rsid w:val="00711883"/>
    <w:rsid w:val="0071212A"/>
    <w:rsid w:val="00712807"/>
    <w:rsid w:val="00712C68"/>
    <w:rsid w:val="00714713"/>
    <w:rsid w:val="00714B23"/>
    <w:rsid w:val="00714CBE"/>
    <w:rsid w:val="0071631F"/>
    <w:rsid w:val="00717415"/>
    <w:rsid w:val="0072155C"/>
    <w:rsid w:val="007217A9"/>
    <w:rsid w:val="00721D44"/>
    <w:rsid w:val="00722DBE"/>
    <w:rsid w:val="0072401E"/>
    <w:rsid w:val="00726211"/>
    <w:rsid w:val="00726519"/>
    <w:rsid w:val="0072665F"/>
    <w:rsid w:val="00730285"/>
    <w:rsid w:val="00731569"/>
    <w:rsid w:val="00731690"/>
    <w:rsid w:val="007327EC"/>
    <w:rsid w:val="00733142"/>
    <w:rsid w:val="007333B2"/>
    <w:rsid w:val="007341A1"/>
    <w:rsid w:val="00734AE2"/>
    <w:rsid w:val="00734B8F"/>
    <w:rsid w:val="00736BF4"/>
    <w:rsid w:val="00736DAD"/>
    <w:rsid w:val="007370E6"/>
    <w:rsid w:val="00741BD5"/>
    <w:rsid w:val="00742548"/>
    <w:rsid w:val="0074451A"/>
    <w:rsid w:val="007459D7"/>
    <w:rsid w:val="0075272C"/>
    <w:rsid w:val="007527AA"/>
    <w:rsid w:val="00752BF8"/>
    <w:rsid w:val="00753CDD"/>
    <w:rsid w:val="00753DD0"/>
    <w:rsid w:val="0075467B"/>
    <w:rsid w:val="00757E88"/>
    <w:rsid w:val="00760061"/>
    <w:rsid w:val="00760087"/>
    <w:rsid w:val="00761DD1"/>
    <w:rsid w:val="00762ADF"/>
    <w:rsid w:val="00762D64"/>
    <w:rsid w:val="00763217"/>
    <w:rsid w:val="007635E6"/>
    <w:rsid w:val="00765BA8"/>
    <w:rsid w:val="0076602D"/>
    <w:rsid w:val="00767E61"/>
    <w:rsid w:val="00770DDD"/>
    <w:rsid w:val="0077174E"/>
    <w:rsid w:val="00773355"/>
    <w:rsid w:val="00774294"/>
    <w:rsid w:val="00774623"/>
    <w:rsid w:val="00775F64"/>
    <w:rsid w:val="007762CD"/>
    <w:rsid w:val="007762F6"/>
    <w:rsid w:val="00776950"/>
    <w:rsid w:val="00776970"/>
    <w:rsid w:val="00776D78"/>
    <w:rsid w:val="00780471"/>
    <w:rsid w:val="00780F8A"/>
    <w:rsid w:val="00781151"/>
    <w:rsid w:val="00784564"/>
    <w:rsid w:val="00784B96"/>
    <w:rsid w:val="00785BDF"/>
    <w:rsid w:val="00787819"/>
    <w:rsid w:val="0079148D"/>
    <w:rsid w:val="0079191E"/>
    <w:rsid w:val="00791AAA"/>
    <w:rsid w:val="00792302"/>
    <w:rsid w:val="007942E3"/>
    <w:rsid w:val="007946F5"/>
    <w:rsid w:val="00794A13"/>
    <w:rsid w:val="007970E8"/>
    <w:rsid w:val="007977FF"/>
    <w:rsid w:val="007A0C5A"/>
    <w:rsid w:val="007A1614"/>
    <w:rsid w:val="007A19CF"/>
    <w:rsid w:val="007A29EC"/>
    <w:rsid w:val="007A2AEB"/>
    <w:rsid w:val="007A3E4B"/>
    <w:rsid w:val="007A3F2D"/>
    <w:rsid w:val="007A4596"/>
    <w:rsid w:val="007A62F6"/>
    <w:rsid w:val="007A75CD"/>
    <w:rsid w:val="007B0233"/>
    <w:rsid w:val="007B0A5C"/>
    <w:rsid w:val="007B1362"/>
    <w:rsid w:val="007B1C8C"/>
    <w:rsid w:val="007B252E"/>
    <w:rsid w:val="007B2B93"/>
    <w:rsid w:val="007B63C6"/>
    <w:rsid w:val="007B66CB"/>
    <w:rsid w:val="007B6A40"/>
    <w:rsid w:val="007B6F22"/>
    <w:rsid w:val="007B7EA4"/>
    <w:rsid w:val="007C017B"/>
    <w:rsid w:val="007C0201"/>
    <w:rsid w:val="007C06A3"/>
    <w:rsid w:val="007C0C6B"/>
    <w:rsid w:val="007C29AB"/>
    <w:rsid w:val="007C30A8"/>
    <w:rsid w:val="007C359D"/>
    <w:rsid w:val="007C43CA"/>
    <w:rsid w:val="007C66EE"/>
    <w:rsid w:val="007D13E5"/>
    <w:rsid w:val="007D1965"/>
    <w:rsid w:val="007D3279"/>
    <w:rsid w:val="007D4FAC"/>
    <w:rsid w:val="007D5447"/>
    <w:rsid w:val="007D5713"/>
    <w:rsid w:val="007D71D2"/>
    <w:rsid w:val="007D7BD2"/>
    <w:rsid w:val="007D7FC3"/>
    <w:rsid w:val="007E2FCF"/>
    <w:rsid w:val="007E49FA"/>
    <w:rsid w:val="007E5C67"/>
    <w:rsid w:val="007E7577"/>
    <w:rsid w:val="007E7E17"/>
    <w:rsid w:val="007F0219"/>
    <w:rsid w:val="007F05DD"/>
    <w:rsid w:val="007F105C"/>
    <w:rsid w:val="007F18D6"/>
    <w:rsid w:val="007F484F"/>
    <w:rsid w:val="007F48B9"/>
    <w:rsid w:val="007F51E5"/>
    <w:rsid w:val="007F7041"/>
    <w:rsid w:val="007F742A"/>
    <w:rsid w:val="007F7BC3"/>
    <w:rsid w:val="00804D47"/>
    <w:rsid w:val="008053F9"/>
    <w:rsid w:val="0080707A"/>
    <w:rsid w:val="0080797E"/>
    <w:rsid w:val="00807B6B"/>
    <w:rsid w:val="00810581"/>
    <w:rsid w:val="00811786"/>
    <w:rsid w:val="00813C82"/>
    <w:rsid w:val="00813C9D"/>
    <w:rsid w:val="00813FCC"/>
    <w:rsid w:val="0081604E"/>
    <w:rsid w:val="00816202"/>
    <w:rsid w:val="008177F3"/>
    <w:rsid w:val="008208D2"/>
    <w:rsid w:val="008215F3"/>
    <w:rsid w:val="00822CB3"/>
    <w:rsid w:val="00823587"/>
    <w:rsid w:val="00823682"/>
    <w:rsid w:val="008241C9"/>
    <w:rsid w:val="00826CC0"/>
    <w:rsid w:val="008274CB"/>
    <w:rsid w:val="008274D4"/>
    <w:rsid w:val="00831429"/>
    <w:rsid w:val="00831FA1"/>
    <w:rsid w:val="008321E3"/>
    <w:rsid w:val="008356ED"/>
    <w:rsid w:val="00835D76"/>
    <w:rsid w:val="008369E2"/>
    <w:rsid w:val="00843C91"/>
    <w:rsid w:val="0084626C"/>
    <w:rsid w:val="00846532"/>
    <w:rsid w:val="0084697E"/>
    <w:rsid w:val="00846A83"/>
    <w:rsid w:val="00847EAE"/>
    <w:rsid w:val="008513D5"/>
    <w:rsid w:val="0085184E"/>
    <w:rsid w:val="00852B1C"/>
    <w:rsid w:val="00853C8D"/>
    <w:rsid w:val="0085421A"/>
    <w:rsid w:val="00854B26"/>
    <w:rsid w:val="00857ACA"/>
    <w:rsid w:val="00860CCB"/>
    <w:rsid w:val="00861F26"/>
    <w:rsid w:val="0086280F"/>
    <w:rsid w:val="008633A4"/>
    <w:rsid w:val="008644CA"/>
    <w:rsid w:val="00864F58"/>
    <w:rsid w:val="008659A2"/>
    <w:rsid w:val="00870678"/>
    <w:rsid w:val="00871638"/>
    <w:rsid w:val="0087199C"/>
    <w:rsid w:val="008726E3"/>
    <w:rsid w:val="00872FB1"/>
    <w:rsid w:val="00875669"/>
    <w:rsid w:val="00877992"/>
    <w:rsid w:val="0088025A"/>
    <w:rsid w:val="00880BFD"/>
    <w:rsid w:val="00881219"/>
    <w:rsid w:val="00881DBA"/>
    <w:rsid w:val="00882643"/>
    <w:rsid w:val="00882742"/>
    <w:rsid w:val="00882E83"/>
    <w:rsid w:val="00884B6D"/>
    <w:rsid w:val="00885EFA"/>
    <w:rsid w:val="008867B5"/>
    <w:rsid w:val="00887675"/>
    <w:rsid w:val="00887ED8"/>
    <w:rsid w:val="00890494"/>
    <w:rsid w:val="00891A0E"/>
    <w:rsid w:val="00892173"/>
    <w:rsid w:val="00892597"/>
    <w:rsid w:val="00895315"/>
    <w:rsid w:val="008978BD"/>
    <w:rsid w:val="008A0376"/>
    <w:rsid w:val="008A04CB"/>
    <w:rsid w:val="008A2BB8"/>
    <w:rsid w:val="008A3D59"/>
    <w:rsid w:val="008A450E"/>
    <w:rsid w:val="008B0089"/>
    <w:rsid w:val="008B1B02"/>
    <w:rsid w:val="008B3912"/>
    <w:rsid w:val="008B3A30"/>
    <w:rsid w:val="008B4AF5"/>
    <w:rsid w:val="008B53E6"/>
    <w:rsid w:val="008B5C6E"/>
    <w:rsid w:val="008B7473"/>
    <w:rsid w:val="008C23CD"/>
    <w:rsid w:val="008C282D"/>
    <w:rsid w:val="008C283E"/>
    <w:rsid w:val="008C2DF4"/>
    <w:rsid w:val="008C3A9F"/>
    <w:rsid w:val="008C792B"/>
    <w:rsid w:val="008D6FD3"/>
    <w:rsid w:val="008E07F3"/>
    <w:rsid w:val="008E39AA"/>
    <w:rsid w:val="008E3AE6"/>
    <w:rsid w:val="008E3F89"/>
    <w:rsid w:val="008E4B24"/>
    <w:rsid w:val="008E580B"/>
    <w:rsid w:val="008E7D1F"/>
    <w:rsid w:val="008F022D"/>
    <w:rsid w:val="008F063E"/>
    <w:rsid w:val="008F129B"/>
    <w:rsid w:val="008F5242"/>
    <w:rsid w:val="008F686D"/>
    <w:rsid w:val="008F6B45"/>
    <w:rsid w:val="008F6BAF"/>
    <w:rsid w:val="00902551"/>
    <w:rsid w:val="0091096F"/>
    <w:rsid w:val="00911B92"/>
    <w:rsid w:val="00912AAF"/>
    <w:rsid w:val="0091456C"/>
    <w:rsid w:val="009147C6"/>
    <w:rsid w:val="00915874"/>
    <w:rsid w:val="00917AD8"/>
    <w:rsid w:val="00920053"/>
    <w:rsid w:val="00920C02"/>
    <w:rsid w:val="00922EEC"/>
    <w:rsid w:val="00924533"/>
    <w:rsid w:val="009250AF"/>
    <w:rsid w:val="009253E4"/>
    <w:rsid w:val="00925D72"/>
    <w:rsid w:val="00926083"/>
    <w:rsid w:val="0092619B"/>
    <w:rsid w:val="009261A1"/>
    <w:rsid w:val="00926A94"/>
    <w:rsid w:val="00926BC5"/>
    <w:rsid w:val="00927818"/>
    <w:rsid w:val="00927919"/>
    <w:rsid w:val="009305D3"/>
    <w:rsid w:val="00930CFF"/>
    <w:rsid w:val="00931317"/>
    <w:rsid w:val="00932929"/>
    <w:rsid w:val="009349CF"/>
    <w:rsid w:val="00934F51"/>
    <w:rsid w:val="00936C43"/>
    <w:rsid w:val="0094016D"/>
    <w:rsid w:val="0094035F"/>
    <w:rsid w:val="009406C4"/>
    <w:rsid w:val="009414D0"/>
    <w:rsid w:val="00942D6D"/>
    <w:rsid w:val="009431FA"/>
    <w:rsid w:val="00943C96"/>
    <w:rsid w:val="009446AB"/>
    <w:rsid w:val="00945B9F"/>
    <w:rsid w:val="00945C05"/>
    <w:rsid w:val="00945CC4"/>
    <w:rsid w:val="00947386"/>
    <w:rsid w:val="00947D83"/>
    <w:rsid w:val="00947F17"/>
    <w:rsid w:val="009549D7"/>
    <w:rsid w:val="00954D49"/>
    <w:rsid w:val="0095607F"/>
    <w:rsid w:val="009568EC"/>
    <w:rsid w:val="00957462"/>
    <w:rsid w:val="00960883"/>
    <w:rsid w:val="00960B20"/>
    <w:rsid w:val="00962D7F"/>
    <w:rsid w:val="00963023"/>
    <w:rsid w:val="00963848"/>
    <w:rsid w:val="00964795"/>
    <w:rsid w:val="009653F6"/>
    <w:rsid w:val="00966CCF"/>
    <w:rsid w:val="00967073"/>
    <w:rsid w:val="00970BDB"/>
    <w:rsid w:val="009720EE"/>
    <w:rsid w:val="009723A2"/>
    <w:rsid w:val="009742E1"/>
    <w:rsid w:val="00975DC0"/>
    <w:rsid w:val="009765D4"/>
    <w:rsid w:val="0098151F"/>
    <w:rsid w:val="00983128"/>
    <w:rsid w:val="00983901"/>
    <w:rsid w:val="00983AB2"/>
    <w:rsid w:val="00983C79"/>
    <w:rsid w:val="00984780"/>
    <w:rsid w:val="0098490F"/>
    <w:rsid w:val="00984E86"/>
    <w:rsid w:val="009872C9"/>
    <w:rsid w:val="0099041C"/>
    <w:rsid w:val="009931B2"/>
    <w:rsid w:val="00993B14"/>
    <w:rsid w:val="00993D59"/>
    <w:rsid w:val="00995091"/>
    <w:rsid w:val="00995697"/>
    <w:rsid w:val="00996DDA"/>
    <w:rsid w:val="009977BB"/>
    <w:rsid w:val="009A0F87"/>
    <w:rsid w:val="009A180E"/>
    <w:rsid w:val="009A2076"/>
    <w:rsid w:val="009A27D4"/>
    <w:rsid w:val="009A3964"/>
    <w:rsid w:val="009A3D54"/>
    <w:rsid w:val="009A528E"/>
    <w:rsid w:val="009A5459"/>
    <w:rsid w:val="009A5790"/>
    <w:rsid w:val="009A7625"/>
    <w:rsid w:val="009B0AB5"/>
    <w:rsid w:val="009B408A"/>
    <w:rsid w:val="009B4F3D"/>
    <w:rsid w:val="009B62F5"/>
    <w:rsid w:val="009B749C"/>
    <w:rsid w:val="009C2055"/>
    <w:rsid w:val="009C23B8"/>
    <w:rsid w:val="009C24B2"/>
    <w:rsid w:val="009C4B89"/>
    <w:rsid w:val="009C56BD"/>
    <w:rsid w:val="009C7E80"/>
    <w:rsid w:val="009D0D1A"/>
    <w:rsid w:val="009D3FAA"/>
    <w:rsid w:val="009D43D9"/>
    <w:rsid w:val="009D497B"/>
    <w:rsid w:val="009D61C1"/>
    <w:rsid w:val="009D6799"/>
    <w:rsid w:val="009E0FD0"/>
    <w:rsid w:val="009E101D"/>
    <w:rsid w:val="009E172F"/>
    <w:rsid w:val="009E1C69"/>
    <w:rsid w:val="009E24E6"/>
    <w:rsid w:val="009E2C89"/>
    <w:rsid w:val="009E3C57"/>
    <w:rsid w:val="009E7046"/>
    <w:rsid w:val="009E7288"/>
    <w:rsid w:val="009F0112"/>
    <w:rsid w:val="009F1105"/>
    <w:rsid w:val="009F17A6"/>
    <w:rsid w:val="009F1BBB"/>
    <w:rsid w:val="009F3F22"/>
    <w:rsid w:val="009F41DC"/>
    <w:rsid w:val="009F5D15"/>
    <w:rsid w:val="009F6FD4"/>
    <w:rsid w:val="00A003BB"/>
    <w:rsid w:val="00A0058D"/>
    <w:rsid w:val="00A014A1"/>
    <w:rsid w:val="00A01DDC"/>
    <w:rsid w:val="00A02E67"/>
    <w:rsid w:val="00A02F8E"/>
    <w:rsid w:val="00A03099"/>
    <w:rsid w:val="00A065F8"/>
    <w:rsid w:val="00A07C38"/>
    <w:rsid w:val="00A10EA7"/>
    <w:rsid w:val="00A11329"/>
    <w:rsid w:val="00A15D96"/>
    <w:rsid w:val="00A1605A"/>
    <w:rsid w:val="00A1713D"/>
    <w:rsid w:val="00A17627"/>
    <w:rsid w:val="00A2021C"/>
    <w:rsid w:val="00A20831"/>
    <w:rsid w:val="00A20922"/>
    <w:rsid w:val="00A21628"/>
    <w:rsid w:val="00A21B1F"/>
    <w:rsid w:val="00A22729"/>
    <w:rsid w:val="00A23849"/>
    <w:rsid w:val="00A23A31"/>
    <w:rsid w:val="00A24C6D"/>
    <w:rsid w:val="00A24EF0"/>
    <w:rsid w:val="00A26079"/>
    <w:rsid w:val="00A26677"/>
    <w:rsid w:val="00A26F43"/>
    <w:rsid w:val="00A27D02"/>
    <w:rsid w:val="00A27EB0"/>
    <w:rsid w:val="00A30C05"/>
    <w:rsid w:val="00A30FFB"/>
    <w:rsid w:val="00A31506"/>
    <w:rsid w:val="00A31B0F"/>
    <w:rsid w:val="00A31C41"/>
    <w:rsid w:val="00A35664"/>
    <w:rsid w:val="00A37626"/>
    <w:rsid w:val="00A37E24"/>
    <w:rsid w:val="00A409DE"/>
    <w:rsid w:val="00A409F2"/>
    <w:rsid w:val="00A418A1"/>
    <w:rsid w:val="00A4194E"/>
    <w:rsid w:val="00A43989"/>
    <w:rsid w:val="00A43B47"/>
    <w:rsid w:val="00A43C47"/>
    <w:rsid w:val="00A444A7"/>
    <w:rsid w:val="00A451BE"/>
    <w:rsid w:val="00A46F75"/>
    <w:rsid w:val="00A47168"/>
    <w:rsid w:val="00A47666"/>
    <w:rsid w:val="00A479C9"/>
    <w:rsid w:val="00A5071D"/>
    <w:rsid w:val="00A50A1A"/>
    <w:rsid w:val="00A51B3D"/>
    <w:rsid w:val="00A52090"/>
    <w:rsid w:val="00A531A7"/>
    <w:rsid w:val="00A53B46"/>
    <w:rsid w:val="00A54C99"/>
    <w:rsid w:val="00A55201"/>
    <w:rsid w:val="00A552DA"/>
    <w:rsid w:val="00A563E6"/>
    <w:rsid w:val="00A57EE9"/>
    <w:rsid w:val="00A601A3"/>
    <w:rsid w:val="00A62073"/>
    <w:rsid w:val="00A6249F"/>
    <w:rsid w:val="00A62762"/>
    <w:rsid w:val="00A633E5"/>
    <w:rsid w:val="00A650F9"/>
    <w:rsid w:val="00A65AAB"/>
    <w:rsid w:val="00A678D9"/>
    <w:rsid w:val="00A67D71"/>
    <w:rsid w:val="00A7043D"/>
    <w:rsid w:val="00A72A2E"/>
    <w:rsid w:val="00A73832"/>
    <w:rsid w:val="00A74215"/>
    <w:rsid w:val="00A74CB5"/>
    <w:rsid w:val="00A7570A"/>
    <w:rsid w:val="00A7621C"/>
    <w:rsid w:val="00A76590"/>
    <w:rsid w:val="00A76816"/>
    <w:rsid w:val="00A76E45"/>
    <w:rsid w:val="00A802D3"/>
    <w:rsid w:val="00A810C8"/>
    <w:rsid w:val="00A82B00"/>
    <w:rsid w:val="00A84354"/>
    <w:rsid w:val="00A84577"/>
    <w:rsid w:val="00A85EA1"/>
    <w:rsid w:val="00A8606F"/>
    <w:rsid w:val="00A86D3B"/>
    <w:rsid w:val="00A874E7"/>
    <w:rsid w:val="00A87B77"/>
    <w:rsid w:val="00A87E21"/>
    <w:rsid w:val="00A9078D"/>
    <w:rsid w:val="00A91F3A"/>
    <w:rsid w:val="00A922A6"/>
    <w:rsid w:val="00A93B24"/>
    <w:rsid w:val="00A93BE3"/>
    <w:rsid w:val="00A95A62"/>
    <w:rsid w:val="00A9645C"/>
    <w:rsid w:val="00AA2627"/>
    <w:rsid w:val="00AA2ADA"/>
    <w:rsid w:val="00AA2B91"/>
    <w:rsid w:val="00AA31FA"/>
    <w:rsid w:val="00AA36F3"/>
    <w:rsid w:val="00AA44CC"/>
    <w:rsid w:val="00AA4B51"/>
    <w:rsid w:val="00AA51C4"/>
    <w:rsid w:val="00AA6129"/>
    <w:rsid w:val="00AA7BDE"/>
    <w:rsid w:val="00AB0326"/>
    <w:rsid w:val="00AB0726"/>
    <w:rsid w:val="00AB2E48"/>
    <w:rsid w:val="00AB55B2"/>
    <w:rsid w:val="00AB578F"/>
    <w:rsid w:val="00AB59CC"/>
    <w:rsid w:val="00AB6BA6"/>
    <w:rsid w:val="00AB77DC"/>
    <w:rsid w:val="00AB7964"/>
    <w:rsid w:val="00AB7E96"/>
    <w:rsid w:val="00AC1C39"/>
    <w:rsid w:val="00AC247D"/>
    <w:rsid w:val="00AC3247"/>
    <w:rsid w:val="00AC3A87"/>
    <w:rsid w:val="00AC44D8"/>
    <w:rsid w:val="00AC4AAF"/>
    <w:rsid w:val="00AC5278"/>
    <w:rsid w:val="00AD042B"/>
    <w:rsid w:val="00AD0CBF"/>
    <w:rsid w:val="00AD0D05"/>
    <w:rsid w:val="00AD17DC"/>
    <w:rsid w:val="00AD2B1C"/>
    <w:rsid w:val="00AD3902"/>
    <w:rsid w:val="00AD3D97"/>
    <w:rsid w:val="00AD4215"/>
    <w:rsid w:val="00AD44C5"/>
    <w:rsid w:val="00AD5707"/>
    <w:rsid w:val="00AD57C7"/>
    <w:rsid w:val="00AD669E"/>
    <w:rsid w:val="00AD712A"/>
    <w:rsid w:val="00AD773C"/>
    <w:rsid w:val="00AD7868"/>
    <w:rsid w:val="00AE0D65"/>
    <w:rsid w:val="00AE1D16"/>
    <w:rsid w:val="00AE25B3"/>
    <w:rsid w:val="00AE26CD"/>
    <w:rsid w:val="00AE2994"/>
    <w:rsid w:val="00AE41D9"/>
    <w:rsid w:val="00AE466F"/>
    <w:rsid w:val="00AE5095"/>
    <w:rsid w:val="00AE5AC6"/>
    <w:rsid w:val="00AE5D48"/>
    <w:rsid w:val="00AE614F"/>
    <w:rsid w:val="00AE64A2"/>
    <w:rsid w:val="00AE6CF7"/>
    <w:rsid w:val="00AE7F90"/>
    <w:rsid w:val="00AF16B1"/>
    <w:rsid w:val="00AF2AC9"/>
    <w:rsid w:val="00AF2B72"/>
    <w:rsid w:val="00AF3877"/>
    <w:rsid w:val="00AF40A7"/>
    <w:rsid w:val="00AF4981"/>
    <w:rsid w:val="00AF4EB6"/>
    <w:rsid w:val="00AF5067"/>
    <w:rsid w:val="00AF561B"/>
    <w:rsid w:val="00AF57D7"/>
    <w:rsid w:val="00AF7197"/>
    <w:rsid w:val="00B0084A"/>
    <w:rsid w:val="00B013CE"/>
    <w:rsid w:val="00B013E0"/>
    <w:rsid w:val="00B04050"/>
    <w:rsid w:val="00B058C9"/>
    <w:rsid w:val="00B06067"/>
    <w:rsid w:val="00B075DE"/>
    <w:rsid w:val="00B077C7"/>
    <w:rsid w:val="00B115F6"/>
    <w:rsid w:val="00B11D63"/>
    <w:rsid w:val="00B11F56"/>
    <w:rsid w:val="00B123C5"/>
    <w:rsid w:val="00B12D05"/>
    <w:rsid w:val="00B1363D"/>
    <w:rsid w:val="00B13E4C"/>
    <w:rsid w:val="00B1494E"/>
    <w:rsid w:val="00B14BF7"/>
    <w:rsid w:val="00B156B8"/>
    <w:rsid w:val="00B17900"/>
    <w:rsid w:val="00B17B52"/>
    <w:rsid w:val="00B17F50"/>
    <w:rsid w:val="00B204C6"/>
    <w:rsid w:val="00B20559"/>
    <w:rsid w:val="00B21D1D"/>
    <w:rsid w:val="00B22A3B"/>
    <w:rsid w:val="00B22BD0"/>
    <w:rsid w:val="00B22BFF"/>
    <w:rsid w:val="00B24AC1"/>
    <w:rsid w:val="00B26A0A"/>
    <w:rsid w:val="00B27238"/>
    <w:rsid w:val="00B30D96"/>
    <w:rsid w:val="00B31884"/>
    <w:rsid w:val="00B32A2D"/>
    <w:rsid w:val="00B34605"/>
    <w:rsid w:val="00B34FDC"/>
    <w:rsid w:val="00B353FD"/>
    <w:rsid w:val="00B36932"/>
    <w:rsid w:val="00B36B39"/>
    <w:rsid w:val="00B370C0"/>
    <w:rsid w:val="00B3716B"/>
    <w:rsid w:val="00B371C1"/>
    <w:rsid w:val="00B37FB9"/>
    <w:rsid w:val="00B4057B"/>
    <w:rsid w:val="00B40590"/>
    <w:rsid w:val="00B41C77"/>
    <w:rsid w:val="00B421EA"/>
    <w:rsid w:val="00B42473"/>
    <w:rsid w:val="00B43F03"/>
    <w:rsid w:val="00B44E33"/>
    <w:rsid w:val="00B471BC"/>
    <w:rsid w:val="00B50431"/>
    <w:rsid w:val="00B50EEF"/>
    <w:rsid w:val="00B51A16"/>
    <w:rsid w:val="00B54A1D"/>
    <w:rsid w:val="00B5536E"/>
    <w:rsid w:val="00B554B2"/>
    <w:rsid w:val="00B577C7"/>
    <w:rsid w:val="00B60A09"/>
    <w:rsid w:val="00B60ABB"/>
    <w:rsid w:val="00B62789"/>
    <w:rsid w:val="00B62FC4"/>
    <w:rsid w:val="00B6522D"/>
    <w:rsid w:val="00B658B2"/>
    <w:rsid w:val="00B670AC"/>
    <w:rsid w:val="00B72282"/>
    <w:rsid w:val="00B72DE3"/>
    <w:rsid w:val="00B72F46"/>
    <w:rsid w:val="00B73BBA"/>
    <w:rsid w:val="00B73FCA"/>
    <w:rsid w:val="00B74545"/>
    <w:rsid w:val="00B75214"/>
    <w:rsid w:val="00B7540B"/>
    <w:rsid w:val="00B76280"/>
    <w:rsid w:val="00B76504"/>
    <w:rsid w:val="00B803CC"/>
    <w:rsid w:val="00B82575"/>
    <w:rsid w:val="00B82FBA"/>
    <w:rsid w:val="00B83D5E"/>
    <w:rsid w:val="00B85648"/>
    <w:rsid w:val="00B860CE"/>
    <w:rsid w:val="00B86C10"/>
    <w:rsid w:val="00B931F2"/>
    <w:rsid w:val="00B9326D"/>
    <w:rsid w:val="00B94B70"/>
    <w:rsid w:val="00B94CBC"/>
    <w:rsid w:val="00B952EF"/>
    <w:rsid w:val="00B95C4A"/>
    <w:rsid w:val="00B96057"/>
    <w:rsid w:val="00B969DD"/>
    <w:rsid w:val="00B97720"/>
    <w:rsid w:val="00BA12BD"/>
    <w:rsid w:val="00BA3884"/>
    <w:rsid w:val="00BA3EBE"/>
    <w:rsid w:val="00BA475C"/>
    <w:rsid w:val="00BA59B0"/>
    <w:rsid w:val="00BA7382"/>
    <w:rsid w:val="00BA77B5"/>
    <w:rsid w:val="00BA7A88"/>
    <w:rsid w:val="00BB0522"/>
    <w:rsid w:val="00BB219B"/>
    <w:rsid w:val="00BB3350"/>
    <w:rsid w:val="00BB3CEB"/>
    <w:rsid w:val="00BB3ECD"/>
    <w:rsid w:val="00BB508B"/>
    <w:rsid w:val="00BB668F"/>
    <w:rsid w:val="00BB7269"/>
    <w:rsid w:val="00BB7C71"/>
    <w:rsid w:val="00BC2DFB"/>
    <w:rsid w:val="00BC3535"/>
    <w:rsid w:val="00BC380F"/>
    <w:rsid w:val="00BC3FD2"/>
    <w:rsid w:val="00BC46FB"/>
    <w:rsid w:val="00BC4D2C"/>
    <w:rsid w:val="00BC4FBC"/>
    <w:rsid w:val="00BC50EB"/>
    <w:rsid w:val="00BC623E"/>
    <w:rsid w:val="00BC65D7"/>
    <w:rsid w:val="00BC6736"/>
    <w:rsid w:val="00BC681C"/>
    <w:rsid w:val="00BD14FE"/>
    <w:rsid w:val="00BD2EC3"/>
    <w:rsid w:val="00BD2EE2"/>
    <w:rsid w:val="00BD3146"/>
    <w:rsid w:val="00BD337B"/>
    <w:rsid w:val="00BD437D"/>
    <w:rsid w:val="00BD4F88"/>
    <w:rsid w:val="00BE11E4"/>
    <w:rsid w:val="00BE2A0E"/>
    <w:rsid w:val="00BE2C11"/>
    <w:rsid w:val="00BE2CC0"/>
    <w:rsid w:val="00BE5277"/>
    <w:rsid w:val="00BE5CCC"/>
    <w:rsid w:val="00BE794F"/>
    <w:rsid w:val="00BF0FB8"/>
    <w:rsid w:val="00BF1D9A"/>
    <w:rsid w:val="00BF1DE9"/>
    <w:rsid w:val="00BF24FA"/>
    <w:rsid w:val="00BF2533"/>
    <w:rsid w:val="00BF4743"/>
    <w:rsid w:val="00BF4B2D"/>
    <w:rsid w:val="00BF56DC"/>
    <w:rsid w:val="00BF7EA0"/>
    <w:rsid w:val="00C004F0"/>
    <w:rsid w:val="00C00A45"/>
    <w:rsid w:val="00C010A7"/>
    <w:rsid w:val="00C025DA"/>
    <w:rsid w:val="00C02A1E"/>
    <w:rsid w:val="00C04C59"/>
    <w:rsid w:val="00C04E57"/>
    <w:rsid w:val="00C0525D"/>
    <w:rsid w:val="00C05C9C"/>
    <w:rsid w:val="00C07201"/>
    <w:rsid w:val="00C10512"/>
    <w:rsid w:val="00C10B5F"/>
    <w:rsid w:val="00C12647"/>
    <w:rsid w:val="00C13234"/>
    <w:rsid w:val="00C13CE4"/>
    <w:rsid w:val="00C1463F"/>
    <w:rsid w:val="00C14717"/>
    <w:rsid w:val="00C148F2"/>
    <w:rsid w:val="00C14E3F"/>
    <w:rsid w:val="00C1592D"/>
    <w:rsid w:val="00C16AFE"/>
    <w:rsid w:val="00C17254"/>
    <w:rsid w:val="00C21C5F"/>
    <w:rsid w:val="00C2215F"/>
    <w:rsid w:val="00C22754"/>
    <w:rsid w:val="00C22FB6"/>
    <w:rsid w:val="00C2613D"/>
    <w:rsid w:val="00C31115"/>
    <w:rsid w:val="00C321A0"/>
    <w:rsid w:val="00C34318"/>
    <w:rsid w:val="00C3499F"/>
    <w:rsid w:val="00C362FE"/>
    <w:rsid w:val="00C409A3"/>
    <w:rsid w:val="00C42CC1"/>
    <w:rsid w:val="00C42F3B"/>
    <w:rsid w:val="00C43281"/>
    <w:rsid w:val="00C43711"/>
    <w:rsid w:val="00C4497D"/>
    <w:rsid w:val="00C44C55"/>
    <w:rsid w:val="00C44F68"/>
    <w:rsid w:val="00C4502F"/>
    <w:rsid w:val="00C45316"/>
    <w:rsid w:val="00C4621C"/>
    <w:rsid w:val="00C46603"/>
    <w:rsid w:val="00C46BA7"/>
    <w:rsid w:val="00C4751D"/>
    <w:rsid w:val="00C50273"/>
    <w:rsid w:val="00C51BB5"/>
    <w:rsid w:val="00C52E60"/>
    <w:rsid w:val="00C5605D"/>
    <w:rsid w:val="00C5783D"/>
    <w:rsid w:val="00C57C58"/>
    <w:rsid w:val="00C600E4"/>
    <w:rsid w:val="00C60145"/>
    <w:rsid w:val="00C6027A"/>
    <w:rsid w:val="00C614B1"/>
    <w:rsid w:val="00C6194E"/>
    <w:rsid w:val="00C61A0F"/>
    <w:rsid w:val="00C61C2B"/>
    <w:rsid w:val="00C622D2"/>
    <w:rsid w:val="00C625B6"/>
    <w:rsid w:val="00C63250"/>
    <w:rsid w:val="00C639E0"/>
    <w:rsid w:val="00C64222"/>
    <w:rsid w:val="00C65889"/>
    <w:rsid w:val="00C66065"/>
    <w:rsid w:val="00C701FB"/>
    <w:rsid w:val="00C70834"/>
    <w:rsid w:val="00C72442"/>
    <w:rsid w:val="00C72B5A"/>
    <w:rsid w:val="00C7324E"/>
    <w:rsid w:val="00C75A76"/>
    <w:rsid w:val="00C7665B"/>
    <w:rsid w:val="00C768D9"/>
    <w:rsid w:val="00C76FC7"/>
    <w:rsid w:val="00C7729E"/>
    <w:rsid w:val="00C77897"/>
    <w:rsid w:val="00C77B87"/>
    <w:rsid w:val="00C809B0"/>
    <w:rsid w:val="00C8138E"/>
    <w:rsid w:val="00C83E7F"/>
    <w:rsid w:val="00C855FE"/>
    <w:rsid w:val="00C85FBD"/>
    <w:rsid w:val="00C86C60"/>
    <w:rsid w:val="00C87FC5"/>
    <w:rsid w:val="00C90287"/>
    <w:rsid w:val="00C90300"/>
    <w:rsid w:val="00C90D8E"/>
    <w:rsid w:val="00C90EEB"/>
    <w:rsid w:val="00C91BD1"/>
    <w:rsid w:val="00C93A70"/>
    <w:rsid w:val="00C944CD"/>
    <w:rsid w:val="00C965CE"/>
    <w:rsid w:val="00C96F6E"/>
    <w:rsid w:val="00CA0C36"/>
    <w:rsid w:val="00CA3725"/>
    <w:rsid w:val="00CA4E7C"/>
    <w:rsid w:val="00CA60CE"/>
    <w:rsid w:val="00CB03CC"/>
    <w:rsid w:val="00CB16F5"/>
    <w:rsid w:val="00CB18BC"/>
    <w:rsid w:val="00CB266A"/>
    <w:rsid w:val="00CB28DE"/>
    <w:rsid w:val="00CB300D"/>
    <w:rsid w:val="00CB32E6"/>
    <w:rsid w:val="00CB3AAD"/>
    <w:rsid w:val="00CB4176"/>
    <w:rsid w:val="00CB4E0B"/>
    <w:rsid w:val="00CB5E25"/>
    <w:rsid w:val="00CB6056"/>
    <w:rsid w:val="00CB630D"/>
    <w:rsid w:val="00CB6B40"/>
    <w:rsid w:val="00CB7443"/>
    <w:rsid w:val="00CB77A4"/>
    <w:rsid w:val="00CB7ED5"/>
    <w:rsid w:val="00CC06D7"/>
    <w:rsid w:val="00CC0F03"/>
    <w:rsid w:val="00CC19AC"/>
    <w:rsid w:val="00CC33BF"/>
    <w:rsid w:val="00CC3DA2"/>
    <w:rsid w:val="00CC3EAB"/>
    <w:rsid w:val="00CC3EFA"/>
    <w:rsid w:val="00CC404E"/>
    <w:rsid w:val="00CC483A"/>
    <w:rsid w:val="00CC4887"/>
    <w:rsid w:val="00CD02D2"/>
    <w:rsid w:val="00CD0789"/>
    <w:rsid w:val="00CD24F5"/>
    <w:rsid w:val="00CD4335"/>
    <w:rsid w:val="00CD4877"/>
    <w:rsid w:val="00CD4C38"/>
    <w:rsid w:val="00CD57BE"/>
    <w:rsid w:val="00CD60B7"/>
    <w:rsid w:val="00CD626D"/>
    <w:rsid w:val="00CD692A"/>
    <w:rsid w:val="00CD7137"/>
    <w:rsid w:val="00CE2416"/>
    <w:rsid w:val="00CE258A"/>
    <w:rsid w:val="00CE3A26"/>
    <w:rsid w:val="00CE4558"/>
    <w:rsid w:val="00CE56D4"/>
    <w:rsid w:val="00CE6008"/>
    <w:rsid w:val="00CE6C7A"/>
    <w:rsid w:val="00CF02D1"/>
    <w:rsid w:val="00CF104E"/>
    <w:rsid w:val="00CF13FB"/>
    <w:rsid w:val="00CF1AB0"/>
    <w:rsid w:val="00CF3141"/>
    <w:rsid w:val="00CF33D3"/>
    <w:rsid w:val="00CF58AD"/>
    <w:rsid w:val="00CF66E4"/>
    <w:rsid w:val="00CF6708"/>
    <w:rsid w:val="00CF7C2D"/>
    <w:rsid w:val="00D01164"/>
    <w:rsid w:val="00D03E08"/>
    <w:rsid w:val="00D044A0"/>
    <w:rsid w:val="00D04C1E"/>
    <w:rsid w:val="00D068B9"/>
    <w:rsid w:val="00D10486"/>
    <w:rsid w:val="00D124B7"/>
    <w:rsid w:val="00D124FA"/>
    <w:rsid w:val="00D12AC9"/>
    <w:rsid w:val="00D12F97"/>
    <w:rsid w:val="00D13BF5"/>
    <w:rsid w:val="00D13D4F"/>
    <w:rsid w:val="00D144FC"/>
    <w:rsid w:val="00D1457C"/>
    <w:rsid w:val="00D16E3A"/>
    <w:rsid w:val="00D1747F"/>
    <w:rsid w:val="00D17A65"/>
    <w:rsid w:val="00D17A83"/>
    <w:rsid w:val="00D17D9F"/>
    <w:rsid w:val="00D21499"/>
    <w:rsid w:val="00D21C59"/>
    <w:rsid w:val="00D225BC"/>
    <w:rsid w:val="00D2609F"/>
    <w:rsid w:val="00D26F44"/>
    <w:rsid w:val="00D272CB"/>
    <w:rsid w:val="00D27757"/>
    <w:rsid w:val="00D30E45"/>
    <w:rsid w:val="00D326A9"/>
    <w:rsid w:val="00D32E6C"/>
    <w:rsid w:val="00D34128"/>
    <w:rsid w:val="00D34EC3"/>
    <w:rsid w:val="00D357E0"/>
    <w:rsid w:val="00D35D33"/>
    <w:rsid w:val="00D36D72"/>
    <w:rsid w:val="00D37B38"/>
    <w:rsid w:val="00D40A77"/>
    <w:rsid w:val="00D41383"/>
    <w:rsid w:val="00D41A21"/>
    <w:rsid w:val="00D4350C"/>
    <w:rsid w:val="00D45090"/>
    <w:rsid w:val="00D45986"/>
    <w:rsid w:val="00D45AB1"/>
    <w:rsid w:val="00D46489"/>
    <w:rsid w:val="00D46F5C"/>
    <w:rsid w:val="00D477A8"/>
    <w:rsid w:val="00D50D13"/>
    <w:rsid w:val="00D51C77"/>
    <w:rsid w:val="00D531DC"/>
    <w:rsid w:val="00D54A3A"/>
    <w:rsid w:val="00D54FBE"/>
    <w:rsid w:val="00D55C11"/>
    <w:rsid w:val="00D56797"/>
    <w:rsid w:val="00D5715C"/>
    <w:rsid w:val="00D60CA3"/>
    <w:rsid w:val="00D61C53"/>
    <w:rsid w:val="00D61D71"/>
    <w:rsid w:val="00D63651"/>
    <w:rsid w:val="00D64B2F"/>
    <w:rsid w:val="00D64FFF"/>
    <w:rsid w:val="00D6602D"/>
    <w:rsid w:val="00D668D1"/>
    <w:rsid w:val="00D67C0C"/>
    <w:rsid w:val="00D7057D"/>
    <w:rsid w:val="00D720C4"/>
    <w:rsid w:val="00D72F10"/>
    <w:rsid w:val="00D73E46"/>
    <w:rsid w:val="00D74A12"/>
    <w:rsid w:val="00D74D6A"/>
    <w:rsid w:val="00D75316"/>
    <w:rsid w:val="00D75D3D"/>
    <w:rsid w:val="00D77767"/>
    <w:rsid w:val="00D77AC4"/>
    <w:rsid w:val="00D77DCC"/>
    <w:rsid w:val="00D8481A"/>
    <w:rsid w:val="00D854B4"/>
    <w:rsid w:val="00D85F3E"/>
    <w:rsid w:val="00D90BF8"/>
    <w:rsid w:val="00D9479C"/>
    <w:rsid w:val="00D97FF1"/>
    <w:rsid w:val="00DA0335"/>
    <w:rsid w:val="00DA0AE6"/>
    <w:rsid w:val="00DA0F0E"/>
    <w:rsid w:val="00DA1462"/>
    <w:rsid w:val="00DA1FF4"/>
    <w:rsid w:val="00DA2083"/>
    <w:rsid w:val="00DA4887"/>
    <w:rsid w:val="00DA6702"/>
    <w:rsid w:val="00DA6B9C"/>
    <w:rsid w:val="00DA6E23"/>
    <w:rsid w:val="00DB00DF"/>
    <w:rsid w:val="00DB2CDE"/>
    <w:rsid w:val="00DB3335"/>
    <w:rsid w:val="00DB3F3E"/>
    <w:rsid w:val="00DB4A8E"/>
    <w:rsid w:val="00DB51A6"/>
    <w:rsid w:val="00DB648B"/>
    <w:rsid w:val="00DB669F"/>
    <w:rsid w:val="00DB694B"/>
    <w:rsid w:val="00DB7724"/>
    <w:rsid w:val="00DB797D"/>
    <w:rsid w:val="00DB7E6C"/>
    <w:rsid w:val="00DC0201"/>
    <w:rsid w:val="00DC08E4"/>
    <w:rsid w:val="00DC0BC8"/>
    <w:rsid w:val="00DC0D49"/>
    <w:rsid w:val="00DC14BB"/>
    <w:rsid w:val="00DC2297"/>
    <w:rsid w:val="00DC441A"/>
    <w:rsid w:val="00DC6C0B"/>
    <w:rsid w:val="00DC6CC6"/>
    <w:rsid w:val="00DC7461"/>
    <w:rsid w:val="00DD0A63"/>
    <w:rsid w:val="00DD1D9F"/>
    <w:rsid w:val="00DD2BF9"/>
    <w:rsid w:val="00DD2EEE"/>
    <w:rsid w:val="00DD61D4"/>
    <w:rsid w:val="00DD6620"/>
    <w:rsid w:val="00DD7846"/>
    <w:rsid w:val="00DE00D1"/>
    <w:rsid w:val="00DE0252"/>
    <w:rsid w:val="00DE0514"/>
    <w:rsid w:val="00DE209C"/>
    <w:rsid w:val="00DE2604"/>
    <w:rsid w:val="00DE28C8"/>
    <w:rsid w:val="00DE395F"/>
    <w:rsid w:val="00DE42B1"/>
    <w:rsid w:val="00DE4B53"/>
    <w:rsid w:val="00DF0179"/>
    <w:rsid w:val="00DF0D26"/>
    <w:rsid w:val="00DF14F6"/>
    <w:rsid w:val="00DF3BF5"/>
    <w:rsid w:val="00DF4567"/>
    <w:rsid w:val="00DF55EF"/>
    <w:rsid w:val="00DF630C"/>
    <w:rsid w:val="00DF63C2"/>
    <w:rsid w:val="00DF63D8"/>
    <w:rsid w:val="00DF707D"/>
    <w:rsid w:val="00DF71A8"/>
    <w:rsid w:val="00DF78F1"/>
    <w:rsid w:val="00E0001E"/>
    <w:rsid w:val="00E00F9F"/>
    <w:rsid w:val="00E010C8"/>
    <w:rsid w:val="00E04A58"/>
    <w:rsid w:val="00E05106"/>
    <w:rsid w:val="00E05BEA"/>
    <w:rsid w:val="00E06F9E"/>
    <w:rsid w:val="00E101A4"/>
    <w:rsid w:val="00E11040"/>
    <w:rsid w:val="00E11AED"/>
    <w:rsid w:val="00E129D2"/>
    <w:rsid w:val="00E12B6D"/>
    <w:rsid w:val="00E138BA"/>
    <w:rsid w:val="00E13E4F"/>
    <w:rsid w:val="00E14996"/>
    <w:rsid w:val="00E154EA"/>
    <w:rsid w:val="00E16AEC"/>
    <w:rsid w:val="00E20926"/>
    <w:rsid w:val="00E20DF2"/>
    <w:rsid w:val="00E24B0B"/>
    <w:rsid w:val="00E27BE8"/>
    <w:rsid w:val="00E30044"/>
    <w:rsid w:val="00E32116"/>
    <w:rsid w:val="00E33083"/>
    <w:rsid w:val="00E35B01"/>
    <w:rsid w:val="00E371B6"/>
    <w:rsid w:val="00E377C7"/>
    <w:rsid w:val="00E40ED3"/>
    <w:rsid w:val="00E434AE"/>
    <w:rsid w:val="00E4352A"/>
    <w:rsid w:val="00E45362"/>
    <w:rsid w:val="00E45DBA"/>
    <w:rsid w:val="00E45F8D"/>
    <w:rsid w:val="00E46250"/>
    <w:rsid w:val="00E4644B"/>
    <w:rsid w:val="00E4737A"/>
    <w:rsid w:val="00E5054D"/>
    <w:rsid w:val="00E509B8"/>
    <w:rsid w:val="00E51D71"/>
    <w:rsid w:val="00E54869"/>
    <w:rsid w:val="00E552FC"/>
    <w:rsid w:val="00E55CF9"/>
    <w:rsid w:val="00E567A6"/>
    <w:rsid w:val="00E569C0"/>
    <w:rsid w:val="00E57D2C"/>
    <w:rsid w:val="00E57E7E"/>
    <w:rsid w:val="00E62192"/>
    <w:rsid w:val="00E62D9F"/>
    <w:rsid w:val="00E637CF"/>
    <w:rsid w:val="00E63D4C"/>
    <w:rsid w:val="00E63F7B"/>
    <w:rsid w:val="00E65ACF"/>
    <w:rsid w:val="00E65B51"/>
    <w:rsid w:val="00E6703A"/>
    <w:rsid w:val="00E6796A"/>
    <w:rsid w:val="00E711CD"/>
    <w:rsid w:val="00E71AA6"/>
    <w:rsid w:val="00E7200C"/>
    <w:rsid w:val="00E7375B"/>
    <w:rsid w:val="00E75C19"/>
    <w:rsid w:val="00E76FF5"/>
    <w:rsid w:val="00E77B6D"/>
    <w:rsid w:val="00E77FBC"/>
    <w:rsid w:val="00E8028F"/>
    <w:rsid w:val="00E81210"/>
    <w:rsid w:val="00E81217"/>
    <w:rsid w:val="00E82AF3"/>
    <w:rsid w:val="00E82DA3"/>
    <w:rsid w:val="00E832DD"/>
    <w:rsid w:val="00E834EA"/>
    <w:rsid w:val="00E83BEF"/>
    <w:rsid w:val="00E842F2"/>
    <w:rsid w:val="00E853DA"/>
    <w:rsid w:val="00E85485"/>
    <w:rsid w:val="00E85A7A"/>
    <w:rsid w:val="00E85E6A"/>
    <w:rsid w:val="00E8642B"/>
    <w:rsid w:val="00E86908"/>
    <w:rsid w:val="00E86917"/>
    <w:rsid w:val="00E910CD"/>
    <w:rsid w:val="00E91AB0"/>
    <w:rsid w:val="00E92A00"/>
    <w:rsid w:val="00E94276"/>
    <w:rsid w:val="00E94A52"/>
    <w:rsid w:val="00E94D5F"/>
    <w:rsid w:val="00E952BD"/>
    <w:rsid w:val="00E9590D"/>
    <w:rsid w:val="00E95F56"/>
    <w:rsid w:val="00EA0DE7"/>
    <w:rsid w:val="00EA15C3"/>
    <w:rsid w:val="00EA1A3C"/>
    <w:rsid w:val="00EA1C1D"/>
    <w:rsid w:val="00EA50D0"/>
    <w:rsid w:val="00EA60F8"/>
    <w:rsid w:val="00EA717E"/>
    <w:rsid w:val="00EA760D"/>
    <w:rsid w:val="00EB0BBC"/>
    <w:rsid w:val="00EB17BB"/>
    <w:rsid w:val="00EB2CE0"/>
    <w:rsid w:val="00EB3040"/>
    <w:rsid w:val="00EB337B"/>
    <w:rsid w:val="00EB4A4B"/>
    <w:rsid w:val="00EB4E17"/>
    <w:rsid w:val="00EB560B"/>
    <w:rsid w:val="00EB6156"/>
    <w:rsid w:val="00EB7E93"/>
    <w:rsid w:val="00EC03FB"/>
    <w:rsid w:val="00EC11D9"/>
    <w:rsid w:val="00EC1CA7"/>
    <w:rsid w:val="00EC2694"/>
    <w:rsid w:val="00EC286C"/>
    <w:rsid w:val="00EC567E"/>
    <w:rsid w:val="00EC5734"/>
    <w:rsid w:val="00EC65F0"/>
    <w:rsid w:val="00EC695F"/>
    <w:rsid w:val="00EC730B"/>
    <w:rsid w:val="00EC7FD1"/>
    <w:rsid w:val="00ED159F"/>
    <w:rsid w:val="00ED17AA"/>
    <w:rsid w:val="00ED2089"/>
    <w:rsid w:val="00ED27B7"/>
    <w:rsid w:val="00ED2AD3"/>
    <w:rsid w:val="00ED39C9"/>
    <w:rsid w:val="00ED401B"/>
    <w:rsid w:val="00ED43B6"/>
    <w:rsid w:val="00ED4483"/>
    <w:rsid w:val="00ED501D"/>
    <w:rsid w:val="00ED5A23"/>
    <w:rsid w:val="00ED749C"/>
    <w:rsid w:val="00ED7586"/>
    <w:rsid w:val="00EE013F"/>
    <w:rsid w:val="00EE28E8"/>
    <w:rsid w:val="00EE390B"/>
    <w:rsid w:val="00EE431F"/>
    <w:rsid w:val="00EE572A"/>
    <w:rsid w:val="00EE6C0F"/>
    <w:rsid w:val="00EE6E0D"/>
    <w:rsid w:val="00EE7431"/>
    <w:rsid w:val="00EF0277"/>
    <w:rsid w:val="00EF04AF"/>
    <w:rsid w:val="00EF2003"/>
    <w:rsid w:val="00EF22CA"/>
    <w:rsid w:val="00EF2E0E"/>
    <w:rsid w:val="00EF326C"/>
    <w:rsid w:val="00EF3DAB"/>
    <w:rsid w:val="00EF4FA0"/>
    <w:rsid w:val="00EF52BE"/>
    <w:rsid w:val="00EF53B8"/>
    <w:rsid w:val="00EF5B01"/>
    <w:rsid w:val="00EF620E"/>
    <w:rsid w:val="00EF6B9A"/>
    <w:rsid w:val="00F001BC"/>
    <w:rsid w:val="00F001F6"/>
    <w:rsid w:val="00F010A4"/>
    <w:rsid w:val="00F018DC"/>
    <w:rsid w:val="00F01A3E"/>
    <w:rsid w:val="00F034D7"/>
    <w:rsid w:val="00F04A28"/>
    <w:rsid w:val="00F04DFC"/>
    <w:rsid w:val="00F0615F"/>
    <w:rsid w:val="00F061F7"/>
    <w:rsid w:val="00F07540"/>
    <w:rsid w:val="00F102EB"/>
    <w:rsid w:val="00F11692"/>
    <w:rsid w:val="00F119B0"/>
    <w:rsid w:val="00F126A1"/>
    <w:rsid w:val="00F12B4E"/>
    <w:rsid w:val="00F12CA9"/>
    <w:rsid w:val="00F15A8A"/>
    <w:rsid w:val="00F16AFB"/>
    <w:rsid w:val="00F208C1"/>
    <w:rsid w:val="00F2135D"/>
    <w:rsid w:val="00F2169C"/>
    <w:rsid w:val="00F22251"/>
    <w:rsid w:val="00F22975"/>
    <w:rsid w:val="00F23D7F"/>
    <w:rsid w:val="00F23EB9"/>
    <w:rsid w:val="00F23FEA"/>
    <w:rsid w:val="00F240C5"/>
    <w:rsid w:val="00F24814"/>
    <w:rsid w:val="00F24AE0"/>
    <w:rsid w:val="00F27DA1"/>
    <w:rsid w:val="00F30E79"/>
    <w:rsid w:val="00F31D3E"/>
    <w:rsid w:val="00F32D78"/>
    <w:rsid w:val="00F353CE"/>
    <w:rsid w:val="00F366FD"/>
    <w:rsid w:val="00F36E71"/>
    <w:rsid w:val="00F3706D"/>
    <w:rsid w:val="00F3772E"/>
    <w:rsid w:val="00F37799"/>
    <w:rsid w:val="00F4237D"/>
    <w:rsid w:val="00F42804"/>
    <w:rsid w:val="00F4297D"/>
    <w:rsid w:val="00F42F7E"/>
    <w:rsid w:val="00F435E9"/>
    <w:rsid w:val="00F436B8"/>
    <w:rsid w:val="00F44918"/>
    <w:rsid w:val="00F44B5B"/>
    <w:rsid w:val="00F4575E"/>
    <w:rsid w:val="00F4658A"/>
    <w:rsid w:val="00F46678"/>
    <w:rsid w:val="00F4690D"/>
    <w:rsid w:val="00F51B90"/>
    <w:rsid w:val="00F52A3C"/>
    <w:rsid w:val="00F5335C"/>
    <w:rsid w:val="00F53AD8"/>
    <w:rsid w:val="00F540F0"/>
    <w:rsid w:val="00F55E8D"/>
    <w:rsid w:val="00F56039"/>
    <w:rsid w:val="00F57369"/>
    <w:rsid w:val="00F57AA5"/>
    <w:rsid w:val="00F57ADA"/>
    <w:rsid w:val="00F57D0D"/>
    <w:rsid w:val="00F57DA4"/>
    <w:rsid w:val="00F6205A"/>
    <w:rsid w:val="00F624B2"/>
    <w:rsid w:val="00F649E9"/>
    <w:rsid w:val="00F65935"/>
    <w:rsid w:val="00F6640A"/>
    <w:rsid w:val="00F70761"/>
    <w:rsid w:val="00F71192"/>
    <w:rsid w:val="00F7189D"/>
    <w:rsid w:val="00F7211D"/>
    <w:rsid w:val="00F7235E"/>
    <w:rsid w:val="00F724D2"/>
    <w:rsid w:val="00F7284E"/>
    <w:rsid w:val="00F72D6B"/>
    <w:rsid w:val="00F73981"/>
    <w:rsid w:val="00F73D32"/>
    <w:rsid w:val="00F73D8C"/>
    <w:rsid w:val="00F740D9"/>
    <w:rsid w:val="00F74E7C"/>
    <w:rsid w:val="00F77817"/>
    <w:rsid w:val="00F80E15"/>
    <w:rsid w:val="00F80F85"/>
    <w:rsid w:val="00F82434"/>
    <w:rsid w:val="00F824F4"/>
    <w:rsid w:val="00F82664"/>
    <w:rsid w:val="00F828D8"/>
    <w:rsid w:val="00F83A33"/>
    <w:rsid w:val="00F85415"/>
    <w:rsid w:val="00F85DDD"/>
    <w:rsid w:val="00F8745A"/>
    <w:rsid w:val="00F902BE"/>
    <w:rsid w:val="00F91974"/>
    <w:rsid w:val="00F9261E"/>
    <w:rsid w:val="00F93692"/>
    <w:rsid w:val="00F941D9"/>
    <w:rsid w:val="00F944ED"/>
    <w:rsid w:val="00F94B5B"/>
    <w:rsid w:val="00F9538D"/>
    <w:rsid w:val="00F95C91"/>
    <w:rsid w:val="00F96502"/>
    <w:rsid w:val="00F96651"/>
    <w:rsid w:val="00F9668E"/>
    <w:rsid w:val="00FA05C3"/>
    <w:rsid w:val="00FA2551"/>
    <w:rsid w:val="00FA2831"/>
    <w:rsid w:val="00FA28CA"/>
    <w:rsid w:val="00FA34AD"/>
    <w:rsid w:val="00FA3709"/>
    <w:rsid w:val="00FA6CB8"/>
    <w:rsid w:val="00FA6DB6"/>
    <w:rsid w:val="00FB2052"/>
    <w:rsid w:val="00FB2173"/>
    <w:rsid w:val="00FB307A"/>
    <w:rsid w:val="00FB3B08"/>
    <w:rsid w:val="00FB3BDA"/>
    <w:rsid w:val="00FB432E"/>
    <w:rsid w:val="00FB5CDD"/>
    <w:rsid w:val="00FB5ECB"/>
    <w:rsid w:val="00FB715E"/>
    <w:rsid w:val="00FC2D07"/>
    <w:rsid w:val="00FC30D9"/>
    <w:rsid w:val="00FC5220"/>
    <w:rsid w:val="00FC533B"/>
    <w:rsid w:val="00FC5DEA"/>
    <w:rsid w:val="00FC64F4"/>
    <w:rsid w:val="00FC68AF"/>
    <w:rsid w:val="00FC6A71"/>
    <w:rsid w:val="00FD1874"/>
    <w:rsid w:val="00FD3FA1"/>
    <w:rsid w:val="00FD43E7"/>
    <w:rsid w:val="00FD5DF4"/>
    <w:rsid w:val="00FD6830"/>
    <w:rsid w:val="00FE13C5"/>
    <w:rsid w:val="00FE29B2"/>
    <w:rsid w:val="00FE35C9"/>
    <w:rsid w:val="00FE5B0B"/>
    <w:rsid w:val="00FE5BA6"/>
    <w:rsid w:val="00FE6746"/>
    <w:rsid w:val="00FE7A51"/>
    <w:rsid w:val="00FE7F77"/>
    <w:rsid w:val="00FF0FD0"/>
    <w:rsid w:val="00FF16F8"/>
    <w:rsid w:val="00FF2DC0"/>
    <w:rsid w:val="00FF3B46"/>
    <w:rsid w:val="00FF3BFF"/>
    <w:rsid w:val="00FF4368"/>
    <w:rsid w:val="00FF5EA9"/>
    <w:rsid w:val="00FF74EE"/>
    <w:rsid w:val="2B23C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93A6E"/>
  <w15:docId w15:val="{1C40101A-9640-4B43-8419-9C28921F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4B"/>
  </w:style>
  <w:style w:type="paragraph" w:styleId="Rubrik1">
    <w:name w:val="heading 1"/>
    <w:basedOn w:val="Normal"/>
    <w:next w:val="Normal"/>
    <w:link w:val="Rubrik1Char"/>
    <w:uiPriority w:val="9"/>
    <w:qFormat/>
    <w:rsid w:val="00C31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66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C31115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rsid w:val="00C31115"/>
  </w:style>
  <w:style w:type="paragraph" w:styleId="Sidfot">
    <w:name w:val="footer"/>
    <w:basedOn w:val="Normal"/>
    <w:link w:val="SidfotChar"/>
    <w:uiPriority w:val="99"/>
    <w:unhideWhenUsed/>
    <w:rsid w:val="00C31115"/>
    <w:pPr>
      <w:tabs>
        <w:tab w:val="center" w:pos="4703"/>
        <w:tab w:val="right" w:pos="940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C31115"/>
  </w:style>
  <w:style w:type="character" w:styleId="Sidnummer">
    <w:name w:val="page number"/>
    <w:basedOn w:val="Standardstycketeckensnitt"/>
    <w:rsid w:val="00C31115"/>
  </w:style>
  <w:style w:type="character" w:customStyle="1" w:styleId="Rubrik1Char">
    <w:name w:val="Rubrik 1 Char"/>
    <w:basedOn w:val="Standardstycketeckensnitt"/>
    <w:link w:val="Rubrik1"/>
    <w:uiPriority w:val="9"/>
    <w:rsid w:val="00C311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5C1B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C1BC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B79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797D"/>
    <w:rPr>
      <w:rFonts w:ascii="Segoe UI" w:hAnsi="Segoe UI" w:cs="Segoe UI"/>
      <w:sz w:val="18"/>
      <w:szCs w:val="18"/>
    </w:rPr>
  </w:style>
  <w:style w:type="table" w:styleId="Webbtabell1">
    <w:name w:val="Table Web 1"/>
    <w:basedOn w:val="Normaltabell"/>
    <w:uiPriority w:val="99"/>
    <w:rsid w:val="000173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EF3DAB"/>
    <w:rPr>
      <w:color w:val="0000FF"/>
      <w:u w:val="single"/>
    </w:rPr>
  </w:style>
  <w:style w:type="paragraph" w:styleId="Ingetavstnd">
    <w:name w:val="No Spacing"/>
    <w:uiPriority w:val="1"/>
    <w:qFormat/>
    <w:rsid w:val="000F4B2A"/>
    <w:pPr>
      <w:spacing w:after="0"/>
    </w:pPr>
  </w:style>
  <w:style w:type="character" w:styleId="Olstomnmnande">
    <w:name w:val="Unresolved Mention"/>
    <w:basedOn w:val="Standardstycketeckensnitt"/>
    <w:uiPriority w:val="99"/>
    <w:semiHidden/>
    <w:unhideWhenUsed/>
    <w:rsid w:val="001C0292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622D2"/>
    <w:pPr>
      <w:spacing w:after="0"/>
    </w:pPr>
    <w:rPr>
      <w:rFonts w:ascii="Calibri" w:hAnsi="Calibri"/>
      <w:szCs w:val="21"/>
      <w:lang w:val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622D2"/>
    <w:rPr>
      <w:rFonts w:ascii="Calibri" w:hAnsi="Calibri"/>
      <w:szCs w:val="21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661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"/>
    <w:rsid w:val="00196C63"/>
    <w:pPr>
      <w:spacing w:before="100" w:beforeAutospacing="1" w:after="100" w:afterAutospacing="1"/>
    </w:pPr>
    <w:rPr>
      <w:rFonts w:ascii="Calibri" w:hAnsi="Calibri" w:cs="Calibri"/>
      <w:lang w:val="sv-SE" w:eastAsia="sv-SE"/>
    </w:rPr>
  </w:style>
  <w:style w:type="paragraph" w:customStyle="1" w:styleId="xmsonospacing">
    <w:name w:val="x_msonospacing"/>
    <w:basedOn w:val="Normal"/>
    <w:rsid w:val="00600B2F"/>
    <w:pPr>
      <w:spacing w:after="0"/>
    </w:pPr>
    <w:rPr>
      <w:rFonts w:ascii="Calibri" w:hAnsi="Calibri" w:cs="Calibri"/>
      <w:lang w:val="sv-SE" w:eastAsia="sv-SE"/>
    </w:rPr>
  </w:style>
  <w:style w:type="paragraph" w:styleId="Revision">
    <w:name w:val="Revision"/>
    <w:hidden/>
    <w:uiPriority w:val="99"/>
    <w:semiHidden/>
    <w:rsid w:val="002A422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7218-A520-4BA0-A689-4DEDDAE3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2</Words>
  <Characters>6161</Characters>
  <Application>Microsoft Office Word</Application>
  <DocSecurity>4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Wikström</dc:creator>
  <cp:keywords/>
  <dc:description/>
  <cp:lastModifiedBy>Caroline Maino</cp:lastModifiedBy>
  <cp:revision>2</cp:revision>
  <cp:lastPrinted>2022-06-22T10:02:00Z</cp:lastPrinted>
  <dcterms:created xsi:type="dcterms:W3CDTF">2022-12-13T10:21:00Z</dcterms:created>
  <dcterms:modified xsi:type="dcterms:W3CDTF">2022-12-13T10:21:00Z</dcterms:modified>
</cp:coreProperties>
</file>